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C1943" w14:textId="6C0A7D13" w:rsidR="00D566C7" w:rsidRPr="00B00DB9" w:rsidRDefault="00D566C7" w:rsidP="00DA6D72">
      <w:pPr>
        <w:tabs>
          <w:tab w:val="left" w:pos="7050"/>
        </w:tabs>
        <w:spacing w:after="0" w:line="276" w:lineRule="auto"/>
        <w:ind w:firstLine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bookmarkStart w:id="0" w:name="_Hlk25304820"/>
      <w:bookmarkStart w:id="1" w:name="_Hlk25302459"/>
      <w:r w:rsidRPr="00B00DB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</w:t>
      </w:r>
      <w:r w:rsidR="00B00DB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</w:t>
      </w:r>
      <w:r w:rsidRPr="00B00DB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Pr="00B00DB9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B05279" wp14:editId="7058D8FA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DD27" w14:textId="5263EAD5" w:rsidR="00D566C7" w:rsidRPr="00B00DB9" w:rsidRDefault="00B00DB9" w:rsidP="00BD3CA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D566C7" w:rsidRPr="00B00DB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                                                            </w:t>
      </w:r>
    </w:p>
    <w:p w14:paraId="2A8E1BC1" w14:textId="75AC7213" w:rsidR="00D566C7" w:rsidRPr="00B00DB9" w:rsidRDefault="00B126E0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00DB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</w:t>
      </w:r>
      <w:r w:rsidR="00D566C7" w:rsidRPr="00B00DB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ŽUPANIJA</w:t>
      </w:r>
    </w:p>
    <w:p w14:paraId="28CB8BE3" w14:textId="5E34D2D5" w:rsidR="00D566C7" w:rsidRPr="00B00DB9" w:rsidRDefault="00B00DB9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</w:t>
      </w:r>
      <w:r w:rsidR="00D566C7" w:rsidRPr="00B00DB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PĆINA </w:t>
      </w:r>
      <w:r w:rsidR="00F634E9" w:rsidRPr="00B00DB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ESTICA</w:t>
      </w:r>
    </w:p>
    <w:p w14:paraId="23C255F7" w14:textId="2B890CF9" w:rsidR="00D566C7" w:rsidRPr="00B00DB9" w:rsidRDefault="00B00DB9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</w:t>
      </w:r>
      <w:r w:rsidR="00D566C7" w:rsidRPr="00B00DB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pćinsko vijeće</w:t>
      </w:r>
    </w:p>
    <w:p w14:paraId="43C36CE5" w14:textId="77777777" w:rsidR="00B00DB9" w:rsidRDefault="00B00DB9" w:rsidP="0057040A">
      <w:pPr>
        <w:tabs>
          <w:tab w:val="left" w:pos="780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16897AE" w14:textId="668054A7" w:rsidR="00D566C7" w:rsidRPr="00B00DB9" w:rsidRDefault="00D566C7" w:rsidP="0057040A">
      <w:pPr>
        <w:tabs>
          <w:tab w:val="left" w:pos="780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LASA: </w:t>
      </w:r>
      <w:r w:rsidR="00B00DB9">
        <w:rPr>
          <w:rFonts w:ascii="Times New Roman" w:eastAsia="Calibri" w:hAnsi="Times New Roman" w:cs="Times New Roman"/>
          <w:sz w:val="24"/>
          <w:szCs w:val="24"/>
          <w:lang w:eastAsia="hr-HR"/>
        </w:rPr>
        <w:t>810-03/21-01/1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</w:t>
      </w:r>
      <w:r w:rsidR="0057040A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14:paraId="548FDBD5" w14:textId="643C8014" w:rsidR="00D566C7" w:rsidRPr="00B00DB9" w:rsidRDefault="00D566C7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B00DB9">
        <w:rPr>
          <w:rFonts w:ascii="Times New Roman" w:eastAsia="Calibri" w:hAnsi="Times New Roman" w:cs="Times New Roman"/>
          <w:sz w:val="24"/>
          <w:szCs w:val="24"/>
          <w:lang w:eastAsia="hr-HR"/>
        </w:rPr>
        <w:t>2186/03-02-21-1</w:t>
      </w:r>
    </w:p>
    <w:p w14:paraId="2DF14A54" w14:textId="4D02CC01" w:rsidR="00D566C7" w:rsidRPr="00B00DB9" w:rsidRDefault="00F634E9" w:rsidP="00BD3CAC">
      <w:pPr>
        <w:spacing w:after="24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="00D566C7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C840D5">
        <w:rPr>
          <w:rFonts w:ascii="Times New Roman" w:eastAsia="Calibri" w:hAnsi="Times New Roman" w:cs="Times New Roman"/>
          <w:sz w:val="24"/>
          <w:szCs w:val="24"/>
          <w:lang w:eastAsia="hr-HR"/>
        </w:rPr>
        <w:t>23.02</w:t>
      </w:r>
      <w:r w:rsidR="00D566C7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.20</w:t>
      </w:r>
      <w:r w:rsidR="00B02A39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20</w:t>
      </w:r>
      <w:r w:rsidR="00D566C7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CBD4B17" w14:textId="2B13ED07" w:rsidR="00D566C7" w:rsidRPr="00B00DB9" w:rsidRDefault="00D566C7" w:rsidP="00D566C7">
      <w:pPr>
        <w:autoSpaceDE w:val="0"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Temeljem </w:t>
      </w:r>
      <w:r w:rsidRPr="00B00DB9">
        <w:rPr>
          <w:rFonts w:ascii="Times New Roman" w:eastAsia="TimesNewRoman" w:hAnsi="Times New Roman" w:cs="Times New Roman"/>
          <w:sz w:val="24"/>
          <w:szCs w:val="24"/>
        </w:rPr>
        <w:t>č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>lanka 17., stavka 1. Zakona o sustavu civilne zaštite („Narodne novine“, broj 82/15, 118/18</w:t>
      </w:r>
      <w:r w:rsidR="000C1148" w:rsidRPr="00B00DB9">
        <w:rPr>
          <w:rFonts w:ascii="Times New Roman" w:eastAsiaTheme="minorHAnsi" w:hAnsi="Times New Roman" w:cs="Times New Roman"/>
          <w:sz w:val="24"/>
          <w:szCs w:val="24"/>
        </w:rPr>
        <w:t>, 31/20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), članka 58. Pravilnika o nositeljima, sadržaju i postupcima izrade planskih dokumenata u civilnoj zaštiti te načinu informiranja javnosti u postupku njihovog donošenja („Narodne novine“, broj 49/17) te </w:t>
      </w:r>
      <w:r w:rsidRPr="00B00DB9">
        <w:rPr>
          <w:rFonts w:ascii="Times New Roman" w:eastAsia="TimesNewRoman" w:hAnsi="Times New Roman" w:cs="Times New Roman"/>
          <w:sz w:val="24"/>
          <w:szCs w:val="24"/>
        </w:rPr>
        <w:t>č</w:t>
      </w:r>
      <w:r w:rsidR="00B00DB9">
        <w:rPr>
          <w:rFonts w:ascii="Times New Roman" w:eastAsiaTheme="minorHAnsi" w:hAnsi="Times New Roman" w:cs="Times New Roman"/>
          <w:sz w:val="24"/>
          <w:szCs w:val="24"/>
        </w:rPr>
        <w:t>lanka 30</w:t>
      </w:r>
      <w:r w:rsidR="00B126E0" w:rsidRPr="00B00DB9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 Statuta Općine </w:t>
      </w:r>
      <w:r w:rsidR="00F634E9" w:rsidRPr="00B00DB9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 („Službeni </w:t>
      </w:r>
      <w:r w:rsidR="00B126E0" w:rsidRPr="00B00DB9">
        <w:rPr>
          <w:rFonts w:ascii="Times New Roman" w:eastAsiaTheme="minorHAnsi" w:hAnsi="Times New Roman" w:cs="Times New Roman"/>
          <w:sz w:val="24"/>
          <w:szCs w:val="24"/>
        </w:rPr>
        <w:t xml:space="preserve">vjesnik Varaždinske 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županije“, broj </w:t>
      </w:r>
      <w:r w:rsidR="00B00DB9">
        <w:rPr>
          <w:rFonts w:ascii="Times New Roman" w:eastAsiaTheme="minorHAnsi" w:hAnsi="Times New Roman" w:cs="Times New Roman"/>
          <w:sz w:val="24"/>
          <w:szCs w:val="24"/>
        </w:rPr>
        <w:t xml:space="preserve">17/18 </w:t>
      </w:r>
      <w:proofErr w:type="spellStart"/>
      <w:r w:rsidR="00B00DB9">
        <w:rPr>
          <w:rFonts w:ascii="Times New Roman" w:eastAsiaTheme="minorHAnsi" w:hAnsi="Times New Roman" w:cs="Times New Roman"/>
          <w:sz w:val="24"/>
          <w:szCs w:val="24"/>
        </w:rPr>
        <w:t>ki</w:t>
      </w:r>
      <w:proofErr w:type="spellEnd"/>
      <w:r w:rsidR="00B00DB9">
        <w:rPr>
          <w:rFonts w:ascii="Times New Roman" w:eastAsiaTheme="minorHAnsi" w:hAnsi="Times New Roman" w:cs="Times New Roman"/>
          <w:sz w:val="24"/>
          <w:szCs w:val="24"/>
        </w:rPr>
        <w:t xml:space="preserve"> 11/20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), Općinsko vijeće Općine </w:t>
      </w:r>
      <w:r w:rsidR="00F634E9" w:rsidRPr="00B00DB9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="00B00DB9">
        <w:rPr>
          <w:rFonts w:ascii="Times New Roman" w:eastAsiaTheme="minorHAnsi" w:hAnsi="Times New Roman" w:cs="Times New Roman"/>
          <w:sz w:val="24"/>
          <w:szCs w:val="24"/>
        </w:rPr>
        <w:t xml:space="preserve"> na svojoj 21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. sjednici, održanoj </w:t>
      </w:r>
      <w:r w:rsidR="00C840D5">
        <w:rPr>
          <w:rFonts w:ascii="Times New Roman" w:eastAsiaTheme="minorHAnsi" w:hAnsi="Times New Roman" w:cs="Times New Roman"/>
          <w:sz w:val="24"/>
          <w:szCs w:val="24"/>
        </w:rPr>
        <w:t>23.02</w:t>
      </w:r>
      <w:bookmarkStart w:id="2" w:name="_GoBack"/>
      <w:bookmarkEnd w:id="2"/>
      <w:r w:rsidRPr="00B00DB9">
        <w:rPr>
          <w:rFonts w:ascii="Times New Roman" w:eastAsiaTheme="minorHAnsi" w:hAnsi="Times New Roman" w:cs="Times New Roman"/>
          <w:sz w:val="24"/>
          <w:szCs w:val="24"/>
        </w:rPr>
        <w:t>.20</w:t>
      </w:r>
      <w:r w:rsidR="00B02A39" w:rsidRPr="00B00DB9">
        <w:rPr>
          <w:rFonts w:ascii="Times New Roman" w:eastAsiaTheme="minorHAnsi" w:hAnsi="Times New Roman" w:cs="Times New Roman"/>
          <w:sz w:val="24"/>
          <w:szCs w:val="24"/>
        </w:rPr>
        <w:t>20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>. godine, donosi</w:t>
      </w:r>
    </w:p>
    <w:bookmarkEnd w:id="0"/>
    <w:p w14:paraId="24F66B47" w14:textId="77777777" w:rsidR="00D566C7" w:rsidRPr="00B00DB9" w:rsidRDefault="00D566C7" w:rsidP="00BD3CAC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00DB9">
        <w:rPr>
          <w:rFonts w:ascii="Times New Roman" w:eastAsiaTheme="minorHAnsi" w:hAnsi="Times New Roman" w:cs="Times New Roman"/>
          <w:b/>
          <w:bCs/>
          <w:sz w:val="24"/>
          <w:szCs w:val="24"/>
        </w:rPr>
        <w:t>ANALIZU STANJA</w:t>
      </w:r>
    </w:p>
    <w:p w14:paraId="1C7E45EE" w14:textId="597C7D1D" w:rsidR="00D566C7" w:rsidRPr="00B00DB9" w:rsidRDefault="00D566C7" w:rsidP="00BD3CAC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00DB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sustava civilne  zaštite na području Općine </w:t>
      </w:r>
      <w:r w:rsidR="00F634E9" w:rsidRPr="00B00DB9">
        <w:rPr>
          <w:rFonts w:ascii="Times New Roman" w:eastAsiaTheme="minorHAnsi" w:hAnsi="Times New Roman" w:cs="Times New Roman"/>
          <w:b/>
          <w:bCs/>
          <w:sz w:val="24"/>
          <w:szCs w:val="24"/>
        </w:rPr>
        <w:t>Cestica</w:t>
      </w:r>
      <w:r w:rsidRPr="00B00DB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a 20</w:t>
      </w:r>
      <w:r w:rsidR="00B02A39" w:rsidRPr="00B00DB9">
        <w:rPr>
          <w:rFonts w:ascii="Times New Roman" w:eastAsiaTheme="minorHAnsi" w:hAnsi="Times New Roman" w:cs="Times New Roman"/>
          <w:b/>
          <w:bCs/>
          <w:sz w:val="24"/>
          <w:szCs w:val="24"/>
        </w:rPr>
        <w:t>20</w:t>
      </w:r>
      <w:r w:rsidRPr="00B00DB9">
        <w:rPr>
          <w:rFonts w:ascii="Times New Roman" w:eastAsiaTheme="minorHAnsi" w:hAnsi="Times New Roman" w:cs="Times New Roman"/>
          <w:b/>
          <w:bCs/>
          <w:sz w:val="24"/>
          <w:szCs w:val="24"/>
        </w:rPr>
        <w:t>. godinu</w:t>
      </w:r>
    </w:p>
    <w:p w14:paraId="334D8BB6" w14:textId="77777777" w:rsidR="00D566C7" w:rsidRPr="00B00DB9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VOD</w:t>
      </w:r>
    </w:p>
    <w:p w14:paraId="40F58D33" w14:textId="77777777" w:rsidR="00D566C7" w:rsidRPr="00B00DB9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3" w:name="_Hlk55475149"/>
      <w:bookmarkStart w:id="4" w:name="_Hlk500239868"/>
      <w:r w:rsidRPr="00B00DB9">
        <w:rPr>
          <w:rFonts w:ascii="Times New Roman" w:eastAsiaTheme="minorHAnsi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6CCD5809" w:rsidR="00D566C7" w:rsidRPr="00B00DB9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Općina </w:t>
      </w:r>
      <w:r w:rsidR="00F634E9" w:rsidRPr="00B00DB9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 obavezna je organizirati poslove iz svog samoupravnog djelokruga koji se odnose na planiranje, razvoj, učinkovito funkcioniranje i financiranje sustava civilne zaštite.</w:t>
      </w:r>
    </w:p>
    <w:bookmarkEnd w:id="3"/>
    <w:p w14:paraId="77A43426" w14:textId="62614658" w:rsidR="00D566C7" w:rsidRPr="00B00DB9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00DB9">
        <w:rPr>
          <w:rFonts w:ascii="Times New Roman" w:eastAsia="TimesNewRoman" w:hAnsi="Times New Roman" w:cs="Times New Roman"/>
          <w:sz w:val="24"/>
          <w:szCs w:val="24"/>
        </w:rPr>
        <w:t>Č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lankom 17. stavak 1. Zakona o sustavu civilne zaštite („Narodne </w:t>
      </w:r>
      <w:r w:rsidR="00B126E0" w:rsidRPr="00B00DB9">
        <w:rPr>
          <w:rFonts w:ascii="Times New Roman" w:eastAsiaTheme="minorHAnsi" w:hAnsi="Times New Roman" w:cs="Times New Roman"/>
          <w:sz w:val="24"/>
          <w:szCs w:val="24"/>
        </w:rPr>
        <w:t>n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>ovine“, broj 82/15, 118/18</w:t>
      </w:r>
      <w:r w:rsidR="00B02A39" w:rsidRPr="00B00DB9">
        <w:rPr>
          <w:rFonts w:ascii="Times New Roman" w:eastAsiaTheme="minorHAnsi" w:hAnsi="Times New Roman" w:cs="Times New Roman"/>
          <w:sz w:val="24"/>
          <w:szCs w:val="24"/>
        </w:rPr>
        <w:t>, 31/20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>) definirano je da predstavni</w:t>
      </w:r>
      <w:r w:rsidRPr="00B00DB9">
        <w:rPr>
          <w:rFonts w:ascii="Times New Roman" w:eastAsia="TimesNewRoman" w:hAnsi="Times New Roman" w:cs="Times New Roman"/>
          <w:sz w:val="24"/>
          <w:szCs w:val="24"/>
        </w:rPr>
        <w:t>č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>ko tijelo na prijedlog izvršnog tijela jedinica lokalne i podru</w:t>
      </w:r>
      <w:r w:rsidRPr="00B00DB9">
        <w:rPr>
          <w:rFonts w:ascii="Times New Roman" w:eastAsia="TimesNewRoman" w:hAnsi="Times New Roman" w:cs="Times New Roman"/>
          <w:sz w:val="24"/>
          <w:szCs w:val="24"/>
        </w:rPr>
        <w:t>č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4"/>
    </w:p>
    <w:p w14:paraId="0C6ABC2E" w14:textId="410BDE0A" w:rsidR="00AB0911" w:rsidRPr="00B00DB9" w:rsidRDefault="00AB0911" w:rsidP="002C5EA7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5" w:name="_Hlk55475175"/>
      <w:bookmarkStart w:id="6" w:name="_Hlk25304854"/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Temeljem Smjernica za organizaciju i razvoj sustava civilne zaštite Općine </w:t>
      </w:r>
      <w:r w:rsidR="00F634E9" w:rsidRPr="00B00DB9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 za razdoblje od 2020. do 2023. godine</w:t>
      </w:r>
      <w:r w:rsidR="00163EEC" w:rsidRPr="00B00D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(„Službeni vjesnik Varaždinske županije“, broj </w:t>
      </w:r>
      <w:r w:rsidR="00163EEC" w:rsidRPr="00B00DB9">
        <w:rPr>
          <w:rFonts w:ascii="Times New Roman" w:eastAsiaTheme="minorHAnsi" w:hAnsi="Times New Roman" w:cs="Times New Roman"/>
          <w:sz w:val="24"/>
          <w:szCs w:val="24"/>
        </w:rPr>
        <w:t>74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>/19)</w:t>
      </w:r>
      <w:r w:rsidR="00163EEC" w:rsidRPr="00B00DB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>donosi se</w:t>
      </w:r>
      <w:bookmarkEnd w:id="5"/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 Analiza stanja sustava civilne zaštite na području Općine </w:t>
      </w:r>
      <w:r w:rsidR="00F634E9" w:rsidRPr="00B00DB9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 za 2020. godinu.</w:t>
      </w:r>
    </w:p>
    <w:bookmarkEnd w:id="6"/>
    <w:p w14:paraId="24ADA902" w14:textId="2CDF64E5" w:rsidR="00D566C7" w:rsidRPr="00B00DB9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Mjere i aktivnosti u sustavu civilne zaštite na području Općine </w:t>
      </w:r>
      <w:r w:rsidR="00F634E9" w:rsidRPr="00B00DB9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 provode sljedeće operativne snage sustava civilne zaštite:</w:t>
      </w:r>
    </w:p>
    <w:p w14:paraId="35397098" w14:textId="3B8218FB" w:rsidR="00D566C7" w:rsidRPr="00B00DB9" w:rsidRDefault="00D566C7" w:rsidP="00826DFE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7" w:name="_Hlk24610338"/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 civilne zaštite</w:t>
      </w:r>
      <w:r w:rsidR="00B02A39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F634E9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77A139E7" w14:textId="7B2B3CFC" w:rsidR="00D566C7" w:rsidRPr="00B00DB9" w:rsidRDefault="001F2015" w:rsidP="00826DFE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zajednica Općine Cestica</w:t>
      </w:r>
      <w:r w:rsidR="00D566C7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7F374614" w14:textId="16A2879A" w:rsidR="00D566C7" w:rsidRPr="00B00DB9" w:rsidRDefault="002C5EA7" w:rsidP="00826DFE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radsko društvo Crvenog k</w:t>
      </w:r>
      <w:r w:rsidR="005A6D57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iža Varaždin,</w:t>
      </w:r>
    </w:p>
    <w:p w14:paraId="06887484" w14:textId="1C4FFFFE" w:rsidR="00D566C7" w:rsidRPr="00B00DB9" w:rsidRDefault="002C5EA7" w:rsidP="00826DFE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HGSS – Stanica Varaždin,</w:t>
      </w:r>
    </w:p>
    <w:p w14:paraId="3229D9B0" w14:textId="0D59CDB9" w:rsidR="00D566C7" w:rsidRPr="00B00DB9" w:rsidRDefault="00D566C7" w:rsidP="00826DFE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ici civilne zaštite</w:t>
      </w:r>
      <w:r w:rsidR="001F2015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jihovi zamjenici</w:t>
      </w: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0A90FBE6" w14:textId="77777777" w:rsidR="00D566C7" w:rsidRPr="00B00DB9" w:rsidRDefault="00D566C7" w:rsidP="00826DFE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i na lokaciji,</w:t>
      </w:r>
    </w:p>
    <w:p w14:paraId="694F2C94" w14:textId="77777777" w:rsidR="001F2015" w:rsidRPr="00B00DB9" w:rsidRDefault="001F2015" w:rsidP="001F201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u sustavu civilne zaštite,</w:t>
      </w:r>
    </w:p>
    <w:p w14:paraId="15CAD5AD" w14:textId="77777777" w:rsidR="00D566C7" w:rsidRPr="00B00DB9" w:rsidRDefault="00D566C7" w:rsidP="00826DFE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.</w:t>
      </w:r>
    </w:p>
    <w:bookmarkEnd w:id="7"/>
    <w:p w14:paraId="21740A78" w14:textId="77777777" w:rsidR="00D566C7" w:rsidRPr="00B00DB9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AŽNIJE SASTAVNICE SUSTAVA CIVILNE ZAŠTITE I NJIHOVO STANJE</w:t>
      </w:r>
    </w:p>
    <w:p w14:paraId="7BC24F0B" w14:textId="77777777" w:rsidR="00D566C7" w:rsidRPr="00B00DB9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LANSKI DOKUMENTI</w:t>
      </w:r>
    </w:p>
    <w:p w14:paraId="685F54B3" w14:textId="77777777" w:rsidR="00D566C7" w:rsidRPr="00B00DB9" w:rsidRDefault="00D566C7" w:rsidP="00D566C7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ind w:left="692" w:hanging="69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ocjena rizika od velikih nesreća</w:t>
      </w:r>
    </w:p>
    <w:p w14:paraId="7F40A406" w14:textId="022FF564" w:rsidR="00604EC0" w:rsidRPr="00B00DB9" w:rsidRDefault="002C5EA7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DB9">
        <w:rPr>
          <w:rFonts w:ascii="Times New Roman" w:eastAsia="Calibri" w:hAnsi="Times New Roman" w:cs="Times New Roman"/>
          <w:sz w:val="24"/>
          <w:szCs w:val="24"/>
        </w:rPr>
        <w:t xml:space="preserve">Općinsko vijeć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</w:rPr>
        <w:t>Cestica</w:t>
      </w:r>
      <w:r w:rsidR="001F28E4" w:rsidRPr="00B00DB9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Pr="00B00DB9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1F3FEE" w:rsidRPr="00B00DB9">
        <w:rPr>
          <w:rFonts w:ascii="Times New Roman" w:eastAsia="Calibri" w:hAnsi="Times New Roman" w:cs="Times New Roman"/>
          <w:sz w:val="24"/>
          <w:szCs w:val="24"/>
        </w:rPr>
        <w:t>svojoj 13</w:t>
      </w:r>
      <w:r w:rsidRPr="00B00DB9">
        <w:rPr>
          <w:rFonts w:ascii="Times New Roman" w:eastAsia="Calibri" w:hAnsi="Times New Roman" w:cs="Times New Roman"/>
          <w:sz w:val="24"/>
          <w:szCs w:val="24"/>
        </w:rPr>
        <w:t>. sjednici održanoj 1</w:t>
      </w:r>
      <w:r w:rsidR="001F3FEE" w:rsidRPr="00B00DB9">
        <w:rPr>
          <w:rFonts w:ascii="Times New Roman" w:eastAsia="Calibri" w:hAnsi="Times New Roman" w:cs="Times New Roman"/>
          <w:sz w:val="24"/>
          <w:szCs w:val="24"/>
        </w:rPr>
        <w:t>3</w:t>
      </w:r>
      <w:r w:rsidRPr="00B00DB9">
        <w:rPr>
          <w:rFonts w:ascii="Times New Roman" w:eastAsia="Calibri" w:hAnsi="Times New Roman" w:cs="Times New Roman"/>
          <w:sz w:val="24"/>
          <w:szCs w:val="24"/>
        </w:rPr>
        <w:t>. lipnja 201</w:t>
      </w:r>
      <w:r w:rsidR="001F3FEE" w:rsidRPr="00B00DB9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B00DB9">
        <w:rPr>
          <w:rFonts w:ascii="Times New Roman" w:eastAsia="Calibri" w:hAnsi="Times New Roman" w:cs="Times New Roman"/>
          <w:sz w:val="24"/>
          <w:szCs w:val="24"/>
        </w:rPr>
        <w:t>godine, don</w:t>
      </w:r>
      <w:r w:rsidR="001F28E4" w:rsidRPr="00B00DB9">
        <w:rPr>
          <w:rFonts w:ascii="Times New Roman" w:eastAsia="Calibri" w:hAnsi="Times New Roman" w:cs="Times New Roman"/>
          <w:sz w:val="24"/>
          <w:szCs w:val="24"/>
        </w:rPr>
        <w:t xml:space="preserve">ijelo Odluku o donošenju Procjene </w:t>
      </w:r>
      <w:r w:rsidR="00604EC0" w:rsidRPr="00B00DB9">
        <w:rPr>
          <w:rFonts w:ascii="Times New Roman" w:eastAsia="Calibri" w:hAnsi="Times New Roman" w:cs="Times New Roman"/>
          <w:sz w:val="24"/>
          <w:szCs w:val="24"/>
        </w:rPr>
        <w:t xml:space="preserve">rizika od velikih nesreća za Općinu </w:t>
      </w:r>
      <w:r w:rsidR="00F634E9" w:rsidRPr="00B00DB9">
        <w:rPr>
          <w:rFonts w:ascii="Times New Roman" w:eastAsia="Calibri" w:hAnsi="Times New Roman" w:cs="Times New Roman"/>
          <w:sz w:val="24"/>
          <w:szCs w:val="24"/>
        </w:rPr>
        <w:t>Cestica</w:t>
      </w:r>
      <w:r w:rsidR="00604EC0" w:rsidRPr="00B00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8" w:name="_Hlk55889524"/>
      <w:r w:rsidR="00604EC0" w:rsidRPr="00B00DB9">
        <w:rPr>
          <w:rFonts w:ascii="Times New Roman" w:eastAsia="Calibri" w:hAnsi="Times New Roman" w:cs="Times New Roman"/>
          <w:sz w:val="24"/>
          <w:szCs w:val="24"/>
        </w:rPr>
        <w:t xml:space="preserve">(„Službeni vjesnik Varaždinske županije“, broj </w:t>
      </w:r>
      <w:r w:rsidR="001F3FEE" w:rsidRPr="00B00DB9">
        <w:rPr>
          <w:rFonts w:ascii="Times New Roman" w:eastAsia="Calibri" w:hAnsi="Times New Roman" w:cs="Times New Roman"/>
          <w:sz w:val="24"/>
          <w:szCs w:val="24"/>
        </w:rPr>
        <w:t>42/19</w:t>
      </w:r>
      <w:r w:rsidR="00604EC0" w:rsidRPr="00B00DB9">
        <w:rPr>
          <w:rFonts w:ascii="Times New Roman" w:eastAsia="Calibri" w:hAnsi="Times New Roman" w:cs="Times New Roman"/>
          <w:sz w:val="24"/>
          <w:szCs w:val="24"/>
        </w:rPr>
        <w:t>).</w:t>
      </w:r>
      <w:bookmarkEnd w:id="8"/>
    </w:p>
    <w:p w14:paraId="41C032EE" w14:textId="1A47650C" w:rsidR="001F3FEE" w:rsidRPr="00B00DB9" w:rsidRDefault="00604EC0" w:rsidP="001F3FEE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DB9">
        <w:rPr>
          <w:rFonts w:ascii="Times New Roman" w:hAnsi="Times New Roman" w:cs="Times New Roman"/>
          <w:bCs/>
          <w:sz w:val="24"/>
          <w:szCs w:val="24"/>
        </w:rPr>
        <w:t xml:space="preserve">Procjenu rizika od velikih nesreća izradila je Radna skupina </w:t>
      </w:r>
      <w:r w:rsidR="001F28E4" w:rsidRPr="00B00DB9">
        <w:rPr>
          <w:rFonts w:ascii="Times New Roman" w:hAnsi="Times New Roman" w:cs="Times New Roman"/>
          <w:bCs/>
          <w:sz w:val="24"/>
          <w:szCs w:val="24"/>
        </w:rPr>
        <w:t xml:space="preserve">osnovana Odlukom općinskog načelnika o postupku izrade Procjene rizika od velikih nesreća za Općinu </w:t>
      </w:r>
      <w:r w:rsidR="00F634E9" w:rsidRPr="00B00DB9">
        <w:rPr>
          <w:rFonts w:ascii="Times New Roman" w:hAnsi="Times New Roman" w:cs="Times New Roman"/>
          <w:bCs/>
          <w:sz w:val="24"/>
          <w:szCs w:val="24"/>
        </w:rPr>
        <w:t>Cestica</w:t>
      </w:r>
      <w:r w:rsidR="001F28E4" w:rsidRPr="00B00DB9">
        <w:rPr>
          <w:rFonts w:ascii="Times New Roman" w:hAnsi="Times New Roman" w:cs="Times New Roman"/>
          <w:bCs/>
          <w:sz w:val="24"/>
          <w:szCs w:val="24"/>
        </w:rPr>
        <w:t xml:space="preserve"> i osnivanju Radne skupine za izradu Procjene rizika od velikih nesreća za Općinu </w:t>
      </w:r>
      <w:r w:rsidR="00F634E9" w:rsidRPr="00B00DB9">
        <w:rPr>
          <w:rFonts w:ascii="Times New Roman" w:hAnsi="Times New Roman" w:cs="Times New Roman"/>
          <w:bCs/>
          <w:sz w:val="24"/>
          <w:szCs w:val="24"/>
        </w:rPr>
        <w:t>Cestica</w:t>
      </w:r>
      <w:r w:rsidR="001F28E4" w:rsidRPr="00B00DB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F3FEE" w:rsidRPr="00B00DB9">
        <w:rPr>
          <w:rFonts w:ascii="Times New Roman" w:hAnsi="Times New Roman" w:cs="Times New Roman"/>
          <w:bCs/>
          <w:sz w:val="24"/>
          <w:szCs w:val="24"/>
        </w:rPr>
        <w:t xml:space="preserve">KLASA: 810-03/17-01/5, URBROJ: 2186/03-01/1-17-1, od 19. svibnja 2017. godine). </w:t>
      </w:r>
    </w:p>
    <w:p w14:paraId="3D9EB59B" w14:textId="4D3A21C1" w:rsidR="00604EC0" w:rsidRPr="00B00DB9" w:rsidRDefault="00604EC0" w:rsidP="00604EC0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DB9">
        <w:rPr>
          <w:rFonts w:ascii="Times New Roman" w:hAnsi="Times New Roman" w:cs="Times New Roman"/>
          <w:bCs/>
          <w:sz w:val="24"/>
          <w:szCs w:val="24"/>
        </w:rPr>
        <w:t xml:space="preserve">Procjena rizika od velikih nesreća za </w:t>
      </w:r>
      <w:r w:rsidR="001F3FEE" w:rsidRPr="00B00DB9">
        <w:rPr>
          <w:rFonts w:ascii="Times New Roman" w:hAnsi="Times New Roman" w:cs="Times New Roman"/>
          <w:bCs/>
          <w:sz w:val="24"/>
          <w:szCs w:val="24"/>
        </w:rPr>
        <w:t xml:space="preserve">Općinu </w:t>
      </w:r>
      <w:r w:rsidR="00F634E9" w:rsidRPr="00B00DB9">
        <w:rPr>
          <w:rFonts w:ascii="Times New Roman" w:hAnsi="Times New Roman" w:cs="Times New Roman"/>
          <w:bCs/>
          <w:sz w:val="24"/>
          <w:szCs w:val="24"/>
        </w:rPr>
        <w:t>Cestica</w:t>
      </w:r>
      <w:r w:rsidRPr="00B00DB9">
        <w:rPr>
          <w:rFonts w:ascii="Times New Roman" w:hAnsi="Times New Roman" w:cs="Times New Roman"/>
          <w:bCs/>
          <w:sz w:val="24"/>
          <w:szCs w:val="24"/>
        </w:rPr>
        <w:t xml:space="preserve"> izrađena je sukladno Smjernicama za izradu Procjene rizika od velikih nesreća na području Varaždinske županije („Službeni vjesnik Varaždinske županije“, broj 73/16). </w:t>
      </w:r>
    </w:p>
    <w:p w14:paraId="778594C3" w14:textId="0A363BB4" w:rsidR="00BD3CAC" w:rsidRPr="00B00DB9" w:rsidRDefault="00BD3CAC" w:rsidP="00BD3CAC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DB9">
        <w:rPr>
          <w:rFonts w:ascii="Times New Roman" w:hAnsi="Times New Roman" w:cs="Times New Roman"/>
          <w:bCs/>
          <w:sz w:val="24"/>
          <w:szCs w:val="24"/>
        </w:rPr>
        <w:t xml:space="preserve">Sukladno Procjeni rizika od velikih nesreća za Općinu </w:t>
      </w:r>
      <w:r w:rsidR="00F634E9" w:rsidRPr="00B00DB9">
        <w:rPr>
          <w:rFonts w:ascii="Times New Roman" w:hAnsi="Times New Roman" w:cs="Times New Roman"/>
          <w:bCs/>
          <w:sz w:val="24"/>
          <w:szCs w:val="24"/>
        </w:rPr>
        <w:t>Cestica</w:t>
      </w:r>
      <w:r w:rsidRPr="00B00DB9">
        <w:rPr>
          <w:rFonts w:ascii="Times New Roman" w:hAnsi="Times New Roman" w:cs="Times New Roman"/>
          <w:bCs/>
          <w:sz w:val="24"/>
          <w:szCs w:val="24"/>
        </w:rPr>
        <w:t xml:space="preserve"> i analizi stanja spremnosti sustava civilne zaštite, utvrđena je visoka spremnost i dostatnost kapaciteta operativnih snaga sustava civilne zaštite na području Općine </w:t>
      </w:r>
      <w:r w:rsidR="00F634E9" w:rsidRPr="00B00DB9">
        <w:rPr>
          <w:rFonts w:ascii="Times New Roman" w:hAnsi="Times New Roman" w:cs="Times New Roman"/>
          <w:bCs/>
          <w:sz w:val="24"/>
          <w:szCs w:val="24"/>
        </w:rPr>
        <w:t>Cestica</w:t>
      </w:r>
      <w:r w:rsidRPr="00B00DB9">
        <w:rPr>
          <w:rFonts w:ascii="Times New Roman" w:hAnsi="Times New Roman" w:cs="Times New Roman"/>
          <w:bCs/>
          <w:sz w:val="24"/>
          <w:szCs w:val="24"/>
        </w:rPr>
        <w:t xml:space="preserve"> koje u slučaju velike nesreće i katastrofe mogu u dovoljnoj mjeri samostalno i učinkovito reagirati na otklanjanju posljedica velikih nesreća i katastrofa bez postrojbe civilne zaštite opće namjene. S obzirom na navedeno, Općinsko vijeće Općine </w:t>
      </w:r>
      <w:r w:rsidR="00F634E9" w:rsidRPr="00B00DB9">
        <w:rPr>
          <w:rFonts w:ascii="Times New Roman" w:hAnsi="Times New Roman" w:cs="Times New Roman"/>
          <w:bCs/>
          <w:sz w:val="24"/>
          <w:szCs w:val="24"/>
        </w:rPr>
        <w:t>Cestica</w:t>
      </w:r>
      <w:r w:rsidRPr="00B00DB9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1F3FEE" w:rsidRPr="00B00DB9">
        <w:rPr>
          <w:rFonts w:ascii="Times New Roman" w:hAnsi="Times New Roman" w:cs="Times New Roman"/>
          <w:bCs/>
          <w:sz w:val="24"/>
          <w:szCs w:val="24"/>
        </w:rPr>
        <w:t>svojoj 13.</w:t>
      </w:r>
      <w:r w:rsidRPr="00B00DB9">
        <w:rPr>
          <w:rFonts w:ascii="Times New Roman" w:hAnsi="Times New Roman" w:cs="Times New Roman"/>
          <w:bCs/>
          <w:sz w:val="24"/>
          <w:szCs w:val="24"/>
        </w:rPr>
        <w:t xml:space="preserve"> sjednici održanoj 1</w:t>
      </w:r>
      <w:r w:rsidR="001F3FEE" w:rsidRPr="00B00DB9">
        <w:rPr>
          <w:rFonts w:ascii="Times New Roman" w:hAnsi="Times New Roman" w:cs="Times New Roman"/>
          <w:bCs/>
          <w:sz w:val="24"/>
          <w:szCs w:val="24"/>
        </w:rPr>
        <w:t>3</w:t>
      </w:r>
      <w:r w:rsidRPr="00B00DB9">
        <w:rPr>
          <w:rFonts w:ascii="Times New Roman" w:hAnsi="Times New Roman" w:cs="Times New Roman"/>
          <w:bCs/>
          <w:sz w:val="24"/>
          <w:szCs w:val="24"/>
        </w:rPr>
        <w:t>. lipnja 201</w:t>
      </w:r>
      <w:r w:rsidR="001F3FEE" w:rsidRPr="00B00DB9">
        <w:rPr>
          <w:rFonts w:ascii="Times New Roman" w:hAnsi="Times New Roman" w:cs="Times New Roman"/>
          <w:bCs/>
          <w:sz w:val="24"/>
          <w:szCs w:val="24"/>
        </w:rPr>
        <w:t>9</w:t>
      </w:r>
      <w:r w:rsidRPr="00B00DB9">
        <w:rPr>
          <w:rFonts w:ascii="Times New Roman" w:hAnsi="Times New Roman" w:cs="Times New Roman"/>
          <w:bCs/>
          <w:sz w:val="24"/>
          <w:szCs w:val="24"/>
        </w:rPr>
        <w:t>. godine, donijelo Odluku o prestanku važenja Odluke o osnivanju</w:t>
      </w:r>
      <w:r w:rsidR="001F3FEE" w:rsidRPr="00B00DB9">
        <w:rPr>
          <w:rFonts w:ascii="Times New Roman" w:hAnsi="Times New Roman" w:cs="Times New Roman"/>
          <w:bCs/>
          <w:sz w:val="24"/>
          <w:szCs w:val="24"/>
        </w:rPr>
        <w:t xml:space="preserve"> Tima</w:t>
      </w:r>
      <w:r w:rsidRPr="00B00DB9">
        <w:rPr>
          <w:rFonts w:ascii="Times New Roman" w:hAnsi="Times New Roman" w:cs="Times New Roman"/>
          <w:bCs/>
          <w:sz w:val="24"/>
          <w:szCs w:val="24"/>
        </w:rPr>
        <w:t xml:space="preserve"> civilne zaštite opće namjene</w:t>
      </w:r>
      <w:r w:rsidR="001F3FEE" w:rsidRPr="00B00DB9">
        <w:rPr>
          <w:rFonts w:ascii="Times New Roman" w:hAnsi="Times New Roman" w:cs="Times New Roman"/>
          <w:bCs/>
          <w:sz w:val="24"/>
          <w:szCs w:val="24"/>
        </w:rPr>
        <w:t xml:space="preserve"> za područje </w:t>
      </w:r>
      <w:r w:rsidRPr="00B00DB9">
        <w:rPr>
          <w:rFonts w:ascii="Times New Roman" w:hAnsi="Times New Roman" w:cs="Times New Roman"/>
          <w:bCs/>
          <w:sz w:val="24"/>
          <w:szCs w:val="24"/>
        </w:rPr>
        <w:t xml:space="preserve">Općine </w:t>
      </w:r>
      <w:r w:rsidR="00F634E9" w:rsidRPr="00B00DB9">
        <w:rPr>
          <w:rFonts w:ascii="Times New Roman" w:hAnsi="Times New Roman" w:cs="Times New Roman"/>
          <w:bCs/>
          <w:sz w:val="24"/>
          <w:szCs w:val="24"/>
        </w:rPr>
        <w:t>Cestica</w:t>
      </w:r>
      <w:r w:rsidRPr="00B00DB9">
        <w:rPr>
          <w:rFonts w:ascii="Times New Roman" w:hAnsi="Times New Roman" w:cs="Times New Roman"/>
          <w:bCs/>
          <w:sz w:val="24"/>
          <w:szCs w:val="24"/>
        </w:rPr>
        <w:t xml:space="preserve"> („Službeni vjesnik Varaždinske županije“, broj 42/1</w:t>
      </w:r>
      <w:r w:rsidR="001F3FEE" w:rsidRPr="00B00DB9">
        <w:rPr>
          <w:rFonts w:ascii="Times New Roman" w:hAnsi="Times New Roman" w:cs="Times New Roman"/>
          <w:bCs/>
          <w:sz w:val="24"/>
          <w:szCs w:val="24"/>
        </w:rPr>
        <w:t>9</w:t>
      </w:r>
      <w:r w:rsidRPr="00B00DB9">
        <w:rPr>
          <w:rFonts w:ascii="Times New Roman" w:hAnsi="Times New Roman" w:cs="Times New Roman"/>
          <w:bCs/>
          <w:sz w:val="24"/>
          <w:szCs w:val="24"/>
        </w:rPr>
        <w:t xml:space="preserve">). Ako postojeće operativne snage neće moći odgovoriti na posljedice utvrđene procjenom rizika, Općina </w:t>
      </w:r>
      <w:r w:rsidR="00F634E9" w:rsidRPr="00B00DB9">
        <w:rPr>
          <w:rFonts w:ascii="Times New Roman" w:hAnsi="Times New Roman" w:cs="Times New Roman"/>
          <w:bCs/>
          <w:sz w:val="24"/>
          <w:szCs w:val="24"/>
        </w:rPr>
        <w:t>Cestica</w:t>
      </w:r>
      <w:r w:rsidRPr="00B00DB9">
        <w:rPr>
          <w:rFonts w:ascii="Times New Roman" w:hAnsi="Times New Roman" w:cs="Times New Roman"/>
          <w:bCs/>
          <w:sz w:val="24"/>
          <w:szCs w:val="24"/>
        </w:rPr>
        <w:t xml:space="preserve"> je dužna osnovati postrojbu civilne zaštite</w:t>
      </w:r>
      <w:r w:rsidR="00364677" w:rsidRPr="00B00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0DB9">
        <w:rPr>
          <w:rFonts w:ascii="Times New Roman" w:hAnsi="Times New Roman" w:cs="Times New Roman"/>
          <w:bCs/>
          <w:sz w:val="24"/>
          <w:szCs w:val="24"/>
        </w:rPr>
        <w:t>opće namjene.</w:t>
      </w:r>
    </w:p>
    <w:p w14:paraId="5C7983B7" w14:textId="25455409" w:rsidR="00364677" w:rsidRPr="00B00DB9" w:rsidRDefault="00D566C7" w:rsidP="00364677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ind w:left="692" w:hanging="69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Plan </w:t>
      </w:r>
      <w:proofErr w:type="spellStart"/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djelovanja</w:t>
      </w:r>
      <w:proofErr w:type="spellEnd"/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civilne</w:t>
      </w:r>
      <w:proofErr w:type="spellEnd"/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zaštite</w:t>
      </w:r>
      <w:proofErr w:type="spellEnd"/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</w:p>
    <w:p w14:paraId="1DC0EDE9" w14:textId="1CF4EBB9" w:rsidR="00364677" w:rsidRPr="00B00DB9" w:rsidRDefault="00364677" w:rsidP="006709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DB9">
        <w:rPr>
          <w:rFonts w:ascii="Times New Roman" w:eastAsia="Calibri" w:hAnsi="Times New Roman" w:cs="Times New Roman"/>
          <w:sz w:val="24"/>
          <w:szCs w:val="24"/>
        </w:rPr>
        <w:t xml:space="preserve">Procjena rizika od velikih nesreća za Općinu </w:t>
      </w:r>
      <w:r w:rsidR="00F634E9" w:rsidRPr="00B00DB9">
        <w:rPr>
          <w:rFonts w:ascii="Times New Roman" w:eastAsia="Calibri" w:hAnsi="Times New Roman" w:cs="Times New Roman"/>
          <w:sz w:val="24"/>
          <w:szCs w:val="24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</w:rPr>
        <w:t xml:space="preserve"> temelj je izrade Plana djelovanja civilne zaštit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B067C4" w14:textId="5C3C63A6" w:rsidR="006709A4" w:rsidRPr="00B00DB9" w:rsidRDefault="006709A4" w:rsidP="006709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DB9">
        <w:rPr>
          <w:rFonts w:ascii="Times New Roman" w:eastAsia="Calibri" w:hAnsi="Times New Roman" w:cs="Times New Roman"/>
          <w:sz w:val="24"/>
          <w:szCs w:val="24"/>
        </w:rPr>
        <w:t xml:space="preserve">Plan djelovanja je operativni dokument prvenstveno namijenjen za potrebe djelovanja Stožera civilne zaštit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</w:rPr>
        <w:t xml:space="preserve"> kao stručnog, operativnog i koordinativnog tijela za provođenjem mjera i aktivnosti civilne zaštite u velikim nesrećama.</w:t>
      </w:r>
      <w:r w:rsidRPr="00B00DB9">
        <w:rPr>
          <w:rFonts w:ascii="Times New Roman" w:hAnsi="Times New Roman" w:cs="Times New Roman"/>
          <w:sz w:val="24"/>
          <w:szCs w:val="24"/>
        </w:rPr>
        <w:t xml:space="preserve"> </w:t>
      </w:r>
      <w:r w:rsidRPr="00B00DB9">
        <w:rPr>
          <w:rFonts w:ascii="Times New Roman" w:eastAsia="Calibri" w:hAnsi="Times New Roman" w:cs="Times New Roman"/>
          <w:sz w:val="24"/>
          <w:szCs w:val="24"/>
        </w:rPr>
        <w:t>Osim toga, Plan obuhvaća način djelovanja operativnih snaga sustava civilne zaštite.</w:t>
      </w:r>
    </w:p>
    <w:p w14:paraId="2BBEE7CD" w14:textId="0C0AB034" w:rsidR="006709A4" w:rsidRPr="00B00DB9" w:rsidRDefault="006709A4" w:rsidP="00DC73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D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lan djelovanja civilne zaštit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</w:rPr>
        <w:t xml:space="preserve"> je u postupku izrade</w:t>
      </w:r>
      <w:r w:rsidR="008B6447" w:rsidRPr="00B00DB9">
        <w:rPr>
          <w:rFonts w:ascii="Times New Roman" w:eastAsia="Calibri" w:hAnsi="Times New Roman" w:cs="Times New Roman"/>
          <w:sz w:val="24"/>
          <w:szCs w:val="24"/>
        </w:rPr>
        <w:t xml:space="preserve"> i donošenja</w:t>
      </w:r>
      <w:r w:rsidRPr="00B00DB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73A4" w:rsidRPr="00B00DB9">
        <w:rPr>
          <w:rFonts w:ascii="Times New Roman" w:eastAsia="Calibri" w:hAnsi="Times New Roman" w:cs="Times New Roman"/>
          <w:sz w:val="24"/>
          <w:szCs w:val="24"/>
        </w:rPr>
        <w:t>Na temelju odredbe članka 17. stavka 3. Zakona o sustavu civilne zaštite  („Narodne novine“, broj 82/15, 118/18</w:t>
      </w:r>
      <w:r w:rsidRPr="00B00DB9">
        <w:rPr>
          <w:rFonts w:ascii="Times New Roman" w:eastAsia="Calibri" w:hAnsi="Times New Roman" w:cs="Times New Roman"/>
          <w:sz w:val="24"/>
          <w:szCs w:val="24"/>
        </w:rPr>
        <w:t>, 31/20</w:t>
      </w:r>
      <w:r w:rsidR="00DC73A4" w:rsidRPr="00B00DB9">
        <w:rPr>
          <w:rFonts w:ascii="Times New Roman" w:eastAsia="Calibri" w:hAnsi="Times New Roman" w:cs="Times New Roman"/>
          <w:sz w:val="24"/>
          <w:szCs w:val="24"/>
        </w:rPr>
        <w:t>),</w:t>
      </w:r>
      <w:r w:rsidR="00B900C8" w:rsidRPr="00B00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0DB9">
        <w:rPr>
          <w:rFonts w:ascii="Times New Roman" w:eastAsia="Calibri" w:hAnsi="Times New Roman" w:cs="Times New Roman"/>
          <w:sz w:val="24"/>
          <w:szCs w:val="24"/>
        </w:rPr>
        <w:t xml:space="preserve">Plan djelovanja civilne zaštit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</w:rPr>
        <w:t xml:space="preserve"> donosi o</w:t>
      </w:r>
      <w:r w:rsidR="00B900C8" w:rsidRPr="00B00DB9">
        <w:rPr>
          <w:rFonts w:ascii="Times New Roman" w:eastAsia="Calibri" w:hAnsi="Times New Roman" w:cs="Times New Roman"/>
          <w:sz w:val="24"/>
          <w:szCs w:val="24"/>
        </w:rPr>
        <w:t xml:space="preserve">pćinski načelnik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31745B" w14:textId="77777777" w:rsidR="00D566C7" w:rsidRPr="00B00DB9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OĐENJE EVIDENCIJE PRIPADNIKA OPERATIVNIH SNAGA SUSTAVA CIVILNE ZAŠTITE</w:t>
      </w:r>
    </w:p>
    <w:p w14:paraId="4A49B68D" w14:textId="7127F1A9" w:rsidR="00D566C7" w:rsidRPr="00B00DB9" w:rsidRDefault="00D566C7" w:rsidP="00D566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0DB9">
        <w:rPr>
          <w:rFonts w:ascii="Times New Roman" w:hAnsi="Times New Roman" w:cs="Times New Roman"/>
          <w:sz w:val="24"/>
          <w:szCs w:val="24"/>
        </w:rPr>
        <w:t xml:space="preserve">Sukladno Pravilniku o vođenju evidencija pripadnika operativnih snaga sustava civilne zaštite („Narodne </w:t>
      </w:r>
      <w:r w:rsidR="00604EC0" w:rsidRPr="00B00DB9">
        <w:rPr>
          <w:rFonts w:ascii="Times New Roman" w:hAnsi="Times New Roman" w:cs="Times New Roman"/>
          <w:sz w:val="24"/>
          <w:szCs w:val="24"/>
        </w:rPr>
        <w:t>n</w:t>
      </w:r>
      <w:r w:rsidRPr="00B00DB9">
        <w:rPr>
          <w:rFonts w:ascii="Times New Roman" w:hAnsi="Times New Roman" w:cs="Times New Roman"/>
          <w:sz w:val="24"/>
          <w:szCs w:val="24"/>
        </w:rPr>
        <w:t>ovine”, broj 75/16)</w:t>
      </w:r>
      <w:r w:rsidR="00604EC0" w:rsidRPr="00B00DB9">
        <w:rPr>
          <w:rFonts w:ascii="Times New Roman" w:hAnsi="Times New Roman" w:cs="Times New Roman"/>
          <w:sz w:val="24"/>
          <w:szCs w:val="24"/>
        </w:rPr>
        <w:t>,</w:t>
      </w:r>
      <w:r w:rsidRPr="00B00DB9">
        <w:rPr>
          <w:rFonts w:ascii="Times New Roman" w:hAnsi="Times New Roman" w:cs="Times New Roman"/>
          <w:sz w:val="24"/>
          <w:szCs w:val="24"/>
        </w:rPr>
        <w:t xml:space="preserve"> ustrojena je evidencija vlastitih pripadnika za operativne snage sustava civilne zaštite Općine </w:t>
      </w:r>
      <w:r w:rsidR="00F634E9" w:rsidRPr="00B00DB9">
        <w:rPr>
          <w:rFonts w:ascii="Times New Roman" w:hAnsi="Times New Roman" w:cs="Times New Roman"/>
          <w:sz w:val="24"/>
          <w:szCs w:val="24"/>
        </w:rPr>
        <w:t>Cestica</w:t>
      </w:r>
      <w:r w:rsidRPr="00B00DB9"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08ED23DB" w14:textId="77777777" w:rsidR="00D566C7" w:rsidRPr="00B00DB9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članov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Stožera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027D91EC" w14:textId="77777777" w:rsidR="006709A4" w:rsidRPr="00B00DB9" w:rsidRDefault="006709A4" w:rsidP="006709A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9" w:name="_Hlk55475963"/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pravn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interesa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sustav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6E099AB0" w14:textId="76E63368" w:rsidR="00D566C7" w:rsidRPr="00B00DB9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povjerenik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zamjenik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povjerenika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784F04DB" w14:textId="0F5ECD13" w:rsidR="006709A4" w:rsidRPr="00B00DB9" w:rsidRDefault="006709A4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koordinator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lokaciji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337459E6" w14:textId="15CE9D4A" w:rsidR="00D566C7" w:rsidRPr="00B00DB9" w:rsidRDefault="006709A4" w:rsidP="00DC73A4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udruge</w:t>
      </w:r>
      <w:proofErr w:type="spellEnd"/>
      <w:proofErr w:type="gramEnd"/>
      <w:r w:rsidRPr="00B00DB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bookmarkEnd w:id="9"/>
    <w:p w14:paraId="11A98B59" w14:textId="4B2CD09B" w:rsidR="00D566C7" w:rsidRPr="00B00DB9" w:rsidRDefault="00D566C7" w:rsidP="00D566C7">
      <w:pPr>
        <w:jc w:val="both"/>
        <w:rPr>
          <w:rFonts w:ascii="Times New Roman" w:hAnsi="Times New Roman" w:cs="Times New Roman"/>
          <w:sz w:val="24"/>
          <w:szCs w:val="24"/>
        </w:rPr>
      </w:pPr>
      <w:r w:rsidRPr="00B00DB9">
        <w:rPr>
          <w:rFonts w:ascii="Times New Roman" w:hAnsi="Times New Roman" w:cs="Times New Roman"/>
          <w:sz w:val="24"/>
          <w:szCs w:val="24"/>
        </w:rPr>
        <w:t>Podaci</w:t>
      </w:r>
      <w:r w:rsidR="00DC73A4" w:rsidRPr="00B00DB9">
        <w:rPr>
          <w:rFonts w:ascii="Times New Roman" w:hAnsi="Times New Roman" w:cs="Times New Roman"/>
          <w:sz w:val="24"/>
          <w:szCs w:val="24"/>
        </w:rPr>
        <w:t xml:space="preserve"> </w:t>
      </w:r>
      <w:r w:rsidRPr="00B00DB9">
        <w:rPr>
          <w:rFonts w:ascii="Times New Roman" w:hAnsi="Times New Roman" w:cs="Times New Roman"/>
          <w:sz w:val="24"/>
          <w:szCs w:val="24"/>
        </w:rPr>
        <w:t xml:space="preserve">o pripadnicima operativnih snaga </w:t>
      </w:r>
      <w:r w:rsidR="00604EC0" w:rsidRPr="00B00DB9">
        <w:rPr>
          <w:rFonts w:ascii="Times New Roman" w:hAnsi="Times New Roman" w:cs="Times New Roman"/>
          <w:sz w:val="24"/>
          <w:szCs w:val="24"/>
        </w:rPr>
        <w:t xml:space="preserve">sustava civilne zaštite Općine </w:t>
      </w:r>
      <w:r w:rsidR="00F634E9" w:rsidRPr="00B00DB9">
        <w:rPr>
          <w:rFonts w:ascii="Times New Roman" w:hAnsi="Times New Roman" w:cs="Times New Roman"/>
          <w:sz w:val="24"/>
          <w:szCs w:val="24"/>
        </w:rPr>
        <w:t>Cestica</w:t>
      </w:r>
      <w:r w:rsidR="00604EC0" w:rsidRPr="00B00DB9">
        <w:rPr>
          <w:rFonts w:ascii="Times New Roman" w:hAnsi="Times New Roman" w:cs="Times New Roman"/>
          <w:sz w:val="24"/>
          <w:szCs w:val="24"/>
        </w:rPr>
        <w:t xml:space="preserve"> </w:t>
      </w:r>
      <w:r w:rsidRPr="00B00DB9">
        <w:rPr>
          <w:rFonts w:ascii="Times New Roman" w:hAnsi="Times New Roman" w:cs="Times New Roman"/>
          <w:sz w:val="24"/>
          <w:szCs w:val="24"/>
        </w:rPr>
        <w:t>kontinuirano se ažuriraju u planskim dokumentima.</w:t>
      </w:r>
    </w:p>
    <w:p w14:paraId="30539C8D" w14:textId="77777777" w:rsidR="00D566C7" w:rsidRPr="00B00DB9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 xml:space="preserve">OPERATIVNE SNAGE SUSTAVA CIVILNE ZAŠTITE </w:t>
      </w:r>
    </w:p>
    <w:p w14:paraId="12A9ACCC" w14:textId="77777777" w:rsidR="00D566C7" w:rsidRPr="00B00DB9" w:rsidRDefault="00D566C7" w:rsidP="00604EC0">
      <w:pPr>
        <w:pStyle w:val="Naslov2"/>
        <w:numPr>
          <w:ilvl w:val="1"/>
          <w:numId w:val="26"/>
        </w:numPr>
        <w:rPr>
          <w:rFonts w:ascii="Times New Roman" w:hAnsi="Times New Roman"/>
          <w:sz w:val="24"/>
          <w:szCs w:val="24"/>
          <w:lang w:val="pl-PL"/>
        </w:rPr>
      </w:pPr>
      <w:bookmarkStart w:id="10" w:name="_Toc24530201"/>
      <w:r w:rsidRPr="00B00DB9">
        <w:rPr>
          <w:rFonts w:ascii="Times New Roman" w:hAnsi="Times New Roman"/>
          <w:sz w:val="24"/>
          <w:szCs w:val="24"/>
          <w:lang w:val="pl-PL"/>
        </w:rPr>
        <w:t xml:space="preserve"> STOŽER CIVILNE ZAŠTITE</w:t>
      </w:r>
      <w:bookmarkEnd w:id="10"/>
    </w:p>
    <w:p w14:paraId="137530FA" w14:textId="624AF5F9" w:rsidR="008B6447" w:rsidRPr="00B00DB9" w:rsidRDefault="00604EC0" w:rsidP="00226EA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1" w:name="_Hlk55476103"/>
      <w:bookmarkStart w:id="12" w:name="_Hlk531640965"/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snovan je Odlukom </w:t>
      </w:r>
      <w:r w:rsidR="00DB2305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skog 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čelnika </w:t>
      </w:r>
      <w:r w:rsidR="00226EA3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</w:t>
      </w:r>
      <w:r w:rsidR="008B6447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osnivanju i imenovanju Stožera civilne zaštite Općine Cestica („Službeni vjesnik Varaždinske županije“, broj 67/17).</w:t>
      </w:r>
    </w:p>
    <w:bookmarkEnd w:id="11"/>
    <w:p w14:paraId="7539A9EA" w14:textId="3EB0241E" w:rsidR="00604EC0" w:rsidRPr="00B00DB9" w:rsidRDefault="00AD6AF6" w:rsidP="00226EA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</w:t>
      </w:r>
      <w:r w:rsidR="00604EC0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stoji se od načelnika Stožera, zamjenika načelnika Stožera te </w:t>
      </w:r>
      <w:r w:rsidR="008B6447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8</w:t>
      </w:r>
      <w:r w:rsidR="00604EC0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članova. </w:t>
      </w:r>
    </w:p>
    <w:bookmarkEnd w:id="12"/>
    <w:p w14:paraId="40386042" w14:textId="77777777" w:rsidR="00604EC0" w:rsidRPr="00B00DB9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14:paraId="4DD18D55" w14:textId="77777777" w:rsidR="00604EC0" w:rsidRPr="00B00DB9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7B27C90C" w14:textId="4D13D5E3" w:rsidR="00604EC0" w:rsidRPr="00B00DB9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om </w:t>
      </w:r>
      <w:r w:rsidR="00AD6AF6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a 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civilne zaštit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ukovodi načelnik Stožera, a kada se proglasi velika nesreća, rukovođenje preuzima </w:t>
      </w:r>
      <w:r w:rsidR="00AD6AF6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ski </w:t>
      </w:r>
      <w:r w:rsidR="00226EA3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načelnik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7EF93825" w14:textId="0619CBAA" w:rsidR="00226EA3" w:rsidRPr="00B00DB9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poznat je sa Zakonom o sustavu civilne zaštite </w:t>
      </w:r>
      <w:r w:rsidR="00226EA3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(„Narodne novine“, broj 82/15, 118/18</w:t>
      </w:r>
      <w:r w:rsidR="0082400C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, 31/20</w:t>
      </w:r>
      <w:r w:rsidR="00226EA3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,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podzakonskim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ktima, načinom djelovanja sustava civilne zaštite, načelima sustava civilne zaštite i sl. </w:t>
      </w:r>
    </w:p>
    <w:p w14:paraId="4058C307" w14:textId="6C5FCFDD" w:rsidR="00604EC0" w:rsidRPr="00B00DB9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sposobljen je za provođenje mjera i aktivnosti u sustavu civilne zaštite.</w:t>
      </w:r>
    </w:p>
    <w:p w14:paraId="0E04E0F0" w14:textId="56418FF0" w:rsidR="008B6447" w:rsidRPr="00B00DB9" w:rsidRDefault="00604EC0" w:rsidP="008240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B9">
        <w:rPr>
          <w:rFonts w:ascii="Times New Roman" w:hAnsi="Times New Roman" w:cs="Times New Roman"/>
          <w:sz w:val="24"/>
          <w:szCs w:val="24"/>
        </w:rPr>
        <w:lastRenderedPageBreak/>
        <w:t>Način rada Stožera civilne zaštite</w:t>
      </w:r>
      <w:r w:rsidR="007747BD" w:rsidRPr="00B00DB9">
        <w:rPr>
          <w:rFonts w:ascii="Times New Roman" w:hAnsi="Times New Roman" w:cs="Times New Roman"/>
          <w:sz w:val="24"/>
          <w:szCs w:val="24"/>
        </w:rPr>
        <w:t xml:space="preserve"> </w:t>
      </w:r>
      <w:r w:rsidRPr="00B00DB9">
        <w:rPr>
          <w:rFonts w:ascii="Times New Roman" w:hAnsi="Times New Roman" w:cs="Times New Roman"/>
          <w:sz w:val="24"/>
          <w:szCs w:val="24"/>
        </w:rPr>
        <w:t>uređen je Poslovnikom o načinu rada</w:t>
      </w:r>
      <w:r w:rsidR="00226EA3" w:rsidRPr="00B00DB9">
        <w:rPr>
          <w:rFonts w:ascii="Times New Roman" w:hAnsi="Times New Roman" w:cs="Times New Roman"/>
          <w:sz w:val="24"/>
          <w:szCs w:val="24"/>
        </w:rPr>
        <w:t xml:space="preserve"> S</w:t>
      </w:r>
      <w:r w:rsidRPr="00B00DB9">
        <w:rPr>
          <w:rFonts w:ascii="Times New Roman" w:hAnsi="Times New Roman" w:cs="Times New Roman"/>
          <w:sz w:val="24"/>
          <w:szCs w:val="24"/>
        </w:rPr>
        <w:t>tožera civilne zaštite</w:t>
      </w:r>
      <w:r w:rsidR="00226EA3" w:rsidRPr="00B00DB9">
        <w:rPr>
          <w:rFonts w:ascii="Times New Roman" w:hAnsi="Times New Roman" w:cs="Times New Roman"/>
          <w:sz w:val="24"/>
          <w:szCs w:val="24"/>
        </w:rPr>
        <w:t xml:space="preserve"> Općine </w:t>
      </w:r>
      <w:r w:rsidR="00F634E9" w:rsidRPr="00B00DB9">
        <w:rPr>
          <w:rFonts w:ascii="Times New Roman" w:hAnsi="Times New Roman" w:cs="Times New Roman"/>
          <w:sz w:val="24"/>
          <w:szCs w:val="24"/>
        </w:rPr>
        <w:t>Cestica</w:t>
      </w:r>
      <w:r w:rsidR="00226EA3" w:rsidRPr="00B00DB9">
        <w:rPr>
          <w:rFonts w:ascii="Times New Roman" w:hAnsi="Times New Roman" w:cs="Times New Roman"/>
          <w:sz w:val="24"/>
          <w:szCs w:val="24"/>
        </w:rPr>
        <w:t xml:space="preserve"> </w:t>
      </w:r>
      <w:r w:rsidR="008B6447" w:rsidRPr="00B00DB9">
        <w:rPr>
          <w:rFonts w:ascii="Times New Roman" w:hAnsi="Times New Roman" w:cs="Times New Roman"/>
          <w:sz w:val="24"/>
          <w:szCs w:val="24"/>
        </w:rPr>
        <w:t xml:space="preserve"> („Službeni vjesnik Varaždinske županije“, broj 54/16).</w:t>
      </w:r>
    </w:p>
    <w:p w14:paraId="2186A99F" w14:textId="5E265B99" w:rsidR="003F454E" w:rsidRPr="00B00DB9" w:rsidRDefault="003F454E" w:rsidP="008240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B9">
        <w:rPr>
          <w:rFonts w:ascii="Times New Roman" w:hAnsi="Times New Roman" w:cs="Times New Roman"/>
          <w:sz w:val="24"/>
          <w:szCs w:val="24"/>
        </w:rPr>
        <w:t xml:space="preserve">Stožer civilne zaštite Općine </w:t>
      </w:r>
      <w:r w:rsidR="00F634E9" w:rsidRPr="00B00DB9">
        <w:rPr>
          <w:rFonts w:ascii="Times New Roman" w:hAnsi="Times New Roman" w:cs="Times New Roman"/>
          <w:sz w:val="24"/>
          <w:szCs w:val="24"/>
        </w:rPr>
        <w:t>Cestica</w:t>
      </w:r>
      <w:r w:rsidR="00DC0A0D" w:rsidRPr="00B00DB9">
        <w:rPr>
          <w:rFonts w:ascii="Times New Roman" w:hAnsi="Times New Roman" w:cs="Times New Roman"/>
          <w:sz w:val="24"/>
          <w:szCs w:val="24"/>
        </w:rPr>
        <w:t xml:space="preserve"> je u 2020.</w:t>
      </w:r>
      <w:r w:rsidRPr="00B00DB9">
        <w:rPr>
          <w:rFonts w:ascii="Times New Roman" w:hAnsi="Times New Roman" w:cs="Times New Roman"/>
          <w:sz w:val="24"/>
          <w:szCs w:val="24"/>
        </w:rPr>
        <w:t xml:space="preserve"> godini </w:t>
      </w:r>
      <w:r w:rsidR="00B00DB9">
        <w:rPr>
          <w:rFonts w:ascii="Times New Roman" w:hAnsi="Times New Roman" w:cs="Times New Roman"/>
          <w:sz w:val="24"/>
          <w:szCs w:val="24"/>
        </w:rPr>
        <w:t>održao dvije</w:t>
      </w:r>
      <w:r w:rsidRPr="00B00DB9">
        <w:rPr>
          <w:rFonts w:ascii="Times New Roman" w:hAnsi="Times New Roman" w:cs="Times New Roman"/>
          <w:sz w:val="24"/>
          <w:szCs w:val="24"/>
        </w:rPr>
        <w:t xml:space="preserve"> sjednic</w:t>
      </w:r>
      <w:r w:rsidR="00B00DB9">
        <w:rPr>
          <w:rFonts w:ascii="Times New Roman" w:hAnsi="Times New Roman" w:cs="Times New Roman"/>
          <w:sz w:val="24"/>
          <w:szCs w:val="24"/>
        </w:rPr>
        <w:t>e na kojima je razmatrana</w:t>
      </w:r>
      <w:r w:rsidRPr="00B00DB9">
        <w:rPr>
          <w:rFonts w:ascii="Times New Roman" w:hAnsi="Times New Roman" w:cs="Times New Roman"/>
          <w:sz w:val="24"/>
          <w:szCs w:val="24"/>
        </w:rPr>
        <w:t xml:space="preserve"> </w:t>
      </w:r>
      <w:r w:rsidR="00DC0A0D" w:rsidRPr="00B00DB9">
        <w:rPr>
          <w:rFonts w:ascii="Times New Roman" w:hAnsi="Times New Roman" w:cs="Times New Roman"/>
          <w:sz w:val="24"/>
          <w:szCs w:val="24"/>
        </w:rPr>
        <w:t xml:space="preserve">epidemiološka situacija </w:t>
      </w:r>
      <w:r w:rsidRPr="00B00DB9">
        <w:rPr>
          <w:rFonts w:ascii="Times New Roman" w:hAnsi="Times New Roman" w:cs="Times New Roman"/>
          <w:sz w:val="24"/>
          <w:szCs w:val="24"/>
        </w:rPr>
        <w:t>na području Općine.</w:t>
      </w:r>
    </w:p>
    <w:p w14:paraId="3D2EF7F8" w14:textId="5113F24F" w:rsidR="00760D60" w:rsidRPr="00B00DB9" w:rsidRDefault="00DC0A0D" w:rsidP="00DC0A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B9">
        <w:rPr>
          <w:rFonts w:ascii="Times New Roman" w:hAnsi="Times New Roman" w:cs="Times New Roman"/>
          <w:sz w:val="24"/>
          <w:szCs w:val="24"/>
        </w:rPr>
        <w:t xml:space="preserve">Temeljem Odluke Stožera civilne zaštite Republike Hrvatske o zabrani napuštanja mjesta prebivališta i stalnog boravka u RH („Narodne novine“, broj 35/20), Stožer civilne zaštite Općine </w:t>
      </w:r>
      <w:r w:rsidR="00F634E9" w:rsidRPr="00B00DB9">
        <w:rPr>
          <w:rFonts w:ascii="Times New Roman" w:hAnsi="Times New Roman" w:cs="Times New Roman"/>
          <w:sz w:val="24"/>
          <w:szCs w:val="24"/>
        </w:rPr>
        <w:t>Cestica</w:t>
      </w:r>
      <w:r w:rsidRPr="00B00DB9">
        <w:rPr>
          <w:rFonts w:ascii="Times New Roman" w:hAnsi="Times New Roman" w:cs="Times New Roman"/>
          <w:sz w:val="24"/>
          <w:szCs w:val="24"/>
        </w:rPr>
        <w:t xml:space="preserve"> organizirao je izdavanje propusnica za ulazak i izlazak s područja prebivališta ili stalnog boravišta i to samo i isključivo iz vitalnih obiteljskih razloga, poput pružanja skrbi djeci ili starijim osobama ili kupnje hrane i osnovnih potrepština</w:t>
      </w:r>
      <w:r w:rsidR="00760D60" w:rsidRPr="00B00DB9">
        <w:rPr>
          <w:rFonts w:ascii="Times New Roman" w:hAnsi="Times New Roman" w:cs="Times New Roman"/>
          <w:sz w:val="24"/>
          <w:szCs w:val="24"/>
        </w:rPr>
        <w:t>.</w:t>
      </w:r>
    </w:p>
    <w:p w14:paraId="0A556D8C" w14:textId="5704CA05" w:rsidR="00D566C7" w:rsidRPr="00B00DB9" w:rsidRDefault="00DB2305" w:rsidP="00A05E8F">
      <w:pPr>
        <w:pStyle w:val="Naslov2"/>
        <w:rPr>
          <w:rFonts w:ascii="Times New Roman" w:hAnsi="Times New Roman"/>
          <w:sz w:val="24"/>
          <w:szCs w:val="24"/>
        </w:rPr>
      </w:pPr>
      <w:bookmarkStart w:id="13" w:name="_Toc24530202"/>
      <w:r w:rsidRPr="00B00DB9">
        <w:rPr>
          <w:rFonts w:ascii="Times New Roman" w:hAnsi="Times New Roman"/>
          <w:sz w:val="24"/>
          <w:szCs w:val="24"/>
        </w:rPr>
        <w:t xml:space="preserve"> </w:t>
      </w:r>
      <w:r w:rsidR="00D566C7" w:rsidRPr="00B00DB9">
        <w:rPr>
          <w:rFonts w:ascii="Times New Roman" w:hAnsi="Times New Roman"/>
          <w:sz w:val="24"/>
          <w:szCs w:val="24"/>
        </w:rPr>
        <w:t>OPERATIVNE SNAGE VATROGASTVA</w:t>
      </w:r>
      <w:bookmarkEnd w:id="13"/>
    </w:p>
    <w:p w14:paraId="274C84E6" w14:textId="77777777" w:rsidR="00A05E8F" w:rsidRPr="00B00DB9" w:rsidRDefault="00D566C7" w:rsidP="00A05E8F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DB9">
        <w:rPr>
          <w:rFonts w:ascii="Times New Roman" w:eastAsia="Calibri" w:hAnsi="Times New Roman" w:cs="Times New Roman"/>
          <w:color w:val="000000"/>
          <w:sz w:val="24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2B78A359" w14:textId="731313F1" w:rsidR="00A05E8F" w:rsidRPr="00B00DB9" w:rsidRDefault="00A05E8F" w:rsidP="00A05E8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14" w:name="_Hlk25305048"/>
      <w:r w:rsidRPr="00B00D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 području Općine </w:t>
      </w:r>
      <w:r w:rsidR="00F634E9" w:rsidRPr="00B00D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estica</w:t>
      </w:r>
      <w:r w:rsidRPr="00B00D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jeluje</w:t>
      </w:r>
      <w:r w:rsidR="00DB2305" w:rsidRPr="00B00D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B6447" w:rsidRPr="00B00D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atrogasna zajednica Općine Cestica koju čini 6 dobrovoljnih vatrogasnih društava: Gornje Vratno, </w:t>
      </w:r>
      <w:proofErr w:type="spellStart"/>
      <w:r w:rsidR="008B6447" w:rsidRPr="00B00D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rižovljan</w:t>
      </w:r>
      <w:proofErr w:type="spellEnd"/>
      <w:r w:rsidR="008B6447" w:rsidRPr="00B00D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Cestica, Virje </w:t>
      </w:r>
      <w:proofErr w:type="spellStart"/>
      <w:r w:rsidR="008B6447" w:rsidRPr="00B00D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rižovljansko</w:t>
      </w:r>
      <w:proofErr w:type="spellEnd"/>
      <w:r w:rsidR="008B6447" w:rsidRPr="00B00D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Babinec, Lovrečan – Dubrava i Gradišće. </w:t>
      </w:r>
      <w:r w:rsidR="00DB2305" w:rsidRPr="00B00D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89674DE" w14:textId="0CF15C06" w:rsidR="00EF2B82" w:rsidRPr="00B00DB9" w:rsidRDefault="00EF2B82" w:rsidP="00A05E8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DB9">
        <w:rPr>
          <w:rFonts w:ascii="Times New Roman" w:eastAsia="Calibri" w:hAnsi="Times New Roman" w:cs="Times New Roman"/>
          <w:color w:val="000000"/>
          <w:sz w:val="24"/>
          <w:szCs w:val="24"/>
        </w:rPr>
        <w:t>Vatrogasna zajednica Općine Cestica broji ukupno 70 operativnih vatrogasaca.</w:t>
      </w:r>
    </w:p>
    <w:p w14:paraId="7A998504" w14:textId="4C38DA9B" w:rsidR="00EF2B82" w:rsidRPr="00B00DB9" w:rsidRDefault="00EF2B82" w:rsidP="00EF2B82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DB9">
        <w:rPr>
          <w:rFonts w:ascii="Times New Roman" w:eastAsia="Calibri" w:hAnsi="Times New Roman" w:cs="Times New Roman"/>
          <w:color w:val="000000"/>
          <w:sz w:val="24"/>
          <w:szCs w:val="24"/>
        </w:rPr>
        <w:t>Za sudjelovanje u velikim nesrećama i katastrofama, Vatrogasna zajednica Općine Cestica raspolaže sa sljedećom materijalno-tehničkom opremom:</w:t>
      </w:r>
    </w:p>
    <w:p w14:paraId="459C805A" w14:textId="77777777" w:rsidR="00EF2B82" w:rsidRPr="00B00DB9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proofErr w:type="spellStart"/>
      <w:r w:rsidRPr="00B00DB9">
        <w:rPr>
          <w:rFonts w:ascii="Times New Roman" w:hAnsi="Times New Roman"/>
          <w:szCs w:val="24"/>
        </w:rPr>
        <w:t>osobna</w:t>
      </w:r>
      <w:proofErr w:type="spellEnd"/>
      <w:r w:rsidRPr="00B00DB9">
        <w:rPr>
          <w:rFonts w:ascii="Times New Roman" w:hAnsi="Times New Roman"/>
          <w:szCs w:val="24"/>
        </w:rPr>
        <w:t xml:space="preserve"> </w:t>
      </w:r>
      <w:proofErr w:type="spellStart"/>
      <w:r w:rsidRPr="00B00DB9">
        <w:rPr>
          <w:rFonts w:ascii="Times New Roman" w:hAnsi="Times New Roman"/>
          <w:szCs w:val="24"/>
        </w:rPr>
        <w:t>zaštitna</w:t>
      </w:r>
      <w:proofErr w:type="spellEnd"/>
      <w:r w:rsidRPr="00B00DB9">
        <w:rPr>
          <w:rFonts w:ascii="Times New Roman" w:hAnsi="Times New Roman"/>
          <w:szCs w:val="24"/>
        </w:rPr>
        <w:t xml:space="preserve"> </w:t>
      </w:r>
      <w:proofErr w:type="spellStart"/>
      <w:r w:rsidRPr="00B00DB9">
        <w:rPr>
          <w:rFonts w:ascii="Times New Roman" w:hAnsi="Times New Roman"/>
          <w:szCs w:val="24"/>
        </w:rPr>
        <w:t>oprema</w:t>
      </w:r>
      <w:proofErr w:type="spellEnd"/>
    </w:p>
    <w:p w14:paraId="581619D5" w14:textId="1A255396" w:rsidR="00EF2B82" w:rsidRPr="00B00DB9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proofErr w:type="spellStart"/>
      <w:r w:rsidRPr="00B00DB9">
        <w:rPr>
          <w:rFonts w:ascii="Times New Roman" w:hAnsi="Times New Roman"/>
          <w:szCs w:val="24"/>
        </w:rPr>
        <w:t>velika</w:t>
      </w:r>
      <w:proofErr w:type="spellEnd"/>
      <w:r w:rsidRPr="00B00DB9">
        <w:rPr>
          <w:rFonts w:ascii="Times New Roman" w:hAnsi="Times New Roman"/>
          <w:szCs w:val="24"/>
        </w:rPr>
        <w:t xml:space="preserve"> </w:t>
      </w:r>
      <w:proofErr w:type="spellStart"/>
      <w:r w:rsidRPr="00B00DB9">
        <w:rPr>
          <w:rFonts w:ascii="Times New Roman" w:hAnsi="Times New Roman"/>
          <w:szCs w:val="24"/>
        </w:rPr>
        <w:t>navalna</w:t>
      </w:r>
      <w:proofErr w:type="spellEnd"/>
      <w:r w:rsidRPr="00B00DB9">
        <w:rPr>
          <w:rFonts w:ascii="Times New Roman" w:hAnsi="Times New Roman"/>
          <w:szCs w:val="24"/>
        </w:rPr>
        <w:t xml:space="preserve"> </w:t>
      </w:r>
      <w:proofErr w:type="spellStart"/>
      <w:r w:rsidRPr="00B00DB9">
        <w:rPr>
          <w:rFonts w:ascii="Times New Roman" w:hAnsi="Times New Roman"/>
          <w:szCs w:val="24"/>
        </w:rPr>
        <w:t>vozila</w:t>
      </w:r>
      <w:proofErr w:type="spellEnd"/>
      <w:r w:rsidRPr="00B00DB9">
        <w:rPr>
          <w:rFonts w:ascii="Times New Roman" w:hAnsi="Times New Roman"/>
          <w:szCs w:val="24"/>
        </w:rPr>
        <w:t xml:space="preserve"> – 3 </w:t>
      </w:r>
      <w:proofErr w:type="spellStart"/>
      <w:r w:rsidRPr="00B00DB9">
        <w:rPr>
          <w:rFonts w:ascii="Times New Roman" w:hAnsi="Times New Roman"/>
          <w:szCs w:val="24"/>
        </w:rPr>
        <w:t>kom</w:t>
      </w:r>
      <w:proofErr w:type="spellEnd"/>
      <w:r w:rsidRPr="00B00DB9">
        <w:rPr>
          <w:rFonts w:ascii="Times New Roman" w:hAnsi="Times New Roman"/>
          <w:szCs w:val="24"/>
        </w:rPr>
        <w:t>,</w:t>
      </w:r>
    </w:p>
    <w:p w14:paraId="0A63DD35" w14:textId="77777777" w:rsidR="00EF2B82" w:rsidRPr="00B00DB9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r w:rsidRPr="00B00DB9">
        <w:rPr>
          <w:rFonts w:ascii="Times New Roman" w:hAnsi="Times New Roman"/>
          <w:szCs w:val="24"/>
        </w:rPr>
        <w:t xml:space="preserve">mala </w:t>
      </w:r>
      <w:proofErr w:type="spellStart"/>
      <w:r w:rsidRPr="00B00DB9">
        <w:rPr>
          <w:rFonts w:ascii="Times New Roman" w:hAnsi="Times New Roman"/>
          <w:szCs w:val="24"/>
        </w:rPr>
        <w:t>navalna</w:t>
      </w:r>
      <w:proofErr w:type="spellEnd"/>
      <w:r w:rsidRPr="00B00DB9">
        <w:rPr>
          <w:rFonts w:ascii="Times New Roman" w:hAnsi="Times New Roman"/>
          <w:szCs w:val="24"/>
        </w:rPr>
        <w:t xml:space="preserve"> </w:t>
      </w:r>
      <w:proofErr w:type="spellStart"/>
      <w:r w:rsidRPr="00B00DB9">
        <w:rPr>
          <w:rFonts w:ascii="Times New Roman" w:hAnsi="Times New Roman"/>
          <w:szCs w:val="24"/>
        </w:rPr>
        <w:t>vozila</w:t>
      </w:r>
      <w:proofErr w:type="spellEnd"/>
      <w:r w:rsidRPr="00B00DB9">
        <w:rPr>
          <w:rFonts w:ascii="Times New Roman" w:hAnsi="Times New Roman"/>
          <w:szCs w:val="24"/>
        </w:rPr>
        <w:t xml:space="preserve"> – 3 </w:t>
      </w:r>
      <w:proofErr w:type="spellStart"/>
      <w:r w:rsidRPr="00B00DB9">
        <w:rPr>
          <w:rFonts w:ascii="Times New Roman" w:hAnsi="Times New Roman"/>
          <w:szCs w:val="24"/>
        </w:rPr>
        <w:t>kom</w:t>
      </w:r>
      <w:proofErr w:type="spellEnd"/>
      <w:r w:rsidRPr="00B00DB9">
        <w:rPr>
          <w:rFonts w:ascii="Times New Roman" w:hAnsi="Times New Roman"/>
          <w:szCs w:val="24"/>
        </w:rPr>
        <w:t>,</w:t>
      </w:r>
    </w:p>
    <w:p w14:paraId="64AE4AB4" w14:textId="77777777" w:rsidR="00EF2B82" w:rsidRPr="00B00DB9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  <w:lang w:val="de-DE"/>
        </w:rPr>
      </w:pPr>
      <w:r w:rsidRPr="00B00DB9">
        <w:rPr>
          <w:rFonts w:ascii="Times New Roman" w:hAnsi="Times New Roman"/>
          <w:szCs w:val="24"/>
          <w:lang w:val="de-DE"/>
        </w:rPr>
        <w:t xml:space="preserve">2 </w:t>
      </w:r>
      <w:proofErr w:type="spellStart"/>
      <w:r w:rsidRPr="00B00DB9">
        <w:rPr>
          <w:rFonts w:ascii="Times New Roman" w:hAnsi="Times New Roman"/>
          <w:szCs w:val="24"/>
          <w:lang w:val="de-DE"/>
        </w:rPr>
        <w:t>kombi</w:t>
      </w:r>
      <w:proofErr w:type="spellEnd"/>
      <w:r w:rsidRPr="00B00DB9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val="de-DE"/>
        </w:rPr>
        <w:t>vozila</w:t>
      </w:r>
      <w:proofErr w:type="spellEnd"/>
      <w:r w:rsidRPr="00B00DB9">
        <w:rPr>
          <w:rFonts w:ascii="Times New Roman" w:hAnsi="Times New Roman"/>
          <w:szCs w:val="24"/>
          <w:lang w:val="de-DE"/>
        </w:rPr>
        <w:t xml:space="preserve"> za </w:t>
      </w:r>
      <w:proofErr w:type="spellStart"/>
      <w:r w:rsidRPr="00B00DB9">
        <w:rPr>
          <w:rFonts w:ascii="Times New Roman" w:hAnsi="Times New Roman"/>
          <w:szCs w:val="24"/>
          <w:lang w:val="de-DE"/>
        </w:rPr>
        <w:t>prijevoz</w:t>
      </w:r>
      <w:proofErr w:type="spellEnd"/>
      <w:r w:rsidRPr="00B00DB9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val="de-DE"/>
        </w:rPr>
        <w:t>ljudstva</w:t>
      </w:r>
      <w:proofErr w:type="spellEnd"/>
      <w:r w:rsidRPr="00B00DB9">
        <w:rPr>
          <w:rFonts w:ascii="Times New Roman" w:hAnsi="Times New Roman"/>
          <w:szCs w:val="24"/>
          <w:lang w:val="de-DE"/>
        </w:rPr>
        <w:t xml:space="preserve"> – 2 </w:t>
      </w:r>
      <w:proofErr w:type="spellStart"/>
      <w:r w:rsidRPr="00B00DB9">
        <w:rPr>
          <w:rFonts w:ascii="Times New Roman" w:hAnsi="Times New Roman"/>
          <w:szCs w:val="24"/>
          <w:lang w:val="de-DE"/>
        </w:rPr>
        <w:t>kom</w:t>
      </w:r>
      <w:proofErr w:type="spellEnd"/>
      <w:r w:rsidRPr="00B00DB9">
        <w:rPr>
          <w:rFonts w:ascii="Times New Roman" w:hAnsi="Times New Roman"/>
          <w:szCs w:val="24"/>
          <w:lang w:val="de-DE"/>
        </w:rPr>
        <w:t>,</w:t>
      </w:r>
    </w:p>
    <w:p w14:paraId="0E17D5A9" w14:textId="436C6433" w:rsidR="00EF2B82" w:rsidRPr="00B00DB9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r w:rsidRPr="00B00DB9">
        <w:rPr>
          <w:rFonts w:ascii="Times New Roman" w:hAnsi="Times New Roman"/>
          <w:szCs w:val="24"/>
        </w:rPr>
        <w:t xml:space="preserve">auto </w:t>
      </w:r>
      <w:proofErr w:type="spellStart"/>
      <w:r w:rsidRPr="00B00DB9">
        <w:rPr>
          <w:rFonts w:ascii="Times New Roman" w:hAnsi="Times New Roman"/>
          <w:szCs w:val="24"/>
        </w:rPr>
        <w:t>prikolice</w:t>
      </w:r>
      <w:proofErr w:type="spellEnd"/>
      <w:r w:rsidRPr="00B00DB9">
        <w:rPr>
          <w:rFonts w:ascii="Times New Roman" w:hAnsi="Times New Roman"/>
          <w:szCs w:val="24"/>
        </w:rPr>
        <w:t xml:space="preserve"> – 3 </w:t>
      </w:r>
      <w:proofErr w:type="spellStart"/>
      <w:r w:rsidRPr="00B00DB9">
        <w:rPr>
          <w:rFonts w:ascii="Times New Roman" w:hAnsi="Times New Roman"/>
          <w:szCs w:val="24"/>
        </w:rPr>
        <w:t>kom</w:t>
      </w:r>
      <w:proofErr w:type="spellEnd"/>
      <w:r w:rsidRPr="00B00DB9">
        <w:rPr>
          <w:rFonts w:ascii="Times New Roman" w:hAnsi="Times New Roman"/>
          <w:szCs w:val="24"/>
        </w:rPr>
        <w:t>,</w:t>
      </w:r>
    </w:p>
    <w:p w14:paraId="345E6B78" w14:textId="77777777" w:rsidR="00EF2B82" w:rsidRPr="00B00DB9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proofErr w:type="spellStart"/>
      <w:r w:rsidRPr="00B00DB9">
        <w:rPr>
          <w:rFonts w:ascii="Times New Roman" w:hAnsi="Times New Roman"/>
          <w:szCs w:val="24"/>
        </w:rPr>
        <w:t>vatrogasne</w:t>
      </w:r>
      <w:proofErr w:type="spellEnd"/>
      <w:r w:rsidRPr="00B00DB9">
        <w:rPr>
          <w:rFonts w:ascii="Times New Roman" w:hAnsi="Times New Roman"/>
          <w:szCs w:val="24"/>
        </w:rPr>
        <w:t xml:space="preserve"> </w:t>
      </w:r>
      <w:proofErr w:type="spellStart"/>
      <w:r w:rsidRPr="00B00DB9">
        <w:rPr>
          <w:rFonts w:ascii="Times New Roman" w:hAnsi="Times New Roman"/>
          <w:szCs w:val="24"/>
        </w:rPr>
        <w:t>motorne</w:t>
      </w:r>
      <w:proofErr w:type="spellEnd"/>
      <w:r w:rsidRPr="00B00DB9">
        <w:rPr>
          <w:rFonts w:ascii="Times New Roman" w:hAnsi="Times New Roman"/>
          <w:szCs w:val="24"/>
        </w:rPr>
        <w:t xml:space="preserve"> </w:t>
      </w:r>
      <w:proofErr w:type="spellStart"/>
      <w:r w:rsidRPr="00B00DB9">
        <w:rPr>
          <w:rFonts w:ascii="Times New Roman" w:hAnsi="Times New Roman"/>
          <w:szCs w:val="24"/>
        </w:rPr>
        <w:t>štrcaljke</w:t>
      </w:r>
      <w:proofErr w:type="spellEnd"/>
      <w:r w:rsidRPr="00B00DB9">
        <w:rPr>
          <w:rFonts w:ascii="Times New Roman" w:hAnsi="Times New Roman"/>
          <w:szCs w:val="24"/>
        </w:rPr>
        <w:t xml:space="preserve"> – 6 </w:t>
      </w:r>
      <w:proofErr w:type="spellStart"/>
      <w:r w:rsidRPr="00B00DB9">
        <w:rPr>
          <w:rFonts w:ascii="Times New Roman" w:hAnsi="Times New Roman"/>
          <w:szCs w:val="24"/>
        </w:rPr>
        <w:t>kom</w:t>
      </w:r>
      <w:proofErr w:type="spellEnd"/>
      <w:r w:rsidRPr="00B00DB9">
        <w:rPr>
          <w:rFonts w:ascii="Times New Roman" w:hAnsi="Times New Roman"/>
          <w:szCs w:val="24"/>
        </w:rPr>
        <w:t>,</w:t>
      </w:r>
    </w:p>
    <w:p w14:paraId="2A09F7F3" w14:textId="77777777" w:rsidR="00EF2B82" w:rsidRPr="00B00DB9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proofErr w:type="spellStart"/>
      <w:r w:rsidRPr="00B00DB9">
        <w:rPr>
          <w:rFonts w:ascii="Times New Roman" w:hAnsi="Times New Roman"/>
          <w:szCs w:val="24"/>
        </w:rPr>
        <w:t>motorne</w:t>
      </w:r>
      <w:proofErr w:type="spellEnd"/>
      <w:r w:rsidRPr="00B00DB9">
        <w:rPr>
          <w:rFonts w:ascii="Times New Roman" w:hAnsi="Times New Roman"/>
          <w:szCs w:val="24"/>
        </w:rPr>
        <w:t xml:space="preserve"> </w:t>
      </w:r>
      <w:proofErr w:type="spellStart"/>
      <w:r w:rsidRPr="00B00DB9">
        <w:rPr>
          <w:rFonts w:ascii="Times New Roman" w:hAnsi="Times New Roman"/>
          <w:szCs w:val="24"/>
        </w:rPr>
        <w:t>crpke</w:t>
      </w:r>
      <w:proofErr w:type="spellEnd"/>
      <w:r w:rsidRPr="00B00DB9">
        <w:rPr>
          <w:rFonts w:ascii="Times New Roman" w:hAnsi="Times New Roman"/>
          <w:szCs w:val="24"/>
        </w:rPr>
        <w:t xml:space="preserve"> za </w:t>
      </w:r>
      <w:proofErr w:type="spellStart"/>
      <w:r w:rsidRPr="00B00DB9">
        <w:rPr>
          <w:rFonts w:ascii="Times New Roman" w:hAnsi="Times New Roman"/>
          <w:szCs w:val="24"/>
        </w:rPr>
        <w:t>ispumpavanje</w:t>
      </w:r>
      <w:proofErr w:type="spellEnd"/>
      <w:r w:rsidRPr="00B00DB9">
        <w:rPr>
          <w:rFonts w:ascii="Times New Roman" w:hAnsi="Times New Roman"/>
          <w:szCs w:val="24"/>
        </w:rPr>
        <w:t xml:space="preserve"> </w:t>
      </w:r>
      <w:proofErr w:type="spellStart"/>
      <w:r w:rsidRPr="00B00DB9">
        <w:rPr>
          <w:rFonts w:ascii="Times New Roman" w:hAnsi="Times New Roman"/>
          <w:szCs w:val="24"/>
        </w:rPr>
        <w:t>vode</w:t>
      </w:r>
      <w:proofErr w:type="spellEnd"/>
      <w:r w:rsidRPr="00B00DB9">
        <w:rPr>
          <w:rFonts w:ascii="Times New Roman" w:hAnsi="Times New Roman"/>
          <w:szCs w:val="24"/>
        </w:rPr>
        <w:t xml:space="preserve"> – 6 </w:t>
      </w:r>
      <w:proofErr w:type="spellStart"/>
      <w:r w:rsidRPr="00B00DB9">
        <w:rPr>
          <w:rFonts w:ascii="Times New Roman" w:hAnsi="Times New Roman"/>
          <w:szCs w:val="24"/>
        </w:rPr>
        <w:t>kom</w:t>
      </w:r>
      <w:proofErr w:type="spellEnd"/>
      <w:r w:rsidRPr="00B00DB9">
        <w:rPr>
          <w:rFonts w:ascii="Times New Roman" w:hAnsi="Times New Roman"/>
          <w:szCs w:val="24"/>
        </w:rPr>
        <w:t>,</w:t>
      </w:r>
    </w:p>
    <w:p w14:paraId="2264194A" w14:textId="4DCC19E3" w:rsidR="00EF2B82" w:rsidRPr="00B00DB9" w:rsidRDefault="00EF2B82" w:rsidP="00EF2B82">
      <w:pPr>
        <w:pStyle w:val="Odlomakpopisa"/>
        <w:numPr>
          <w:ilvl w:val="0"/>
          <w:numId w:val="40"/>
        </w:numPr>
        <w:rPr>
          <w:rFonts w:ascii="Times New Roman" w:hAnsi="Times New Roman"/>
          <w:szCs w:val="24"/>
        </w:rPr>
      </w:pPr>
      <w:proofErr w:type="spellStart"/>
      <w:proofErr w:type="gramStart"/>
      <w:r w:rsidRPr="00B00DB9">
        <w:rPr>
          <w:rFonts w:ascii="Times New Roman" w:hAnsi="Times New Roman"/>
          <w:szCs w:val="24"/>
        </w:rPr>
        <w:t>električne</w:t>
      </w:r>
      <w:proofErr w:type="spellEnd"/>
      <w:proofErr w:type="gramEnd"/>
      <w:r w:rsidRPr="00B00DB9">
        <w:rPr>
          <w:rFonts w:ascii="Times New Roman" w:hAnsi="Times New Roman"/>
          <w:szCs w:val="24"/>
        </w:rPr>
        <w:t xml:space="preserve"> </w:t>
      </w:r>
      <w:proofErr w:type="spellStart"/>
      <w:r w:rsidRPr="00B00DB9">
        <w:rPr>
          <w:rFonts w:ascii="Times New Roman" w:hAnsi="Times New Roman"/>
          <w:szCs w:val="24"/>
        </w:rPr>
        <w:t>potopne</w:t>
      </w:r>
      <w:proofErr w:type="spellEnd"/>
      <w:r w:rsidRPr="00B00DB9">
        <w:rPr>
          <w:rFonts w:ascii="Times New Roman" w:hAnsi="Times New Roman"/>
          <w:szCs w:val="24"/>
        </w:rPr>
        <w:t xml:space="preserve"> </w:t>
      </w:r>
      <w:proofErr w:type="spellStart"/>
      <w:r w:rsidRPr="00B00DB9">
        <w:rPr>
          <w:rFonts w:ascii="Times New Roman" w:hAnsi="Times New Roman"/>
          <w:szCs w:val="24"/>
        </w:rPr>
        <w:t>crpke</w:t>
      </w:r>
      <w:proofErr w:type="spellEnd"/>
      <w:r w:rsidRPr="00B00DB9">
        <w:rPr>
          <w:rFonts w:ascii="Times New Roman" w:hAnsi="Times New Roman"/>
          <w:szCs w:val="24"/>
        </w:rPr>
        <w:t xml:space="preserve"> – 6 </w:t>
      </w:r>
      <w:proofErr w:type="spellStart"/>
      <w:r w:rsidRPr="00B00DB9">
        <w:rPr>
          <w:rFonts w:ascii="Times New Roman" w:hAnsi="Times New Roman"/>
          <w:szCs w:val="24"/>
        </w:rPr>
        <w:t>kom</w:t>
      </w:r>
      <w:proofErr w:type="spellEnd"/>
      <w:r w:rsidRPr="00B00DB9">
        <w:rPr>
          <w:rFonts w:ascii="Times New Roman" w:hAnsi="Times New Roman"/>
          <w:szCs w:val="24"/>
        </w:rPr>
        <w:t>.</w:t>
      </w:r>
    </w:p>
    <w:bookmarkEnd w:id="14"/>
    <w:p w14:paraId="05D795E7" w14:textId="6AB32ABB" w:rsidR="000539B0" w:rsidRPr="00B00DB9" w:rsidRDefault="0068526A" w:rsidP="00B00DB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D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atrogasna zajednica Općine Cestica je dana 04. listopada održala 12. </w:t>
      </w:r>
      <w:proofErr w:type="spellStart"/>
      <w:r w:rsidRPr="00B00DB9">
        <w:rPr>
          <w:rFonts w:ascii="Times New Roman" w:eastAsia="Calibri" w:hAnsi="Times New Roman" w:cs="Times New Roman"/>
          <w:color w:val="000000"/>
          <w:sz w:val="24"/>
          <w:szCs w:val="24"/>
        </w:rPr>
        <w:t>tradiocionalnu</w:t>
      </w:r>
      <w:proofErr w:type="spellEnd"/>
      <w:r w:rsidRPr="00B00D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vjeru vatrogasne opreme i vozila na Dravi u Velikom </w:t>
      </w:r>
      <w:proofErr w:type="spellStart"/>
      <w:r w:rsidRPr="00B00DB9">
        <w:rPr>
          <w:rFonts w:ascii="Times New Roman" w:eastAsia="Calibri" w:hAnsi="Times New Roman" w:cs="Times New Roman"/>
          <w:color w:val="000000"/>
          <w:sz w:val="24"/>
          <w:szCs w:val="24"/>
        </w:rPr>
        <w:t>Lovrečanu</w:t>
      </w:r>
      <w:proofErr w:type="spellEnd"/>
      <w:r w:rsidRPr="00B00D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kojoj su sudjelovala 43 vatrogasca i 8 vozila.</w:t>
      </w:r>
    </w:p>
    <w:p w14:paraId="0A7462E4" w14:textId="0F182AFC" w:rsidR="00D566C7" w:rsidRPr="00B00DB9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15" w:name="_Toc24530204"/>
      <w:bookmarkStart w:id="16" w:name="_Hlk530398678"/>
      <w:r w:rsidRPr="00B00DB9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 xml:space="preserve">GRADSKO DRUŠTVO CRVENOG KRIŽA </w:t>
      </w:r>
      <w:r w:rsidR="0060236E" w:rsidRPr="00B00DB9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VARAŽDIN</w:t>
      </w:r>
      <w:bookmarkEnd w:id="15"/>
    </w:p>
    <w:bookmarkEnd w:id="16"/>
    <w:p w14:paraId="2E027DED" w14:textId="77777777" w:rsidR="00D566C7" w:rsidRPr="00B00DB9" w:rsidRDefault="00D566C7" w:rsidP="00D566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A5B04F" w14:textId="77777777" w:rsidR="00D566C7" w:rsidRPr="00B00DB9" w:rsidRDefault="00D566C7" w:rsidP="008C7193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organizira i vodi Službu traženja, te aktivnosti obnavljanja obiteljskih veza članova obitelji razdvojenih uslijed katastrofa, migracija i drugih situacija koje zahtijevaju humanitarno djelovanje,</w:t>
      </w:r>
    </w:p>
    <w:p w14:paraId="5F699DEA" w14:textId="77777777" w:rsidR="00D566C7" w:rsidRPr="00B00DB9" w:rsidRDefault="00D566C7" w:rsidP="008C7193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traži, prima i raspoređuje humanitarnu pomoć u izvanrednim situacijama,</w:t>
      </w:r>
    </w:p>
    <w:p w14:paraId="71DC0454" w14:textId="77777777" w:rsidR="00D566C7" w:rsidRPr="00B00DB9" w:rsidRDefault="00D566C7" w:rsidP="008C7193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ustrojava, obučava i oprema ekipe za akcije pomoći u zemlji i inozemstvu u slučaju nesreća, sukoba, situacija nasilja itd.</w:t>
      </w:r>
    </w:p>
    <w:p w14:paraId="4F4C3C92" w14:textId="77777777" w:rsidR="0060236E" w:rsidRPr="00B00DB9" w:rsidRDefault="0060236E" w:rsidP="0060236E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terventni tim Gradskog društva Crvenog križa Varaždin sastoji se od 11 pripadnika. </w:t>
      </w:r>
    </w:p>
    <w:p w14:paraId="4AD788EA" w14:textId="77777777" w:rsidR="00B73770" w:rsidRPr="00B00DB9" w:rsidRDefault="00D566C7" w:rsidP="00D566C7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B00DB9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U slučaju velikih nesreća i katastrofa Gradsko društvo Crvenog križa </w:t>
      </w:r>
      <w:r w:rsidR="0060236E" w:rsidRPr="00B00DB9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Varaždin </w:t>
      </w:r>
      <w:r w:rsidRPr="00B00DB9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raspolaže sljedećim materijalno – tehničkim sredstvima: </w:t>
      </w:r>
    </w:p>
    <w:p w14:paraId="5A0984C0" w14:textId="17153619" w:rsidR="001A4CC8" w:rsidRPr="00B00DB9" w:rsidRDefault="001A4CC8" w:rsidP="00322E1B">
      <w:pPr>
        <w:pStyle w:val="Opisslike"/>
        <w:keepNext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0DB9">
        <w:rPr>
          <w:rFonts w:ascii="Times New Roman" w:hAnsi="Times New Roman" w:cs="Times New Roman"/>
          <w:sz w:val="24"/>
          <w:szCs w:val="24"/>
        </w:rPr>
        <w:t xml:space="preserve">Tablica </w:t>
      </w:r>
      <w:r w:rsidR="00E516E3" w:rsidRPr="00B00DB9">
        <w:rPr>
          <w:rFonts w:ascii="Times New Roman" w:hAnsi="Times New Roman" w:cs="Times New Roman"/>
          <w:sz w:val="24"/>
          <w:szCs w:val="24"/>
        </w:rPr>
        <w:fldChar w:fldCharType="begin"/>
      </w:r>
      <w:r w:rsidR="00E516E3" w:rsidRPr="00B00DB9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E516E3" w:rsidRPr="00B00DB9">
        <w:rPr>
          <w:rFonts w:ascii="Times New Roman" w:hAnsi="Times New Roman" w:cs="Times New Roman"/>
          <w:sz w:val="24"/>
          <w:szCs w:val="24"/>
        </w:rPr>
        <w:fldChar w:fldCharType="separate"/>
      </w:r>
      <w:r w:rsidR="00EA41E2">
        <w:rPr>
          <w:rFonts w:ascii="Times New Roman" w:hAnsi="Times New Roman" w:cs="Times New Roman"/>
          <w:noProof/>
          <w:sz w:val="24"/>
          <w:szCs w:val="24"/>
        </w:rPr>
        <w:t>1</w:t>
      </w:r>
      <w:r w:rsidR="00E516E3" w:rsidRPr="00B00DB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00DB9">
        <w:rPr>
          <w:rFonts w:ascii="Times New Roman" w:hAnsi="Times New Roman" w:cs="Times New Roman"/>
          <w:sz w:val="24"/>
          <w:szCs w:val="24"/>
        </w:rPr>
        <w:t>. Materijalno-tehnička sredstva</w:t>
      </w:r>
      <w:r w:rsidR="002327AE" w:rsidRPr="00B00DB9">
        <w:rPr>
          <w:rFonts w:ascii="Times New Roman" w:hAnsi="Times New Roman" w:cs="Times New Roman"/>
          <w:sz w:val="24"/>
          <w:szCs w:val="24"/>
        </w:rPr>
        <w:t>:</w:t>
      </w:r>
      <w:r w:rsidRPr="00B00DB9">
        <w:rPr>
          <w:rFonts w:ascii="Times New Roman" w:hAnsi="Times New Roman" w:cs="Times New Roman"/>
          <w:sz w:val="24"/>
          <w:szCs w:val="24"/>
        </w:rPr>
        <w:t xml:space="preserve"> GDCK Varaždin</w:t>
      </w:r>
    </w:p>
    <w:tbl>
      <w:tblPr>
        <w:tblStyle w:val="Reetkatablice9"/>
        <w:tblW w:w="0" w:type="auto"/>
        <w:tblLook w:val="04A0" w:firstRow="1" w:lastRow="0" w:firstColumn="1" w:lastColumn="0" w:noHBand="0" w:noVBand="1"/>
      </w:tblPr>
      <w:tblGrid>
        <w:gridCol w:w="6567"/>
        <w:gridCol w:w="2210"/>
      </w:tblGrid>
      <w:tr w:rsidR="001A4CC8" w:rsidRPr="00B00DB9" w14:paraId="7BAD436E" w14:textId="77777777" w:rsidTr="001A4CC8">
        <w:trPr>
          <w:trHeight w:val="380"/>
          <w:tblHeader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490" w14:textId="2B1B82FF" w:rsidR="001A4CC8" w:rsidRPr="00B00DB9" w:rsidRDefault="002327AE" w:rsidP="00D414E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7" w:name="_Hlk25837636"/>
            <w:r w:rsidRPr="00B00DB9">
              <w:rPr>
                <w:rFonts w:ascii="Times New Roman" w:hAnsi="Times New Roman"/>
                <w:b/>
                <w:sz w:val="24"/>
                <w:szCs w:val="24"/>
              </w:rPr>
              <w:t>OPREM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5694" w14:textId="77777777" w:rsidR="001A4CC8" w:rsidRPr="00B00DB9" w:rsidRDefault="001A4CC8" w:rsidP="00D414E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DB9">
              <w:rPr>
                <w:rFonts w:ascii="Times New Roman" w:hAnsi="Times New Roman"/>
                <w:b/>
                <w:sz w:val="24"/>
                <w:szCs w:val="24"/>
              </w:rPr>
              <w:t>KOMADA</w:t>
            </w:r>
          </w:p>
        </w:tc>
      </w:tr>
      <w:tr w:rsidR="001A4CC8" w:rsidRPr="00B00DB9" w14:paraId="620F799E" w14:textId="77777777" w:rsidTr="001A4CC8">
        <w:trPr>
          <w:trHeight w:val="13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C0BB" w14:textId="203975DC" w:rsidR="001A4CC8" w:rsidRPr="00B00DB9" w:rsidRDefault="002327AE" w:rsidP="009C195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b/>
                <w:sz w:val="24"/>
                <w:szCs w:val="24"/>
              </w:rPr>
              <w:t>SMJEŠTAJ UGROŽENIH</w:t>
            </w:r>
          </w:p>
        </w:tc>
        <w:tc>
          <w:tcPr>
            <w:tcW w:w="2210" w:type="dxa"/>
            <w:vAlign w:val="center"/>
          </w:tcPr>
          <w:p w14:paraId="54EEA3D1" w14:textId="4693FCFE" w:rsidR="001A4CC8" w:rsidRPr="00B00DB9" w:rsidRDefault="001A4CC8" w:rsidP="009C195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7AE" w:rsidRPr="00B00DB9" w14:paraId="519DD10E" w14:textId="77777777" w:rsidTr="001A4CC8">
        <w:trPr>
          <w:trHeight w:val="13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E2A4" w14:textId="0F564B53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Šator komplet s rasvjetom vanjskom i unutarnjom 30 m</w:t>
            </w:r>
            <w:r w:rsidRPr="00B00DB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5144A5EA" w14:textId="7C94604D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27AE" w:rsidRPr="00B00DB9" w14:paraId="4B1AD746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836F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Sklopivi ležajevi s podlogom</w:t>
            </w:r>
          </w:p>
        </w:tc>
        <w:tc>
          <w:tcPr>
            <w:tcW w:w="2210" w:type="dxa"/>
            <w:vAlign w:val="center"/>
          </w:tcPr>
          <w:p w14:paraId="15F3F56B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327AE" w:rsidRPr="00B00DB9" w14:paraId="631FDC7E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441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 xml:space="preserve">Agregat </w:t>
            </w:r>
          </w:p>
        </w:tc>
        <w:tc>
          <w:tcPr>
            <w:tcW w:w="2210" w:type="dxa"/>
            <w:vAlign w:val="center"/>
          </w:tcPr>
          <w:p w14:paraId="19300AED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7AE" w:rsidRPr="00B00DB9" w14:paraId="60908B61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908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Rasvjetna tijela unutarnja i vanjska (komplet s razvodnim ormarićem)</w:t>
            </w:r>
          </w:p>
        </w:tc>
        <w:tc>
          <w:tcPr>
            <w:tcW w:w="2210" w:type="dxa"/>
            <w:vAlign w:val="center"/>
          </w:tcPr>
          <w:p w14:paraId="2DDF0A07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27AE" w:rsidRPr="00B00DB9" w14:paraId="283EFDA0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41A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Grijači za šator</w:t>
            </w:r>
          </w:p>
        </w:tc>
        <w:tc>
          <w:tcPr>
            <w:tcW w:w="2210" w:type="dxa"/>
            <w:vAlign w:val="center"/>
          </w:tcPr>
          <w:p w14:paraId="421E8772" w14:textId="10D36944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27AE" w:rsidRPr="00B00DB9" w14:paraId="36E7FFFF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BB78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Vreća za spavanje</w:t>
            </w:r>
          </w:p>
        </w:tc>
        <w:tc>
          <w:tcPr>
            <w:tcW w:w="2210" w:type="dxa"/>
            <w:vAlign w:val="center"/>
          </w:tcPr>
          <w:p w14:paraId="4BE8A3FD" w14:textId="5E13BDEB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327AE" w:rsidRPr="00B00DB9" w14:paraId="37B90F9F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05E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 xml:space="preserve">Deka </w:t>
            </w:r>
          </w:p>
        </w:tc>
        <w:tc>
          <w:tcPr>
            <w:tcW w:w="2210" w:type="dxa"/>
            <w:vAlign w:val="center"/>
          </w:tcPr>
          <w:p w14:paraId="329921F9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2327AE" w:rsidRPr="00B00DB9" w14:paraId="74EF6002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926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Pivski komplet (stol i 2 klupe)</w:t>
            </w:r>
          </w:p>
        </w:tc>
        <w:tc>
          <w:tcPr>
            <w:tcW w:w="2210" w:type="dxa"/>
            <w:vAlign w:val="center"/>
          </w:tcPr>
          <w:p w14:paraId="7700CE18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327AE" w:rsidRPr="00B00DB9" w14:paraId="19B74DBB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1F25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Rasklopive stolice</w:t>
            </w:r>
          </w:p>
        </w:tc>
        <w:tc>
          <w:tcPr>
            <w:tcW w:w="2210" w:type="dxa"/>
            <w:vAlign w:val="center"/>
          </w:tcPr>
          <w:p w14:paraId="100E9002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27AE" w:rsidRPr="00B00DB9" w14:paraId="2B7015ED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D0D5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Stalak za smeće</w:t>
            </w:r>
          </w:p>
        </w:tc>
        <w:tc>
          <w:tcPr>
            <w:tcW w:w="2210" w:type="dxa"/>
            <w:vAlign w:val="center"/>
          </w:tcPr>
          <w:p w14:paraId="00B14350" w14:textId="614CBDE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AE" w:rsidRPr="00B00DB9" w14:paraId="5EF49460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F1FB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Radne svjetiljke</w:t>
            </w:r>
          </w:p>
        </w:tc>
        <w:tc>
          <w:tcPr>
            <w:tcW w:w="2210" w:type="dxa"/>
            <w:vAlign w:val="center"/>
          </w:tcPr>
          <w:p w14:paraId="2D20D0BC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27AE" w:rsidRPr="00B00DB9" w14:paraId="1CF5E6FA" w14:textId="77777777" w:rsidTr="00C828D7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B14B4" w14:textId="648A8E7A" w:rsidR="002327AE" w:rsidRPr="00B00DB9" w:rsidRDefault="002327AE" w:rsidP="002327AE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DB9">
              <w:rPr>
                <w:rFonts w:ascii="Times New Roman" w:hAnsi="Times New Roman"/>
                <w:b/>
                <w:bCs/>
                <w:sz w:val="24"/>
                <w:szCs w:val="24"/>
              </w:rPr>
              <w:t>PREHRANA UGROŽENIH</w:t>
            </w:r>
          </w:p>
        </w:tc>
      </w:tr>
      <w:tr w:rsidR="002327AE" w:rsidRPr="00B00DB9" w14:paraId="1B989575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016C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Mobilna kuhinja kapaciteta 250-300 obroka s priborom za pripremanje i distribuciju hrane</w:t>
            </w:r>
          </w:p>
        </w:tc>
        <w:tc>
          <w:tcPr>
            <w:tcW w:w="2210" w:type="dxa"/>
            <w:vAlign w:val="center"/>
          </w:tcPr>
          <w:p w14:paraId="0A5C8CF7" w14:textId="452CEA9D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AE" w:rsidRPr="00B00DB9" w14:paraId="46C9E9B8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60C" w14:textId="17669461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Hladnjak 215 L</w:t>
            </w:r>
          </w:p>
        </w:tc>
        <w:tc>
          <w:tcPr>
            <w:tcW w:w="2210" w:type="dxa"/>
            <w:vAlign w:val="center"/>
          </w:tcPr>
          <w:p w14:paraId="6F19AB34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AE" w:rsidRPr="00B00DB9" w14:paraId="54D8D0D6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D30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Bačve za vodu 25 L</w:t>
            </w:r>
          </w:p>
        </w:tc>
        <w:tc>
          <w:tcPr>
            <w:tcW w:w="2210" w:type="dxa"/>
            <w:vAlign w:val="center"/>
          </w:tcPr>
          <w:p w14:paraId="74BEC001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7AE" w:rsidRPr="00B00DB9" w14:paraId="79E19384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7FEE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Pribor za jelo komplet (metalni)</w:t>
            </w:r>
          </w:p>
        </w:tc>
        <w:tc>
          <w:tcPr>
            <w:tcW w:w="2210" w:type="dxa"/>
            <w:vAlign w:val="center"/>
          </w:tcPr>
          <w:p w14:paraId="05C88D4E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327AE" w:rsidRPr="00B00DB9" w14:paraId="32A6DF0F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7C1" w14:textId="2DD1D936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DB9">
              <w:rPr>
                <w:rFonts w:ascii="Times New Roman" w:hAnsi="Times New Roman"/>
                <w:b/>
                <w:bCs/>
                <w:sz w:val="24"/>
                <w:szCs w:val="24"/>
              </w:rPr>
              <w:t>OPREMA ZA DJELOVANJA OPERATIVNIH SNAGA NA TERENU</w:t>
            </w:r>
          </w:p>
        </w:tc>
        <w:tc>
          <w:tcPr>
            <w:tcW w:w="2210" w:type="dxa"/>
            <w:vAlign w:val="center"/>
          </w:tcPr>
          <w:p w14:paraId="41173707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7AE" w:rsidRPr="00B00DB9" w14:paraId="6096B242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3945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Šator na napuhavanje 30 m</w:t>
            </w:r>
            <w:r w:rsidRPr="00B00DB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3DD2F1E5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AE" w:rsidRPr="00B00DB9" w14:paraId="0988F426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68A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Šator kocka 12 m</w:t>
            </w:r>
            <w:r w:rsidRPr="00B00DB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3CD31993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AE" w:rsidRPr="00B00DB9" w14:paraId="06FBB523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DD0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Auto prikolice nosivosti 750 kg</w:t>
            </w:r>
          </w:p>
        </w:tc>
        <w:tc>
          <w:tcPr>
            <w:tcW w:w="2210" w:type="dxa"/>
            <w:vAlign w:val="center"/>
          </w:tcPr>
          <w:p w14:paraId="4EB8149D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7AE" w:rsidRPr="00B00DB9" w14:paraId="42366FFA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BAFD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DB9">
              <w:rPr>
                <w:rFonts w:ascii="Times New Roman" w:hAnsi="Times New Roman"/>
                <w:sz w:val="24"/>
                <w:szCs w:val="24"/>
              </w:rPr>
              <w:t>Isušivači</w:t>
            </w:r>
            <w:proofErr w:type="spellEnd"/>
            <w:r w:rsidRPr="00B00DB9">
              <w:rPr>
                <w:rFonts w:ascii="Times New Roman" w:hAnsi="Times New Roman"/>
                <w:sz w:val="24"/>
                <w:szCs w:val="24"/>
              </w:rPr>
              <w:t xml:space="preserve"> vlage</w:t>
            </w:r>
          </w:p>
        </w:tc>
        <w:tc>
          <w:tcPr>
            <w:tcW w:w="2210" w:type="dxa"/>
            <w:vAlign w:val="center"/>
          </w:tcPr>
          <w:p w14:paraId="76F22305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327AE" w:rsidRPr="00B00DB9" w14:paraId="11F520B2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442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Pumpe za vodu</w:t>
            </w:r>
          </w:p>
        </w:tc>
        <w:tc>
          <w:tcPr>
            <w:tcW w:w="2210" w:type="dxa"/>
            <w:vAlign w:val="center"/>
          </w:tcPr>
          <w:p w14:paraId="72145B07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27AE" w:rsidRPr="00B00DB9" w14:paraId="4804159B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79A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Torbe prve pomoći</w:t>
            </w:r>
          </w:p>
        </w:tc>
        <w:tc>
          <w:tcPr>
            <w:tcW w:w="2210" w:type="dxa"/>
            <w:vAlign w:val="center"/>
          </w:tcPr>
          <w:p w14:paraId="416E857E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327AE" w:rsidRPr="00B00DB9" w14:paraId="3548BB00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A530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Nosiva sklopiva</w:t>
            </w:r>
          </w:p>
        </w:tc>
        <w:tc>
          <w:tcPr>
            <w:tcW w:w="2210" w:type="dxa"/>
            <w:vAlign w:val="center"/>
          </w:tcPr>
          <w:p w14:paraId="09770007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7AE" w:rsidRPr="00B00DB9" w14:paraId="59C2E61C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A27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Invalidska kolica</w:t>
            </w:r>
          </w:p>
        </w:tc>
        <w:tc>
          <w:tcPr>
            <w:tcW w:w="2210" w:type="dxa"/>
            <w:vAlign w:val="center"/>
          </w:tcPr>
          <w:p w14:paraId="62044B20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327AE" w:rsidRPr="00B00DB9" w14:paraId="041C8E64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B80F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Štake</w:t>
            </w:r>
          </w:p>
        </w:tc>
        <w:tc>
          <w:tcPr>
            <w:tcW w:w="2210" w:type="dxa"/>
            <w:vAlign w:val="center"/>
          </w:tcPr>
          <w:p w14:paraId="745BE2E6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27AE" w:rsidRPr="00B00DB9" w14:paraId="3FA45F0C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71E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Hodalice</w:t>
            </w:r>
          </w:p>
        </w:tc>
        <w:tc>
          <w:tcPr>
            <w:tcW w:w="2210" w:type="dxa"/>
            <w:vAlign w:val="center"/>
          </w:tcPr>
          <w:p w14:paraId="4F425ADB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327AE" w:rsidRPr="00B00DB9" w14:paraId="08FBA30F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20E2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Toaletni stolići</w:t>
            </w:r>
          </w:p>
        </w:tc>
        <w:tc>
          <w:tcPr>
            <w:tcW w:w="2210" w:type="dxa"/>
            <w:vAlign w:val="center"/>
          </w:tcPr>
          <w:p w14:paraId="4DFD498E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327AE" w:rsidRPr="00B00DB9" w14:paraId="50898A9B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1B17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Megafon</w:t>
            </w:r>
          </w:p>
        </w:tc>
        <w:tc>
          <w:tcPr>
            <w:tcW w:w="2210" w:type="dxa"/>
          </w:tcPr>
          <w:p w14:paraId="173B1461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7AE" w:rsidRPr="00B00DB9" w14:paraId="339A11F1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2D15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Radio uređaji za komunikaciju</w:t>
            </w:r>
          </w:p>
        </w:tc>
        <w:tc>
          <w:tcPr>
            <w:tcW w:w="2210" w:type="dxa"/>
          </w:tcPr>
          <w:p w14:paraId="0DA95121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27AE" w:rsidRPr="00B00DB9" w14:paraId="6B9B5E81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11CF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 xml:space="preserve">Ljestve </w:t>
            </w:r>
          </w:p>
        </w:tc>
        <w:tc>
          <w:tcPr>
            <w:tcW w:w="2210" w:type="dxa"/>
          </w:tcPr>
          <w:p w14:paraId="2F4B0213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27AE" w:rsidRPr="00B00DB9" w14:paraId="732144C8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5F44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Dalekozor</w:t>
            </w:r>
          </w:p>
        </w:tc>
        <w:tc>
          <w:tcPr>
            <w:tcW w:w="2210" w:type="dxa"/>
          </w:tcPr>
          <w:p w14:paraId="11A49CD5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7AE" w:rsidRPr="00B00DB9" w14:paraId="03AD4954" w14:textId="77777777" w:rsidTr="001A4CC8">
        <w:trPr>
          <w:trHeight w:val="241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FB4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Medicinski kreveti</w:t>
            </w:r>
          </w:p>
        </w:tc>
        <w:tc>
          <w:tcPr>
            <w:tcW w:w="2210" w:type="dxa"/>
          </w:tcPr>
          <w:p w14:paraId="0B5980C2" w14:textId="6B28F81B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  <w:r w:rsidR="002942F6" w:rsidRPr="00B00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7AE" w:rsidRPr="00B00DB9" w14:paraId="73BC527D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D7F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Alat komplet</w:t>
            </w:r>
          </w:p>
        </w:tc>
        <w:tc>
          <w:tcPr>
            <w:tcW w:w="2210" w:type="dxa"/>
          </w:tcPr>
          <w:p w14:paraId="7CF23A87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AE" w:rsidRPr="00B00DB9" w14:paraId="29482DCA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7295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presor </w:t>
            </w:r>
          </w:p>
        </w:tc>
        <w:tc>
          <w:tcPr>
            <w:tcW w:w="2210" w:type="dxa"/>
          </w:tcPr>
          <w:p w14:paraId="3DF98AA2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AE" w:rsidRPr="00B00DB9" w14:paraId="4468687C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560E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DB9">
              <w:rPr>
                <w:rFonts w:ascii="Times New Roman" w:hAnsi="Times New Roman"/>
                <w:sz w:val="24"/>
                <w:szCs w:val="24"/>
              </w:rPr>
              <w:t>Minivaš</w:t>
            </w:r>
            <w:proofErr w:type="spellEnd"/>
            <w:r w:rsidRPr="00B0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14:paraId="211F2F5B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AE" w:rsidRPr="00B00DB9" w14:paraId="7868F082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040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Dizalica hidraulična</w:t>
            </w:r>
          </w:p>
        </w:tc>
        <w:tc>
          <w:tcPr>
            <w:tcW w:w="2210" w:type="dxa"/>
          </w:tcPr>
          <w:p w14:paraId="0416C3FA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AE" w:rsidRPr="00B00DB9" w14:paraId="7821347A" w14:textId="77777777" w:rsidTr="001A4CC8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AF3F" w14:textId="77777777" w:rsidR="002327AE" w:rsidRPr="00B00DB9" w:rsidRDefault="002327AE" w:rsidP="002327A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Vozila za operativno djelovanje</w:t>
            </w:r>
          </w:p>
        </w:tc>
        <w:tc>
          <w:tcPr>
            <w:tcW w:w="2210" w:type="dxa"/>
          </w:tcPr>
          <w:p w14:paraId="5C530630" w14:textId="77777777" w:rsidR="002327AE" w:rsidRPr="00B00DB9" w:rsidRDefault="002327AE" w:rsidP="002327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bookmarkEnd w:id="17"/>
    <w:p w14:paraId="303E06DB" w14:textId="6211EA25" w:rsidR="001A4CC8" w:rsidRPr="00B00DB9" w:rsidRDefault="004B738A" w:rsidP="004B738A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B00DB9">
        <w:rPr>
          <w:rFonts w:ascii="Times New Roman" w:eastAsia="Calibri" w:hAnsi="Times New Roman" w:cs="Times New Roman"/>
          <w:color w:val="000000"/>
          <w:sz w:val="24"/>
          <w:szCs w:val="24"/>
        </w:rPr>
        <w:t>Izvor: GDCK Varaždin</w:t>
      </w:r>
    </w:p>
    <w:p w14:paraId="03F82333" w14:textId="77777777" w:rsidR="002942F6" w:rsidRPr="00B00DB9" w:rsidRDefault="002942F6" w:rsidP="00D566C7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Dana 28. veljače 2020. godine, obilježio se Međunarodni dan civilne zaštite i Dan civilne zaštite Republike Hrvatske (1. ožujka) u Varaždinu gdje je GDCK Varaždin prezentiralo svoju opremu za slučaj velikih nesreća i katastrofa te opremu za edukacije.</w:t>
      </w:r>
    </w:p>
    <w:p w14:paraId="6203585B" w14:textId="08D18C78" w:rsidR="002942F6" w:rsidRPr="00B00DB9" w:rsidRDefault="002942F6" w:rsidP="00D566C7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S obzirom na to da se početkom ožujka počela širiti epidemija uzrokovana COVID</w:t>
      </w:r>
      <w:r w:rsidR="002C7B4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19, sve aktivnosti GDCK Vara</w:t>
      </w:r>
      <w:r w:rsidR="002C7B4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ž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din bile su usmjerene u borbu protiv širenja i sprječavanja zaraze COVID</w:t>
      </w:r>
      <w:r w:rsidR="002C7B4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-1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9. Tijekom ožujka, travnja i svibnja, GDCK Varaždin je redovito sudjelovao na sjednicama Stožera civilne zaštite</w:t>
      </w:r>
      <w:r w:rsidR="002C7B4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rada Varaždina i okolnih JLS-a.</w:t>
      </w:r>
    </w:p>
    <w:p w14:paraId="64E4B415" w14:textId="5243C5FB" w:rsidR="002C7B4E" w:rsidRPr="00B00DB9" w:rsidRDefault="002C7B4E" w:rsidP="00D566C7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Za potrebe trijaže te testiranja građana na COVID-19, GDCK Varaždin ustupio je svoju opremu za katastrofe Općoj bolnici Varaždin te Domu zdravlja Varaždinske županije. Šatori s pripadajućom rasvjetom postavljeni su u krug Opće bolnice Varaždin i Doma zdravlja Varaždinske županije.</w:t>
      </w:r>
    </w:p>
    <w:p w14:paraId="0D0F021B" w14:textId="7A5AC617" w:rsidR="002C7B4E" w:rsidRPr="00B00DB9" w:rsidRDefault="002C7B4E" w:rsidP="00D566C7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Od opreme za katastrofe, u proteklom periodu nabavljena su 4 šatora veličine 30 m</w:t>
      </w:r>
      <w:r w:rsidRPr="00B00DB9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2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2 grijača za šatore te potrebna količina zaštitne opreme (maske, rukavice) i dezi</w:t>
      </w:r>
      <w:r w:rsidR="0034668A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n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ficijensa.</w:t>
      </w:r>
    </w:p>
    <w:p w14:paraId="28EA88BE" w14:textId="499DBD2E" w:rsidR="002C7B4E" w:rsidRPr="00B00DB9" w:rsidRDefault="002C7B4E" w:rsidP="00D566C7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formiranje građana o mjerama zaštite tijekom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pandemije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HCK je izradio </w:t>
      </w:r>
      <w:r w:rsidR="00C2200C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="007E2FA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ute za siguran način obilaska starijih i nemoćnih osoba i </w:t>
      </w:r>
      <w:r w:rsidR="00C2200C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="007E2FA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ute za siguran način primanja pomoći za starije i nemoćne osobe koje </w:t>
      </w:r>
      <w:r w:rsidR="00C2200C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je GDCK Varaždin</w:t>
      </w:r>
      <w:r w:rsidR="007E2FA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z pomoć Grada Varaždina izvjesi</w:t>
      </w:r>
      <w:r w:rsidR="00C2200C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</w:t>
      </w:r>
      <w:r w:rsidR="007E2FA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na oglasna mjesta u gradu Varaždinu</w:t>
      </w:r>
    </w:p>
    <w:p w14:paraId="047FFFB4" w14:textId="6A26BCD4" w:rsidR="00C4638E" w:rsidRPr="00B00DB9" w:rsidRDefault="00C2200C" w:rsidP="00D566C7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DCK </w:t>
      </w:r>
      <w:r w:rsidR="0060236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Varaždin</w:t>
      </w:r>
      <w:r w:rsidR="00C4638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e</w:t>
      </w:r>
      <w:r w:rsidR="00B3798E" w:rsidRPr="00B00DB9">
        <w:rPr>
          <w:rFonts w:ascii="Times New Roman" w:hAnsi="Times New Roman" w:cs="Times New Roman"/>
          <w:sz w:val="24"/>
          <w:szCs w:val="24"/>
        </w:rPr>
        <w:t xml:space="preserve"> </w:t>
      </w:r>
      <w:r w:rsidR="00B3798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 sklopu aktivnosti sprječavanja širenja zaraze korona virusom </w:t>
      </w:r>
      <w:r w:rsidR="00C4638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ovodilo pružanje pomoći starijim i nemoćnim osobama na području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Cestica</w:t>
      </w:r>
      <w:r w:rsidR="00C4638E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roz 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stavu toplih obroka, donacija voća i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maskica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z pomoć volontera. </w:t>
      </w:r>
    </w:p>
    <w:p w14:paraId="6B27127D" w14:textId="57811CE5" w:rsidR="00C2200C" w:rsidRPr="00B00DB9" w:rsidRDefault="00C2200C" w:rsidP="00D566C7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DCK </w:t>
      </w:r>
      <w:r w:rsidR="001A63BD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araždin je tijekom 2020. godine 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provodio proje</w:t>
      </w:r>
      <w:r w:rsidR="007309E4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kt „Sigurnost na vodi“ s ciljem zaštite građana od opasnosti vezanih uz vodu.</w:t>
      </w:r>
    </w:p>
    <w:p w14:paraId="0F3E5A1B" w14:textId="3107F949" w:rsidR="001A63BD" w:rsidRPr="00B00DB9" w:rsidRDefault="001A63BD" w:rsidP="00D566C7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DCK Varaždin je dana 26. rujna 2020. godine sudjelovao  u pokaznoj vježbi koju je organizirao DVD </w:t>
      </w:r>
      <w:proofErr w:type="spellStart"/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Svibovec</w:t>
      </w:r>
      <w:proofErr w:type="spellEnd"/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dravski. Zadatak </w:t>
      </w:r>
      <w:r w:rsidR="0034668A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č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anova GDCK Varaždin je bio zbrinjavanje ozljeda i realističan prikaz ozljeda. </w:t>
      </w:r>
    </w:p>
    <w:p w14:paraId="2A861E49" w14:textId="44B47366" w:rsidR="00D566C7" w:rsidRPr="00B00DB9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HRVATSKA GORSKA SLUŽBA SPAŠAVANJA – STANICA </w:t>
      </w:r>
      <w:r w:rsidR="00941A60"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ARAŽDIN</w:t>
      </w:r>
    </w:p>
    <w:p w14:paraId="76448E43" w14:textId="77777777" w:rsidR="00D566C7" w:rsidRPr="00B00DB9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00DB9">
        <w:rPr>
          <w:rFonts w:ascii="Times New Roman" w:eastAsiaTheme="minorHAnsi" w:hAnsi="Times New Roman" w:cs="Times New Roman"/>
          <w:sz w:val="24"/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3F12A5F0" w14:textId="2CFCCFD0" w:rsidR="00D566C7" w:rsidRPr="00B00DB9" w:rsidRDefault="00D566C7" w:rsidP="00D566C7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rvatska gorska služba spašavanja je dobrovoljna i neprofitna humanitarna služba javnog karaktera. Specijalizirana je za spašavanje na planinama, stijenama, speleološkim objektima i drugim nepristupačnim mjestima kada pri spašavanju treba primijeniti posebno 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stručno znanje i upotrijebiti opremu za spašavanje u planinama. Rad Hrvatske gorske službe spašavanja definiran je Zakonom o Hrvatskoj gorskoj službi spašavanja („Narodne novine“, broj 79/06 i 110/15).</w:t>
      </w:r>
    </w:p>
    <w:p w14:paraId="2DB52E34" w14:textId="5FE8A9D4" w:rsidR="000B5E02" w:rsidRPr="00B00DB9" w:rsidRDefault="00594B19" w:rsidP="000B5E02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H</w:t>
      </w:r>
      <w:r w:rsidR="009C195A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GSS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Stanica Varaždin ima ukupno 2</w:t>
      </w:r>
      <w:r w:rsidR="000B5E02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0B5E02" w:rsidRPr="00B00DB9">
        <w:rPr>
          <w:rFonts w:ascii="Times New Roman" w:hAnsi="Times New Roman" w:cs="Times New Roman"/>
          <w:sz w:val="24"/>
          <w:szCs w:val="24"/>
        </w:rPr>
        <w:t xml:space="preserve"> v</w:t>
      </w:r>
      <w:r w:rsidR="000B5E02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olontera od kojih je 8 gorskih spašavatelja, 7 spašavatelja, 8 pripravnika, 3 spašavatelja u pričuvi i 1 počasni član. U svrhu potrage za nestalim osobama unutar Stanice aktivno djeluje 1 voditelj potrage, 2 licencirana upravitelja bespilotnim letjelicama i 8 kartografa. Specijalnosti unutar Stanice su 2 letača spašavatelja, 5 ronioca (od kojih su 3 instruktora ronjenja), 5 spašavatelja na brzim vodama i u poplavama. Svi aktivni članovi obučeni su za pružanje prve pomoći u ne urbanim i na teško pristupačnim terenima, a njih 4 ima važeću međunarodnu ITLS licencu.</w:t>
      </w:r>
    </w:p>
    <w:p w14:paraId="66136669" w14:textId="79A79E76" w:rsidR="00594B19" w:rsidRPr="00B00DB9" w:rsidRDefault="00594B19" w:rsidP="00D566C7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H</w:t>
      </w:r>
      <w:r w:rsidR="009C195A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SS 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– Stanica Varaždin raspolaže sa sljedećom opremom:</w:t>
      </w:r>
    </w:p>
    <w:p w14:paraId="42792230" w14:textId="2F2D2958" w:rsidR="008E7131" w:rsidRPr="00B00DB9" w:rsidRDefault="008E7131" w:rsidP="001A63BD">
      <w:pPr>
        <w:pStyle w:val="Opisslike"/>
        <w:keepNext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0DB9">
        <w:rPr>
          <w:rFonts w:ascii="Times New Roman" w:hAnsi="Times New Roman" w:cs="Times New Roman"/>
          <w:sz w:val="24"/>
          <w:szCs w:val="24"/>
        </w:rPr>
        <w:t xml:space="preserve">Tablica </w:t>
      </w:r>
      <w:r w:rsidR="00E516E3" w:rsidRPr="00B00DB9">
        <w:rPr>
          <w:rFonts w:ascii="Times New Roman" w:hAnsi="Times New Roman" w:cs="Times New Roman"/>
          <w:sz w:val="24"/>
          <w:szCs w:val="24"/>
        </w:rPr>
        <w:fldChar w:fldCharType="begin"/>
      </w:r>
      <w:r w:rsidR="00E516E3" w:rsidRPr="00B00DB9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E516E3" w:rsidRPr="00B00DB9">
        <w:rPr>
          <w:rFonts w:ascii="Times New Roman" w:hAnsi="Times New Roman" w:cs="Times New Roman"/>
          <w:sz w:val="24"/>
          <w:szCs w:val="24"/>
        </w:rPr>
        <w:fldChar w:fldCharType="separate"/>
      </w:r>
      <w:r w:rsidR="00EA41E2">
        <w:rPr>
          <w:rFonts w:ascii="Times New Roman" w:hAnsi="Times New Roman" w:cs="Times New Roman"/>
          <w:noProof/>
          <w:sz w:val="24"/>
          <w:szCs w:val="24"/>
        </w:rPr>
        <w:t>2</w:t>
      </w:r>
      <w:r w:rsidR="00E516E3" w:rsidRPr="00B00DB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00DB9">
        <w:rPr>
          <w:rFonts w:ascii="Times New Roman" w:hAnsi="Times New Roman" w:cs="Times New Roman"/>
          <w:sz w:val="24"/>
          <w:szCs w:val="24"/>
        </w:rPr>
        <w:t>. Materijalno-tehnička sredstva</w:t>
      </w:r>
      <w:r w:rsidR="001A63BD" w:rsidRPr="00B00DB9">
        <w:rPr>
          <w:rFonts w:ascii="Times New Roman" w:hAnsi="Times New Roman" w:cs="Times New Roman"/>
          <w:sz w:val="24"/>
          <w:szCs w:val="24"/>
        </w:rPr>
        <w:t>:</w:t>
      </w:r>
      <w:r w:rsidRPr="00B00DB9">
        <w:rPr>
          <w:rFonts w:ascii="Times New Roman" w:hAnsi="Times New Roman" w:cs="Times New Roman"/>
          <w:sz w:val="24"/>
          <w:szCs w:val="24"/>
        </w:rPr>
        <w:t xml:space="preserve"> HGSS – Stanica Varaždin</w:t>
      </w:r>
    </w:p>
    <w:tbl>
      <w:tblPr>
        <w:tblStyle w:val="Reetkatablice9"/>
        <w:tblW w:w="0" w:type="auto"/>
        <w:tblLook w:val="04A0" w:firstRow="1" w:lastRow="0" w:firstColumn="1" w:lastColumn="0" w:noHBand="0" w:noVBand="1"/>
      </w:tblPr>
      <w:tblGrid>
        <w:gridCol w:w="6091"/>
        <w:gridCol w:w="2686"/>
      </w:tblGrid>
      <w:tr w:rsidR="00515AA3" w:rsidRPr="00B00DB9" w14:paraId="3156DF6D" w14:textId="77777777" w:rsidTr="008E7131">
        <w:trPr>
          <w:trHeight w:val="380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8A4" w14:textId="2DA9AFF6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DB9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  <w:r w:rsidR="00953732" w:rsidRPr="00B00DB9">
              <w:rPr>
                <w:rFonts w:ascii="Times New Roman" w:hAnsi="Times New Roman"/>
                <w:b/>
                <w:sz w:val="24"/>
                <w:szCs w:val="24"/>
              </w:rPr>
              <w:t>ERIJALNO-</w:t>
            </w:r>
            <w:r w:rsidRPr="00B00DB9">
              <w:rPr>
                <w:rFonts w:ascii="Times New Roman" w:hAnsi="Times New Roman"/>
                <w:b/>
                <w:sz w:val="24"/>
                <w:szCs w:val="24"/>
              </w:rPr>
              <w:t>TEHNIČKA SREDSTV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332B" w14:textId="77777777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DB9">
              <w:rPr>
                <w:rFonts w:ascii="Times New Roman" w:hAnsi="Times New Roman"/>
                <w:b/>
                <w:sz w:val="24"/>
                <w:szCs w:val="24"/>
              </w:rPr>
              <w:t>KOMADA</w:t>
            </w:r>
          </w:p>
        </w:tc>
      </w:tr>
      <w:tr w:rsidR="00515AA3" w:rsidRPr="00B00DB9" w14:paraId="5B1FBB22" w14:textId="77777777" w:rsidTr="008E7131">
        <w:trPr>
          <w:trHeight w:val="24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42A" w14:textId="38927D60" w:rsidR="00515AA3" w:rsidRPr="00B00DB9" w:rsidRDefault="00F21BA3" w:rsidP="000B5E0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K</w:t>
            </w:r>
            <w:r w:rsidR="00515AA3" w:rsidRPr="00B00DB9">
              <w:rPr>
                <w:rFonts w:ascii="Times New Roman" w:hAnsi="Times New Roman"/>
                <w:sz w:val="24"/>
                <w:szCs w:val="24"/>
              </w:rPr>
              <w:t>ombi Renault TRAFIC 2009. g.</w:t>
            </w:r>
          </w:p>
        </w:tc>
        <w:tc>
          <w:tcPr>
            <w:tcW w:w="2686" w:type="dxa"/>
            <w:vAlign w:val="center"/>
          </w:tcPr>
          <w:p w14:paraId="0600789C" w14:textId="76C55E2A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AA3" w:rsidRPr="00B00DB9" w14:paraId="1B39F0F9" w14:textId="77777777" w:rsidTr="008E7131">
        <w:trPr>
          <w:trHeight w:val="24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59C" w14:textId="5FA07CC7" w:rsidR="00515AA3" w:rsidRPr="00B00DB9" w:rsidRDefault="00515AA3" w:rsidP="000B5E0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Škoda ROOMSTER 2008. g.</w:t>
            </w:r>
          </w:p>
        </w:tc>
        <w:tc>
          <w:tcPr>
            <w:tcW w:w="2686" w:type="dxa"/>
            <w:vAlign w:val="center"/>
          </w:tcPr>
          <w:p w14:paraId="19277ED8" w14:textId="6F0E945F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AA3" w:rsidRPr="00B00DB9" w14:paraId="310A270D" w14:textId="77777777" w:rsidTr="008E7131">
        <w:trPr>
          <w:trHeight w:val="24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565" w14:textId="6F95C481" w:rsidR="00515AA3" w:rsidRPr="00B00DB9" w:rsidRDefault="00515AA3" w:rsidP="000B5E0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DB9">
              <w:rPr>
                <w:rFonts w:ascii="Times New Roman" w:hAnsi="Times New Roman"/>
                <w:sz w:val="24"/>
                <w:szCs w:val="24"/>
              </w:rPr>
              <w:t>Dacia</w:t>
            </w:r>
            <w:proofErr w:type="spellEnd"/>
            <w:r w:rsidRPr="00B0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DB9">
              <w:rPr>
                <w:rFonts w:ascii="Times New Roman" w:hAnsi="Times New Roman"/>
                <w:sz w:val="24"/>
                <w:szCs w:val="24"/>
              </w:rPr>
              <w:t>Duster</w:t>
            </w:r>
            <w:proofErr w:type="spellEnd"/>
            <w:r w:rsidRPr="00B00DB9">
              <w:rPr>
                <w:rFonts w:ascii="Times New Roman" w:hAnsi="Times New Roman"/>
                <w:sz w:val="24"/>
                <w:szCs w:val="24"/>
              </w:rPr>
              <w:t xml:space="preserve"> 2016. g.</w:t>
            </w:r>
          </w:p>
        </w:tc>
        <w:tc>
          <w:tcPr>
            <w:tcW w:w="2686" w:type="dxa"/>
            <w:vAlign w:val="center"/>
          </w:tcPr>
          <w:p w14:paraId="2218EB5E" w14:textId="1D5EFAF2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AA3" w:rsidRPr="00B00DB9" w14:paraId="71BA7277" w14:textId="77777777" w:rsidTr="008E7131">
        <w:trPr>
          <w:trHeight w:val="24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F683" w14:textId="2F0C5532" w:rsidR="00515AA3" w:rsidRPr="00B00DB9" w:rsidRDefault="00515AA3" w:rsidP="000B5E0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Čamac s vanbrodskim motorom 30</w:t>
            </w:r>
            <w:r w:rsidR="005A6D57" w:rsidRPr="00B0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DB9">
              <w:rPr>
                <w:rFonts w:ascii="Times New Roman" w:hAnsi="Times New Roman"/>
                <w:sz w:val="24"/>
                <w:szCs w:val="24"/>
              </w:rPr>
              <w:t>ks i prikolica</w:t>
            </w:r>
          </w:p>
        </w:tc>
        <w:tc>
          <w:tcPr>
            <w:tcW w:w="2686" w:type="dxa"/>
            <w:vAlign w:val="center"/>
          </w:tcPr>
          <w:p w14:paraId="3A65E2CC" w14:textId="5FCDE842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AA3" w:rsidRPr="00B00DB9" w14:paraId="3944FC5E" w14:textId="77777777" w:rsidTr="008E7131">
        <w:trPr>
          <w:trHeight w:val="24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2E94" w14:textId="02F02EC0" w:rsidR="00515AA3" w:rsidRPr="00B00DB9" w:rsidRDefault="00515AA3" w:rsidP="000B5E0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DB9">
              <w:rPr>
                <w:rFonts w:ascii="Times New Roman" w:hAnsi="Times New Roman"/>
                <w:sz w:val="24"/>
                <w:szCs w:val="24"/>
              </w:rPr>
              <w:t>Statik</w:t>
            </w:r>
            <w:proofErr w:type="spellEnd"/>
            <w:r w:rsidRPr="00B00DB9">
              <w:rPr>
                <w:rFonts w:ascii="Times New Roman" w:hAnsi="Times New Roman"/>
                <w:sz w:val="24"/>
                <w:szCs w:val="24"/>
              </w:rPr>
              <w:t xml:space="preserve"> užadi za spašavanja i </w:t>
            </w:r>
            <w:proofErr w:type="spellStart"/>
            <w:r w:rsidRPr="00B00DB9">
              <w:rPr>
                <w:rFonts w:ascii="Times New Roman" w:hAnsi="Times New Roman"/>
                <w:sz w:val="24"/>
                <w:szCs w:val="24"/>
              </w:rPr>
              <w:t>speleo</w:t>
            </w:r>
            <w:proofErr w:type="spellEnd"/>
            <w:r w:rsidRPr="00B00DB9">
              <w:rPr>
                <w:rFonts w:ascii="Times New Roman" w:hAnsi="Times New Roman"/>
                <w:sz w:val="24"/>
                <w:szCs w:val="24"/>
              </w:rPr>
              <w:t xml:space="preserve"> objekte</w:t>
            </w:r>
          </w:p>
        </w:tc>
        <w:tc>
          <w:tcPr>
            <w:tcW w:w="2686" w:type="dxa"/>
            <w:vAlign w:val="center"/>
          </w:tcPr>
          <w:p w14:paraId="05F59440" w14:textId="04C12F76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5 x 100 m</w:t>
            </w:r>
          </w:p>
        </w:tc>
      </w:tr>
      <w:tr w:rsidR="00515AA3" w:rsidRPr="00B00DB9" w14:paraId="1B4D138F" w14:textId="77777777" w:rsidTr="008E7131">
        <w:trPr>
          <w:trHeight w:val="24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86EE" w14:textId="1CCAB21D" w:rsidR="00515AA3" w:rsidRPr="00B00DB9" w:rsidRDefault="00515AA3" w:rsidP="000B5E0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DB9">
              <w:rPr>
                <w:rFonts w:ascii="Times New Roman" w:hAnsi="Times New Roman"/>
                <w:sz w:val="24"/>
                <w:szCs w:val="24"/>
              </w:rPr>
              <w:t>Dinamik</w:t>
            </w:r>
            <w:proofErr w:type="spellEnd"/>
            <w:r w:rsidRPr="00B00DB9">
              <w:rPr>
                <w:rFonts w:ascii="Times New Roman" w:hAnsi="Times New Roman"/>
                <w:sz w:val="24"/>
                <w:szCs w:val="24"/>
              </w:rPr>
              <w:t xml:space="preserve"> užadi</w:t>
            </w:r>
          </w:p>
        </w:tc>
        <w:tc>
          <w:tcPr>
            <w:tcW w:w="2686" w:type="dxa"/>
            <w:vAlign w:val="center"/>
          </w:tcPr>
          <w:p w14:paraId="5E4F17B3" w14:textId="65D3CE56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5 x 60 m</w:t>
            </w:r>
          </w:p>
        </w:tc>
      </w:tr>
      <w:tr w:rsidR="00515AA3" w:rsidRPr="00B00DB9" w14:paraId="734EB2A4" w14:textId="77777777" w:rsidTr="008E7131">
        <w:trPr>
          <w:trHeight w:val="24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D24" w14:textId="61D030A7" w:rsidR="00515AA3" w:rsidRPr="00B00DB9" w:rsidRDefault="00515AA3" w:rsidP="000B5E0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Ruksak u vozilu za pružanje prve pomoći</w:t>
            </w:r>
          </w:p>
        </w:tc>
        <w:tc>
          <w:tcPr>
            <w:tcW w:w="2686" w:type="dxa"/>
            <w:vAlign w:val="center"/>
          </w:tcPr>
          <w:p w14:paraId="0BA92720" w14:textId="5E2D907F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AA3" w:rsidRPr="00B00DB9" w14:paraId="391879AD" w14:textId="77777777" w:rsidTr="008E7131">
        <w:trPr>
          <w:trHeight w:val="24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C02" w14:textId="179861C7" w:rsidR="00515AA3" w:rsidRPr="00B00DB9" w:rsidRDefault="008E7131" w:rsidP="000B5E0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Prva pomoć</w:t>
            </w:r>
          </w:p>
        </w:tc>
        <w:tc>
          <w:tcPr>
            <w:tcW w:w="2686" w:type="dxa"/>
            <w:vAlign w:val="center"/>
          </w:tcPr>
          <w:p w14:paraId="36D589E9" w14:textId="2E512B9B" w:rsidR="00515AA3" w:rsidRPr="00B00DB9" w:rsidRDefault="008E7131" w:rsidP="000B5E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15AA3" w:rsidRPr="00B00DB9" w14:paraId="6F049539" w14:textId="77777777" w:rsidTr="008E7131">
        <w:trPr>
          <w:trHeight w:val="24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A60" w14:textId="67B3437A" w:rsidR="00515AA3" w:rsidRPr="00B00DB9" w:rsidRDefault="00515AA3" w:rsidP="000B5E0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Boce (2L) za pružanje prve pomoći s kisikom</w:t>
            </w:r>
          </w:p>
        </w:tc>
        <w:tc>
          <w:tcPr>
            <w:tcW w:w="2686" w:type="dxa"/>
            <w:vAlign w:val="center"/>
          </w:tcPr>
          <w:p w14:paraId="78EE74D2" w14:textId="63309C86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AA3" w:rsidRPr="00B00DB9" w14:paraId="1C060A0C" w14:textId="77777777" w:rsidTr="008E713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8C24" w14:textId="1B1ACFE4" w:rsidR="00515AA3" w:rsidRPr="00B00DB9" w:rsidRDefault="00515AA3" w:rsidP="000B5E0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 xml:space="preserve">Komplet za spašavanje iz vode (suha odijela, </w:t>
            </w:r>
            <w:proofErr w:type="spellStart"/>
            <w:r w:rsidRPr="00B00DB9">
              <w:rPr>
                <w:rFonts w:ascii="Times New Roman" w:hAnsi="Times New Roman"/>
                <w:sz w:val="24"/>
                <w:szCs w:val="24"/>
              </w:rPr>
              <w:t>neoprenske</w:t>
            </w:r>
            <w:proofErr w:type="spellEnd"/>
            <w:r w:rsidR="00953732" w:rsidRPr="00B00DB9">
              <w:rPr>
                <w:rFonts w:ascii="Times New Roman" w:hAnsi="Times New Roman"/>
                <w:sz w:val="24"/>
                <w:szCs w:val="24"/>
              </w:rPr>
              <w:t xml:space="preserve"> čizme</w:t>
            </w:r>
            <w:r w:rsidRPr="00B00DB9">
              <w:rPr>
                <w:rFonts w:ascii="Times New Roman" w:hAnsi="Times New Roman"/>
                <w:sz w:val="24"/>
                <w:szCs w:val="24"/>
              </w:rPr>
              <w:t>, prsluci, kacige, užad koja pliva)</w:t>
            </w:r>
          </w:p>
        </w:tc>
        <w:tc>
          <w:tcPr>
            <w:tcW w:w="2686" w:type="dxa"/>
            <w:vAlign w:val="center"/>
          </w:tcPr>
          <w:p w14:paraId="57561239" w14:textId="753A254C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5AA3" w:rsidRPr="00B00DB9" w14:paraId="6C733EBF" w14:textId="77777777" w:rsidTr="008E713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3312" w14:textId="0D964581" w:rsidR="00515AA3" w:rsidRPr="00B00DB9" w:rsidRDefault="00515AA3" w:rsidP="000B5E0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DB9">
              <w:rPr>
                <w:rFonts w:ascii="Times New Roman" w:hAnsi="Times New Roman"/>
                <w:sz w:val="24"/>
                <w:szCs w:val="24"/>
              </w:rPr>
              <w:t>Mariner</w:t>
            </w:r>
            <w:proofErr w:type="spellEnd"/>
            <w:r w:rsidRPr="00B00DB9">
              <w:rPr>
                <w:rFonts w:ascii="Times New Roman" w:hAnsi="Times New Roman"/>
                <w:sz w:val="24"/>
                <w:szCs w:val="24"/>
              </w:rPr>
              <w:t xml:space="preserve"> nosiljka za transport unesrećene osobe</w:t>
            </w:r>
          </w:p>
        </w:tc>
        <w:tc>
          <w:tcPr>
            <w:tcW w:w="2686" w:type="dxa"/>
            <w:vAlign w:val="center"/>
          </w:tcPr>
          <w:p w14:paraId="050002AC" w14:textId="41A043D9" w:rsidR="00515AA3" w:rsidRPr="00B00DB9" w:rsidRDefault="00515AA3" w:rsidP="000B5E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B2F2BA8" w14:textId="2891420F" w:rsidR="008E7131" w:rsidRPr="00B00DB9" w:rsidRDefault="008E7131" w:rsidP="008E7131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B00DB9">
        <w:rPr>
          <w:rFonts w:ascii="Times New Roman" w:eastAsia="Calibri" w:hAnsi="Times New Roman" w:cs="Times New Roman"/>
          <w:color w:val="000000"/>
          <w:sz w:val="24"/>
          <w:szCs w:val="24"/>
        </w:rPr>
        <w:t>Izvor: HGSS Varaždin</w:t>
      </w:r>
    </w:p>
    <w:p w14:paraId="13BD848B" w14:textId="5BAEC45F" w:rsidR="00515AA3" w:rsidRPr="00B00DB9" w:rsidRDefault="008E7131" w:rsidP="00D566C7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Tijekom 20</w:t>
      </w:r>
      <w:r w:rsidR="000B5E02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. godine, HGSS – Stanica Varaždin sudjelovalo je u sljedećim aktivnostima:</w:t>
      </w:r>
    </w:p>
    <w:p w14:paraId="316DADBC" w14:textId="6C489E0D" w:rsidR="00935120" w:rsidRPr="00B00DB9" w:rsidRDefault="00935120" w:rsidP="008E7131">
      <w:pPr>
        <w:pStyle w:val="Odlomakpopisa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szCs w:val="24"/>
          <w:lang w:eastAsia="ar-SA"/>
        </w:rPr>
      </w:pPr>
      <w:r w:rsidRPr="00B00DB9">
        <w:rPr>
          <w:rFonts w:ascii="Times New Roman" w:hAnsi="Times New Roman"/>
          <w:szCs w:val="24"/>
          <w:lang w:eastAsia="ar-SA"/>
        </w:rPr>
        <w:t xml:space="preserve">27.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rujan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–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akcij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portage i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n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Ivanščici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, </w:t>
      </w:r>
    </w:p>
    <w:p w14:paraId="2F890361" w14:textId="623BB5D6" w:rsidR="00935120" w:rsidRPr="00B00DB9" w:rsidRDefault="00935120" w:rsidP="008E7131">
      <w:pPr>
        <w:pStyle w:val="Odlomakpopisa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szCs w:val="24"/>
          <w:lang w:eastAsia="ar-SA"/>
        </w:rPr>
      </w:pPr>
      <w:r w:rsidRPr="00B00DB9">
        <w:rPr>
          <w:rFonts w:ascii="Times New Roman" w:hAnsi="Times New Roman"/>
          <w:szCs w:val="24"/>
          <w:lang w:eastAsia="ar-SA"/>
        </w:rPr>
        <w:t xml:space="preserve">17.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listopad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–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potražn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akcij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Donjoj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Višnjici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>,</w:t>
      </w:r>
    </w:p>
    <w:p w14:paraId="46C3FE4B" w14:textId="004FFE03" w:rsidR="00935120" w:rsidRPr="00B00DB9" w:rsidRDefault="00935120" w:rsidP="008E7131">
      <w:pPr>
        <w:pStyle w:val="Odlomakpopisa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szCs w:val="24"/>
          <w:lang w:eastAsia="ar-SA"/>
        </w:rPr>
      </w:pPr>
      <w:r w:rsidRPr="00B00DB9">
        <w:rPr>
          <w:rFonts w:ascii="Times New Roman" w:hAnsi="Times New Roman"/>
          <w:szCs w:val="24"/>
          <w:lang w:eastAsia="ar-SA"/>
        </w:rPr>
        <w:t xml:space="preserve">25.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listopad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– 2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potražne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akcije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n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Ivanščici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>,</w:t>
      </w:r>
    </w:p>
    <w:p w14:paraId="69CD86A8" w14:textId="456E0EB8" w:rsidR="00935120" w:rsidRPr="00B00DB9" w:rsidRDefault="000B5E02" w:rsidP="008C2826">
      <w:pPr>
        <w:pStyle w:val="Odlomakpopisa"/>
        <w:numPr>
          <w:ilvl w:val="0"/>
          <w:numId w:val="31"/>
        </w:numPr>
        <w:ind w:left="714" w:hanging="357"/>
        <w:rPr>
          <w:rFonts w:ascii="Times New Roman" w:hAnsi="Times New Roman"/>
          <w:szCs w:val="24"/>
          <w:lang w:eastAsia="ar-SA"/>
        </w:rPr>
      </w:pPr>
      <w:r w:rsidRPr="00B00DB9">
        <w:rPr>
          <w:rFonts w:ascii="Times New Roman" w:hAnsi="Times New Roman"/>
          <w:szCs w:val="24"/>
          <w:lang w:eastAsia="ar-SA"/>
        </w:rPr>
        <w:t xml:space="preserve">31. </w:t>
      </w:r>
      <w:proofErr w:type="spellStart"/>
      <w:proofErr w:type="gramStart"/>
      <w:r w:rsidRPr="00B00DB9">
        <w:rPr>
          <w:rFonts w:ascii="Times New Roman" w:hAnsi="Times New Roman"/>
          <w:szCs w:val="24"/>
          <w:lang w:eastAsia="ar-SA"/>
        </w:rPr>
        <w:t>listopad</w:t>
      </w:r>
      <w:proofErr w:type="spellEnd"/>
      <w:proofErr w:type="gramEnd"/>
      <w:r w:rsidRPr="00B00DB9">
        <w:rPr>
          <w:rFonts w:ascii="Times New Roman" w:hAnsi="Times New Roman"/>
          <w:szCs w:val="24"/>
          <w:lang w:eastAsia="ar-SA"/>
        </w:rPr>
        <w:t xml:space="preserve"> –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stijensk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vježb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n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“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Velikim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Pećinam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”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n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ravnoj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gori</w:t>
      </w:r>
      <w:proofErr w:type="spellEnd"/>
      <w:r w:rsidR="00935120" w:rsidRPr="00B00DB9">
        <w:rPr>
          <w:rFonts w:ascii="Times New Roman" w:hAnsi="Times New Roman"/>
          <w:szCs w:val="24"/>
          <w:lang w:eastAsia="ar-SA"/>
        </w:rPr>
        <w:t xml:space="preserve"> (16 </w:t>
      </w:r>
      <w:proofErr w:type="spellStart"/>
      <w:r w:rsidR="00935120" w:rsidRPr="00B00DB9">
        <w:rPr>
          <w:rFonts w:ascii="Times New Roman" w:hAnsi="Times New Roman"/>
          <w:szCs w:val="24"/>
          <w:lang w:eastAsia="ar-SA"/>
        </w:rPr>
        <w:t>članova</w:t>
      </w:r>
      <w:proofErr w:type="spellEnd"/>
      <w:r w:rsidR="00935120" w:rsidRPr="00B00DB9">
        <w:rPr>
          <w:rFonts w:ascii="Times New Roman" w:hAnsi="Times New Roman"/>
          <w:szCs w:val="24"/>
          <w:lang w:eastAsia="ar-SA"/>
        </w:rPr>
        <w:t>).</w:t>
      </w:r>
    </w:p>
    <w:p w14:paraId="2B6ECB75" w14:textId="68956676" w:rsidR="008C2826" w:rsidRPr="00B00DB9" w:rsidRDefault="008C2826" w:rsidP="008C2826">
      <w:pPr>
        <w:spacing w:after="120"/>
        <w:rPr>
          <w:rFonts w:ascii="Times New Roman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hAnsi="Times New Roman" w:cs="Times New Roman"/>
          <w:sz w:val="24"/>
          <w:szCs w:val="24"/>
          <w:lang w:eastAsia="ar-SA"/>
        </w:rPr>
        <w:t>Sredstva dodijeljena HGSS – Stanici Varaždin od strane Općine Cestica u ukupnom iznosu od 5.000,00 kuna utrošena su na sljedeće:</w:t>
      </w:r>
    </w:p>
    <w:p w14:paraId="2065BCD1" w14:textId="31728C18" w:rsidR="008C2826" w:rsidRPr="00B00DB9" w:rsidRDefault="008C2826" w:rsidP="008C2826">
      <w:pPr>
        <w:pStyle w:val="Odlomakpopisa"/>
        <w:numPr>
          <w:ilvl w:val="0"/>
          <w:numId w:val="38"/>
        </w:numPr>
        <w:spacing w:after="0"/>
        <w:rPr>
          <w:rFonts w:ascii="Times New Roman" w:hAnsi="Times New Roman"/>
          <w:szCs w:val="24"/>
          <w:lang w:eastAsia="ar-SA"/>
        </w:rPr>
      </w:pPr>
      <w:proofErr w:type="spellStart"/>
      <w:r w:rsidRPr="00B00DB9">
        <w:rPr>
          <w:rFonts w:ascii="Times New Roman" w:hAnsi="Times New Roman"/>
          <w:szCs w:val="24"/>
          <w:lang w:eastAsia="ar-SA"/>
        </w:rPr>
        <w:t>užad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vijci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gurtne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ostal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oprem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: 2.400,00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kn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>,</w:t>
      </w:r>
    </w:p>
    <w:p w14:paraId="4688AEE8" w14:textId="3781EA93" w:rsidR="008C2826" w:rsidRPr="00B00DB9" w:rsidRDefault="008C2826" w:rsidP="008C2826">
      <w:pPr>
        <w:pStyle w:val="Odlomakpopisa"/>
        <w:numPr>
          <w:ilvl w:val="0"/>
          <w:numId w:val="38"/>
        </w:numPr>
        <w:spacing w:after="0"/>
        <w:rPr>
          <w:rFonts w:ascii="Times New Roman" w:hAnsi="Times New Roman"/>
          <w:szCs w:val="24"/>
          <w:lang w:eastAsia="ar-SA"/>
        </w:rPr>
      </w:pPr>
      <w:proofErr w:type="spellStart"/>
      <w:proofErr w:type="gramStart"/>
      <w:r w:rsidRPr="00B00DB9">
        <w:rPr>
          <w:rFonts w:ascii="Times New Roman" w:hAnsi="Times New Roman"/>
          <w:szCs w:val="24"/>
          <w:lang w:eastAsia="ar-SA"/>
        </w:rPr>
        <w:t>radna</w:t>
      </w:r>
      <w:proofErr w:type="spellEnd"/>
      <w:proofErr w:type="gramEnd"/>
      <w:r w:rsidRPr="00B00DB9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zaštitn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obuć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odjeć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: 2.600,00 </w:t>
      </w:r>
      <w:proofErr w:type="spellStart"/>
      <w:r w:rsidRPr="00B00DB9">
        <w:rPr>
          <w:rFonts w:ascii="Times New Roman" w:hAnsi="Times New Roman"/>
          <w:szCs w:val="24"/>
          <w:lang w:eastAsia="ar-SA"/>
        </w:rPr>
        <w:t>kuna</w:t>
      </w:r>
      <w:proofErr w:type="spellEnd"/>
      <w:r w:rsidRPr="00B00DB9">
        <w:rPr>
          <w:rFonts w:ascii="Times New Roman" w:hAnsi="Times New Roman"/>
          <w:szCs w:val="24"/>
          <w:lang w:eastAsia="ar-SA"/>
        </w:rPr>
        <w:t xml:space="preserve">. </w:t>
      </w:r>
    </w:p>
    <w:p w14:paraId="65F74451" w14:textId="77777777" w:rsidR="00D566C7" w:rsidRPr="00B00DB9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00DB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OVJERENICI CIVILNE ZAŠTITE I NJIHOVI ZAMJENICI</w:t>
      </w:r>
    </w:p>
    <w:p w14:paraId="1E800AC0" w14:textId="6C55DEC0" w:rsidR="00566DC6" w:rsidRPr="00B00DB9" w:rsidRDefault="00D566C7" w:rsidP="00D566C7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18" w:name="_Hlk25041703"/>
      <w:r w:rsidRPr="00B00DB9">
        <w:rPr>
          <w:rFonts w:ascii="Times New Roman" w:eastAsia="Lucida Sans Unicode" w:hAnsi="Times New Roman" w:cs="Times New Roman"/>
          <w:sz w:val="24"/>
          <w:szCs w:val="24"/>
        </w:rPr>
        <w:t>Odlukom</w:t>
      </w:r>
      <w:r w:rsidR="00DE292B" w:rsidRPr="00B00DB9">
        <w:rPr>
          <w:rFonts w:ascii="Times New Roman" w:eastAsia="Lucida Sans Unicode" w:hAnsi="Times New Roman" w:cs="Times New Roman"/>
          <w:sz w:val="24"/>
          <w:szCs w:val="24"/>
        </w:rPr>
        <w:t xml:space="preserve"> o imenovanju povjerenika</w:t>
      </w:r>
      <w:r w:rsidR="00F06E6A" w:rsidRPr="00B00DB9">
        <w:rPr>
          <w:rFonts w:ascii="Times New Roman" w:eastAsia="Lucida Sans Unicode" w:hAnsi="Times New Roman" w:cs="Times New Roman"/>
          <w:sz w:val="24"/>
          <w:szCs w:val="24"/>
        </w:rPr>
        <w:t xml:space="preserve"> i zamjenika povjerenika </w:t>
      </w:r>
      <w:r w:rsidR="00DE292B" w:rsidRPr="00B00DB9">
        <w:rPr>
          <w:rFonts w:ascii="Times New Roman" w:eastAsia="Lucida Sans Unicode" w:hAnsi="Times New Roman" w:cs="Times New Roman"/>
          <w:sz w:val="24"/>
          <w:szCs w:val="24"/>
        </w:rPr>
        <w:t>civilne zaštite</w:t>
      </w:r>
      <w:r w:rsidR="00F06E6A" w:rsidRPr="00B00DB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E292B" w:rsidRPr="00B00DB9">
        <w:rPr>
          <w:rFonts w:ascii="Times New Roman" w:eastAsia="Lucida Sans Unicode" w:hAnsi="Times New Roman" w:cs="Times New Roman"/>
          <w:sz w:val="24"/>
          <w:szCs w:val="24"/>
        </w:rPr>
        <w:t xml:space="preserve">Općine </w:t>
      </w:r>
      <w:r w:rsidR="00F634E9" w:rsidRPr="00B00DB9">
        <w:rPr>
          <w:rFonts w:ascii="Times New Roman" w:eastAsia="Lucida Sans Unicode" w:hAnsi="Times New Roman" w:cs="Times New Roman"/>
          <w:sz w:val="24"/>
          <w:szCs w:val="24"/>
        </w:rPr>
        <w:t>Cestica</w:t>
      </w:r>
      <w:r w:rsidR="00F06E6A" w:rsidRPr="00B00DB9">
        <w:rPr>
          <w:rFonts w:ascii="Times New Roman" w:eastAsia="Lucida Sans Unicode" w:hAnsi="Times New Roman" w:cs="Times New Roman"/>
          <w:sz w:val="24"/>
          <w:szCs w:val="24"/>
        </w:rPr>
        <w:t xml:space="preserve"> („Službeni vjesnik Varaždinske županije“, broj 17/18), </w:t>
      </w:r>
      <w:r w:rsidR="003F454E" w:rsidRPr="00B00DB9">
        <w:rPr>
          <w:rFonts w:ascii="Times New Roman" w:eastAsia="Lucida Sans Unicode" w:hAnsi="Times New Roman" w:cs="Times New Roman"/>
          <w:sz w:val="24"/>
          <w:szCs w:val="24"/>
        </w:rPr>
        <w:t>imenovan</w:t>
      </w:r>
      <w:r w:rsidR="00F06E6A" w:rsidRPr="00B00DB9">
        <w:rPr>
          <w:rFonts w:ascii="Times New Roman" w:eastAsia="Lucida Sans Unicode" w:hAnsi="Times New Roman" w:cs="Times New Roman"/>
          <w:sz w:val="24"/>
          <w:szCs w:val="24"/>
        </w:rPr>
        <w:t>o je 14</w:t>
      </w:r>
      <w:r w:rsidR="003F454E" w:rsidRPr="00B00DB9">
        <w:rPr>
          <w:rFonts w:ascii="Times New Roman" w:eastAsia="Lucida Sans Unicode" w:hAnsi="Times New Roman" w:cs="Times New Roman"/>
          <w:sz w:val="24"/>
          <w:szCs w:val="24"/>
        </w:rPr>
        <w:t xml:space="preserve"> povjerenika i 1</w:t>
      </w:r>
      <w:r w:rsidR="00F06E6A" w:rsidRPr="00B00DB9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3F454E" w:rsidRPr="00B00DB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66DC6" w:rsidRPr="00B00DB9">
        <w:rPr>
          <w:rFonts w:ascii="Times New Roman" w:eastAsia="Lucida Sans Unicode" w:hAnsi="Times New Roman" w:cs="Times New Roman"/>
          <w:sz w:val="24"/>
          <w:szCs w:val="24"/>
        </w:rPr>
        <w:t>zamjenika povjerenika civilne zaštite.</w:t>
      </w:r>
    </w:p>
    <w:bookmarkEnd w:id="18"/>
    <w:p w14:paraId="471F9531" w14:textId="77777777" w:rsidR="00D566C7" w:rsidRPr="00B00DB9" w:rsidRDefault="00D566C7" w:rsidP="00D566C7">
      <w:pPr>
        <w:widowControl w:val="0"/>
        <w:suppressAutoHyphens/>
        <w:spacing w:before="120"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0DB9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Povjerenici civilne zaštite i njihovi zamjenici: </w:t>
      </w:r>
    </w:p>
    <w:p w14:paraId="21AB6646" w14:textId="77777777" w:rsidR="00D566C7" w:rsidRPr="00B00DB9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uju u pripremanju građana za osobnu i uzajamnu zaštitu te usklađuju provođenje  mjera osobne i uzajamne zaštite,</w:t>
      </w:r>
    </w:p>
    <w:p w14:paraId="477F4D5E" w14:textId="77777777" w:rsidR="00D566C7" w:rsidRPr="00B00DB9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79C7E2FD" w14:textId="77777777" w:rsidR="00D566C7" w:rsidRPr="00B00DB9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uju u organiziranju i provođenju evakuacije, sklanjanja, zbrinjavanja i drugih mjera civilne zaštite,</w:t>
      </w:r>
    </w:p>
    <w:p w14:paraId="045C0DEF" w14:textId="77777777" w:rsidR="00D566C7" w:rsidRPr="00B00DB9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iraju zaštitu i spašavanje pripadnika ranjivih skupina,</w:t>
      </w:r>
    </w:p>
    <w:p w14:paraId="5A8F2D6A" w14:textId="1CCA67AC" w:rsidR="00D566C7" w:rsidRPr="00B00DB9" w:rsidRDefault="00D566C7" w:rsidP="00826DFE">
      <w:pPr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7F753E69" w14:textId="77777777" w:rsidR="00F06E6A" w:rsidRPr="00B00DB9" w:rsidRDefault="00F06E6A" w:rsidP="00F06E6A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00DB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KOORDINATORI NA LOKACIJI </w:t>
      </w:r>
    </w:p>
    <w:p w14:paraId="01429CDC" w14:textId="36791183" w:rsidR="00F06E6A" w:rsidRPr="00B00DB9" w:rsidRDefault="00F06E6A" w:rsidP="00F06E6A">
      <w:pPr>
        <w:spacing w:after="12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bookmarkStart w:id="19" w:name="_Hlk25041948"/>
      <w:r w:rsidRPr="00B00DB9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Sukladno članku 26. Pravilnika o mobilizaciji, uvjetima i načinu rada operativnih snaga sustava civilne zaštite („N</w:t>
      </w:r>
      <w:r w:rsidR="00AB41A8" w:rsidRPr="00B00DB9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arodne novine</w:t>
      </w:r>
      <w:r w:rsidRPr="00B00DB9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“</w:t>
      </w:r>
      <w:r w:rsidR="00AB41A8" w:rsidRPr="00B00DB9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,</w:t>
      </w:r>
      <w:r w:rsidRPr="00B00DB9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broj 69/16), Općina </w:t>
      </w:r>
      <w:r w:rsidR="00BD00D3" w:rsidRPr="00B00DB9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Cestica će</w:t>
      </w:r>
      <w:r w:rsidRPr="00B00DB9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u Planu djelovanja civilne zaštite i u suradnji s operativnim snagama sustava civile zaštite utvr</w:t>
      </w:r>
      <w:r w:rsidR="00BD00D3" w:rsidRPr="00B00DB9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diti</w:t>
      </w:r>
      <w:r w:rsidRPr="00B00DB9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popis potencijalnih koordinatora na lokaciji s kojeg, ovisno o specifičnostima izvanrednog događaja, načelnik Stožera civilne zaštite </w:t>
      </w:r>
      <w:r w:rsidR="00BD00D3" w:rsidRPr="00B00DB9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Općine Cestica, </w:t>
      </w:r>
      <w:r w:rsidRPr="00B00DB9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14:paraId="41CE2010" w14:textId="77777777" w:rsidR="00D566C7" w:rsidRPr="00B00DB9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20" w:name="_Toc24530207"/>
      <w:bookmarkEnd w:id="19"/>
      <w:r w:rsidRPr="00B00DB9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PRAVNE OSOBE OD INTERESA ZA SUSTAV CIVILNE ZAŠTITE</w:t>
      </w:r>
      <w:bookmarkEnd w:id="20"/>
    </w:p>
    <w:p w14:paraId="1EC2107F" w14:textId="1600C9A1" w:rsidR="003F454E" w:rsidRPr="00B00DB9" w:rsidRDefault="003F454E" w:rsidP="003F454E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21" w:name="_Hlk25041922"/>
      <w:bookmarkStart w:id="22" w:name="_Hlk25308285"/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lukom o određivanju pravnih osoba od interesa za sustav civilne zaštit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 w:rsidR="00683FEB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„Službeni vjesnik Varaždinske županije“, broj 55/19), 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đene su sljedeće pravne osobe s ciljem priprema i sudjelovanja u otklanjanju posljedica katastrofa i velikih nesreća na području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44D80AF0" w14:textId="4E1A7BBD" w:rsidR="00046943" w:rsidRPr="00B00DB9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val="hr-HR" w:eastAsia="hr-HR"/>
        </w:rPr>
      </w:pPr>
      <w:bookmarkStart w:id="23" w:name="_Hlk55980627"/>
      <w:proofErr w:type="spellStart"/>
      <w:r w:rsidRPr="00B00DB9">
        <w:rPr>
          <w:rFonts w:ascii="Times New Roman" w:hAnsi="Times New Roman"/>
          <w:szCs w:val="24"/>
          <w:lang w:val="hr-HR" w:eastAsia="hr-HR"/>
        </w:rPr>
        <w:t>B.T</w:t>
      </w:r>
      <w:proofErr w:type="spellEnd"/>
      <w:r w:rsidRPr="00B00DB9">
        <w:rPr>
          <w:rFonts w:ascii="Times New Roman" w:hAnsi="Times New Roman"/>
          <w:szCs w:val="24"/>
          <w:lang w:val="hr-HR" w:eastAsia="hr-HR"/>
        </w:rPr>
        <w:t xml:space="preserve"> d.o.o., Varaždinska 35, Babinec,</w:t>
      </w:r>
    </w:p>
    <w:p w14:paraId="2F28755A" w14:textId="4141D531" w:rsidR="00046943" w:rsidRPr="00B00DB9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val="hr-HR" w:eastAsia="hr-HR"/>
        </w:rPr>
      </w:pPr>
      <w:r w:rsidRPr="00B00DB9">
        <w:rPr>
          <w:rFonts w:ascii="Times New Roman" w:hAnsi="Times New Roman"/>
          <w:szCs w:val="24"/>
          <w:lang w:val="hr-HR" w:eastAsia="hr-HR"/>
        </w:rPr>
        <w:t xml:space="preserve">HO-TIMA d.o.o., Selci </w:t>
      </w:r>
      <w:proofErr w:type="spellStart"/>
      <w:r w:rsidRPr="00B00DB9">
        <w:rPr>
          <w:rFonts w:ascii="Times New Roman" w:hAnsi="Times New Roman"/>
          <w:szCs w:val="24"/>
          <w:lang w:val="hr-HR" w:eastAsia="hr-HR"/>
        </w:rPr>
        <w:t>Križovljanski</w:t>
      </w:r>
      <w:proofErr w:type="spellEnd"/>
      <w:r w:rsidRPr="00B00DB9">
        <w:rPr>
          <w:rFonts w:ascii="Times New Roman" w:hAnsi="Times New Roman"/>
          <w:szCs w:val="24"/>
          <w:lang w:val="hr-HR" w:eastAsia="hr-HR"/>
        </w:rPr>
        <w:t xml:space="preserve"> 23,</w:t>
      </w:r>
    </w:p>
    <w:p w14:paraId="0942DAFC" w14:textId="6520B80A" w:rsidR="00046943" w:rsidRPr="00B00DB9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val="hr-HR" w:eastAsia="hr-HR"/>
        </w:rPr>
      </w:pPr>
      <w:proofErr w:type="spellStart"/>
      <w:r w:rsidRPr="00B00DB9">
        <w:rPr>
          <w:rFonts w:ascii="Times New Roman" w:hAnsi="Times New Roman"/>
          <w:szCs w:val="24"/>
          <w:lang w:val="hr-HR" w:eastAsia="hr-HR"/>
        </w:rPr>
        <w:t>Premužić</w:t>
      </w:r>
      <w:proofErr w:type="spellEnd"/>
      <w:r w:rsidRPr="00B00DB9">
        <w:rPr>
          <w:rFonts w:ascii="Times New Roman" w:hAnsi="Times New Roman"/>
          <w:szCs w:val="24"/>
          <w:lang w:val="hr-HR" w:eastAsia="hr-HR"/>
        </w:rPr>
        <w:t xml:space="preserve"> transporti d.o.o., Sv. Lovre 2, Veliki Lovrečan,</w:t>
      </w:r>
    </w:p>
    <w:p w14:paraId="64D7A905" w14:textId="3E8CF2DE" w:rsidR="00046943" w:rsidRPr="00B00DB9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B00DB9">
        <w:rPr>
          <w:rFonts w:ascii="Times New Roman" w:hAnsi="Times New Roman"/>
          <w:szCs w:val="24"/>
          <w:lang w:eastAsia="hr-HR"/>
        </w:rPr>
        <w:t>Kontrans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d.o.o.,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Varaždinska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46, Babinec,</w:t>
      </w:r>
    </w:p>
    <w:p w14:paraId="407C1CDA" w14:textId="31D2B7E4" w:rsidR="00046943" w:rsidRPr="00B00DB9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B00DB9">
        <w:rPr>
          <w:rFonts w:ascii="Times New Roman" w:hAnsi="Times New Roman"/>
          <w:szCs w:val="24"/>
          <w:lang w:eastAsia="hr-HR"/>
        </w:rPr>
        <w:t>Komunalno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poduzeće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“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Babić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” d.o.o.,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Ljudevita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Gaja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44, Cestica,</w:t>
      </w:r>
    </w:p>
    <w:p w14:paraId="6D26B698" w14:textId="519C7DA5" w:rsidR="00046943" w:rsidRPr="00B00DB9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B00DB9">
        <w:rPr>
          <w:rFonts w:ascii="Times New Roman" w:hAnsi="Times New Roman"/>
          <w:szCs w:val="24"/>
          <w:lang w:eastAsia="hr-HR"/>
        </w:rPr>
        <w:t>Ambulanta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opće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medicine Cestica,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Dravska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3, Cestica,</w:t>
      </w:r>
    </w:p>
    <w:p w14:paraId="0137D790" w14:textId="26533731" w:rsidR="00046943" w:rsidRPr="00B00DB9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B00DB9">
        <w:rPr>
          <w:rFonts w:ascii="Times New Roman" w:hAnsi="Times New Roman"/>
          <w:szCs w:val="24"/>
          <w:lang w:eastAsia="hr-HR"/>
        </w:rPr>
        <w:t>Osnovna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škola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Cestica,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Dravska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2, Cestica,</w:t>
      </w:r>
    </w:p>
    <w:p w14:paraId="6C139C16" w14:textId="68B17F5D" w:rsidR="00046943" w:rsidRPr="00B00DB9" w:rsidRDefault="00046943" w:rsidP="00046943">
      <w:pPr>
        <w:pStyle w:val="Odlomakpopisa"/>
        <w:numPr>
          <w:ilvl w:val="0"/>
          <w:numId w:val="35"/>
        </w:numPr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B00DB9">
        <w:rPr>
          <w:rFonts w:ascii="Times New Roman" w:hAnsi="Times New Roman"/>
          <w:szCs w:val="24"/>
          <w:lang w:eastAsia="hr-HR"/>
        </w:rPr>
        <w:t>Veterinarska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ambulanta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Cestica,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Varaždinska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111,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Gornje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hr-HR"/>
        </w:rPr>
        <w:t>Vratno</w:t>
      </w:r>
      <w:proofErr w:type="spellEnd"/>
      <w:r w:rsidRPr="00B00DB9">
        <w:rPr>
          <w:rFonts w:ascii="Times New Roman" w:hAnsi="Times New Roman"/>
          <w:szCs w:val="24"/>
          <w:lang w:eastAsia="hr-HR"/>
        </w:rPr>
        <w:t>.</w:t>
      </w:r>
    </w:p>
    <w:bookmarkEnd w:id="21"/>
    <w:bookmarkEnd w:id="22"/>
    <w:bookmarkEnd w:id="23"/>
    <w:p w14:paraId="017EA67E" w14:textId="554BEC2F" w:rsidR="00D566C7" w:rsidRPr="00B00DB9" w:rsidRDefault="00D566C7" w:rsidP="00D566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avne osobe od interesa za sustav civilne zaštite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aspolažu potrebnim materijalno-tehničkim sredstvima </w:t>
      </w:r>
      <w:r w:rsidR="00B45E60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smještajnim kapacitetima 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za djelovanje u velikim nesrećama i katastrofama.</w:t>
      </w:r>
      <w:bookmarkStart w:id="24" w:name="_Toc24530208"/>
    </w:p>
    <w:p w14:paraId="2A716945" w14:textId="7C8004A9" w:rsidR="00B80CB4" w:rsidRPr="00B00DB9" w:rsidRDefault="00B80CB4" w:rsidP="00B80CB4">
      <w:pPr>
        <w:pStyle w:val="Naslov2"/>
        <w:rPr>
          <w:rFonts w:ascii="Times New Roman" w:eastAsia="Calibri" w:hAnsi="Times New Roman"/>
          <w:sz w:val="24"/>
          <w:szCs w:val="24"/>
        </w:rPr>
      </w:pPr>
      <w:r w:rsidRPr="00B00DB9">
        <w:rPr>
          <w:rFonts w:ascii="Times New Roman" w:eastAsia="Calibri" w:hAnsi="Times New Roman"/>
          <w:sz w:val="24"/>
          <w:szCs w:val="24"/>
        </w:rPr>
        <w:lastRenderedPageBreak/>
        <w:t xml:space="preserve"> UDRUGE</w:t>
      </w:r>
    </w:p>
    <w:p w14:paraId="08CC6BD9" w14:textId="77777777" w:rsidR="00683FEB" w:rsidRPr="00B00DB9" w:rsidRDefault="00683FEB" w:rsidP="00683FEB">
      <w:pPr>
        <w:pStyle w:val="Odlomakpopisa"/>
        <w:rPr>
          <w:rFonts w:ascii="Times New Roman" w:hAnsi="Times New Roman"/>
          <w:szCs w:val="24"/>
          <w:lang w:val="hr-HR" w:eastAsia="zh-CN"/>
        </w:rPr>
      </w:pPr>
      <w:r w:rsidRPr="00B00DB9">
        <w:rPr>
          <w:rFonts w:ascii="Times New Roman" w:hAnsi="Times New Roman"/>
          <w:szCs w:val="24"/>
          <w:lang w:val="hr-HR" w:eastAsia="zh-CN"/>
        </w:rPr>
        <w:t xml:space="preserve">Na području Općine Cestica djeluju udruge građana koje su sa svojim snagama i opremom  kojom raspolažu od značaja za sustav civilne zaštite na području Općine: </w:t>
      </w:r>
    </w:p>
    <w:p w14:paraId="27ED5FF6" w14:textId="77777777" w:rsidR="00683FEB" w:rsidRPr="00B00DB9" w:rsidRDefault="00683FEB" w:rsidP="00434E9E">
      <w:pPr>
        <w:pStyle w:val="Odlomakpopisa"/>
        <w:numPr>
          <w:ilvl w:val="0"/>
          <w:numId w:val="37"/>
        </w:numPr>
        <w:spacing w:after="0"/>
        <w:ind w:left="714" w:hanging="357"/>
        <w:rPr>
          <w:rFonts w:ascii="Times New Roman" w:hAnsi="Times New Roman"/>
          <w:szCs w:val="24"/>
          <w:lang w:val="hr-HR" w:eastAsia="zh-CN"/>
        </w:rPr>
      </w:pPr>
      <w:r w:rsidRPr="00B00DB9">
        <w:rPr>
          <w:rFonts w:ascii="Times New Roman" w:hAnsi="Times New Roman"/>
          <w:szCs w:val="24"/>
          <w:lang w:val="hr-HR" w:eastAsia="zh-CN"/>
        </w:rPr>
        <w:t>Planinarsko društvo – ogranak Dugi vrh,</w:t>
      </w:r>
    </w:p>
    <w:p w14:paraId="529A9D9C" w14:textId="77777777" w:rsidR="00434E9E" w:rsidRPr="00B00DB9" w:rsidRDefault="00683FEB" w:rsidP="00434E9E">
      <w:pPr>
        <w:pStyle w:val="Odlomakpopisa"/>
        <w:numPr>
          <w:ilvl w:val="0"/>
          <w:numId w:val="37"/>
        </w:numPr>
        <w:spacing w:after="0"/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B00DB9">
        <w:rPr>
          <w:rFonts w:ascii="Times New Roman" w:hAnsi="Times New Roman"/>
          <w:szCs w:val="24"/>
          <w:lang w:eastAsia="zh-CN"/>
        </w:rPr>
        <w:t>Lovačko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društvo Sveti Hubert</w:t>
      </w:r>
      <w:r w:rsidR="00434E9E" w:rsidRPr="00B00DB9">
        <w:rPr>
          <w:rFonts w:ascii="Times New Roman" w:hAnsi="Times New Roman"/>
          <w:szCs w:val="24"/>
          <w:lang w:eastAsia="zh-CN"/>
        </w:rPr>
        <w:t xml:space="preserve">, </w:t>
      </w:r>
    </w:p>
    <w:p w14:paraId="2B168B7E" w14:textId="77777777" w:rsidR="00434E9E" w:rsidRPr="00B00DB9" w:rsidRDefault="00683FEB" w:rsidP="00434E9E">
      <w:pPr>
        <w:pStyle w:val="Odlomakpopisa"/>
        <w:numPr>
          <w:ilvl w:val="0"/>
          <w:numId w:val="37"/>
        </w:numPr>
        <w:spacing w:after="0"/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B00DB9">
        <w:rPr>
          <w:rFonts w:ascii="Times New Roman" w:hAnsi="Times New Roman"/>
          <w:szCs w:val="24"/>
          <w:lang w:eastAsia="zh-CN"/>
        </w:rPr>
        <w:t>Lovačko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društvo Cestica</w:t>
      </w:r>
      <w:r w:rsidR="00434E9E" w:rsidRPr="00B00DB9">
        <w:rPr>
          <w:rFonts w:ascii="Times New Roman" w:hAnsi="Times New Roman"/>
          <w:szCs w:val="24"/>
          <w:lang w:eastAsia="zh-CN"/>
        </w:rPr>
        <w:t xml:space="preserve">, </w:t>
      </w:r>
    </w:p>
    <w:p w14:paraId="4C75FBFC" w14:textId="00B140FB" w:rsidR="00683FEB" w:rsidRPr="00B00DB9" w:rsidRDefault="00683FEB" w:rsidP="00683FEB">
      <w:pPr>
        <w:pStyle w:val="Odlomakpopisa"/>
        <w:numPr>
          <w:ilvl w:val="0"/>
          <w:numId w:val="37"/>
        </w:numPr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B00DB9">
        <w:rPr>
          <w:rFonts w:ascii="Times New Roman" w:hAnsi="Times New Roman"/>
          <w:szCs w:val="24"/>
          <w:lang w:eastAsia="zh-CN"/>
        </w:rPr>
        <w:t>Športsko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ribolovni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klub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„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Općine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Cestica 1995“. </w:t>
      </w:r>
    </w:p>
    <w:p w14:paraId="66F76C8F" w14:textId="77777777" w:rsidR="00683FEB" w:rsidRPr="00B00DB9" w:rsidRDefault="00683FEB" w:rsidP="00683FEB">
      <w:pPr>
        <w:pStyle w:val="Odlomakpopisa"/>
        <w:rPr>
          <w:rFonts w:ascii="Times New Roman" w:hAnsi="Times New Roman"/>
          <w:szCs w:val="24"/>
          <w:lang w:eastAsia="zh-CN"/>
        </w:rPr>
      </w:pPr>
      <w:proofErr w:type="spellStart"/>
      <w:proofErr w:type="gramStart"/>
      <w:r w:rsidRPr="00B00DB9">
        <w:rPr>
          <w:rFonts w:ascii="Times New Roman" w:hAnsi="Times New Roman"/>
          <w:szCs w:val="24"/>
          <w:lang w:eastAsia="zh-CN"/>
        </w:rPr>
        <w:t>Udruge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samostalno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provode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osposobljavanje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svojih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članova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i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sudjeluju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u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osposobljavanju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i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vježbama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s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drugim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operativnim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snagama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sustava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civilne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B00DB9">
        <w:rPr>
          <w:rFonts w:ascii="Times New Roman" w:hAnsi="Times New Roman"/>
          <w:szCs w:val="24"/>
          <w:lang w:eastAsia="zh-CN"/>
        </w:rPr>
        <w:t>zaštite</w:t>
      </w:r>
      <w:proofErr w:type="spellEnd"/>
      <w:r w:rsidRPr="00B00DB9">
        <w:rPr>
          <w:rFonts w:ascii="Times New Roman" w:hAnsi="Times New Roman"/>
          <w:szCs w:val="24"/>
          <w:lang w:eastAsia="zh-CN"/>
        </w:rPr>
        <w:t>.</w:t>
      </w:r>
      <w:proofErr w:type="gramEnd"/>
    </w:p>
    <w:p w14:paraId="322F5720" w14:textId="77777777" w:rsidR="00D566C7" w:rsidRPr="00B00DB9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bookmarkStart w:id="25" w:name="_Toc24530209"/>
      <w:bookmarkEnd w:id="24"/>
      <w:r w:rsidRPr="00B00DB9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OSTALI SUDIONICI SUSTAVA CIVILNE ZAŠTITE</w:t>
      </w:r>
      <w:bookmarkEnd w:id="25"/>
    </w:p>
    <w:p w14:paraId="5D2E22F1" w14:textId="77777777" w:rsidR="00D566C7" w:rsidRPr="00B00DB9" w:rsidRDefault="00D566C7" w:rsidP="00D566C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00DB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4DFF59DB" w14:textId="4A829D32" w:rsidR="00D566C7" w:rsidRPr="00B00DB9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avod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itnu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76C7C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edicine Varaždinske</w:t>
      </w: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županije,</w:t>
      </w:r>
    </w:p>
    <w:p w14:paraId="58270C63" w14:textId="144E4E0C" w:rsidR="00D566C7" w:rsidRPr="00B00DB9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avod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avno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dravstvo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76C7C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županije,</w:t>
      </w:r>
    </w:p>
    <w:p w14:paraId="6D130608" w14:textId="12189EAD" w:rsidR="00D566C7" w:rsidRPr="00B00DB9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Dom </w:t>
      </w: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dravlja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76C7C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 županije,</w:t>
      </w:r>
    </w:p>
    <w:p w14:paraId="33040E1C" w14:textId="3500407A" w:rsidR="00D566C7" w:rsidRPr="00B00DB9" w:rsidRDefault="00576C7C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B00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vatske vode</w:t>
      </w:r>
      <w:r w:rsidR="00DA62AC" w:rsidRPr="00B00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B00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G</w:t>
      </w:r>
      <w:r w:rsidR="00DA62AC" w:rsidRPr="00B00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Varaždin, </w:t>
      </w:r>
    </w:p>
    <w:p w14:paraId="3D9E26E2" w14:textId="1FF9805B" w:rsidR="00D566C7" w:rsidRPr="00B00DB9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UP, PU</w:t>
      </w:r>
      <w:r w:rsidR="00FC400A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FC400A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a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306B1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– PP </w:t>
      </w:r>
      <w:r w:rsidR="00FC400A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7746765A" w14:textId="58EB9A9A" w:rsidR="00D566C7" w:rsidRPr="00B00DB9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Centar za </w:t>
      </w: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ocijalnu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krb </w:t>
      </w:r>
      <w:r w:rsidR="00FC400A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65375B1F" w14:textId="50A64739" w:rsidR="00D566C7" w:rsidRPr="00B00DB9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HEP Operator </w:t>
      </w: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istribucijskog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ustava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.o.o. – Elektra </w:t>
      </w:r>
      <w:r w:rsidR="00FC400A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</w:p>
    <w:p w14:paraId="17AF9AFE" w14:textId="6980D383" w:rsidR="00D566C7" w:rsidRPr="00B00DB9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kom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.d.</w:t>
      </w:r>
      <w:r w:rsidR="00D566C7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46D9B6DF" w14:textId="4FA433B0" w:rsidR="00D566C7" w:rsidRPr="00B00DB9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ermoplin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D566C7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.o.o.,</w:t>
      </w:r>
    </w:p>
    <w:p w14:paraId="2949767C" w14:textId="06F58878" w:rsidR="00D566C7" w:rsidRPr="00B00DB9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ska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uprava za </w:t>
      </w: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ste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FC400A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Varaždinske </w:t>
      </w: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e,</w:t>
      </w:r>
    </w:p>
    <w:p w14:paraId="148126A8" w14:textId="6738D6E9" w:rsidR="00FC400A" w:rsidRPr="00B00DB9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ZC Varaždin d.d.,</w:t>
      </w:r>
    </w:p>
    <w:p w14:paraId="025334FD" w14:textId="5B6DDB77" w:rsidR="00D566C7" w:rsidRPr="00B00DB9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rvatske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e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– U</w:t>
      </w:r>
      <w:r w:rsidR="00E9558F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P</w:t>
      </w: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privnica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arija</w:t>
      </w:r>
      <w:proofErr w:type="spellEnd"/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F0389"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,</w:t>
      </w:r>
      <w:r w:rsidRPr="00B00DB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14:paraId="4D247B64" w14:textId="563BD9A1" w:rsidR="00D566C7" w:rsidRPr="00B00DB9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B00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Hrvatska poljoprivredno – šumarska savjetodavna služba, Podružnica </w:t>
      </w:r>
      <w:r w:rsidR="005F0389" w:rsidRPr="00B00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raždin.</w:t>
      </w:r>
    </w:p>
    <w:p w14:paraId="0B9E8EFD" w14:textId="77777777" w:rsidR="00D566C7" w:rsidRPr="00B00DB9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</w:pPr>
      <w:bookmarkStart w:id="26" w:name="_Toc24530210"/>
      <w:r w:rsidRPr="00B00DB9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KAPACITETI ZA ZBRINJAVANJE I DRUGI OBJEKTI ZA SKLANJANJE</w:t>
      </w:r>
      <w:bookmarkEnd w:id="26"/>
      <w:r w:rsidRPr="00B00DB9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 xml:space="preserve"> </w:t>
      </w:r>
    </w:p>
    <w:p w14:paraId="6C526C21" w14:textId="77777777" w:rsidR="00A0724A" w:rsidRPr="00B00DB9" w:rsidRDefault="005F0389" w:rsidP="002848C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27" w:name="_Toc24530211"/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brinjavanje na području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e moguće provesti </w:t>
      </w:r>
      <w:r w:rsidR="002848C1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 </w:t>
      </w:r>
      <w:r w:rsidR="00A0724A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školama te društvenim i vatrogasnim domovima. </w:t>
      </w:r>
    </w:p>
    <w:p w14:paraId="767B2A9D" w14:textId="77777777" w:rsidR="00B00DB9" w:rsidRDefault="002848C1" w:rsidP="002848C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ručju Općine </w:t>
      </w:r>
      <w:r w:rsidR="00A0724A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stica na lokaciji Osnovne škole Cestica nalazi se sklonište osnovne namjene (kapaciteta 200 osoba). </w:t>
      </w:r>
    </w:p>
    <w:p w14:paraId="2B57DAB9" w14:textId="77777777" w:rsidR="00B00DB9" w:rsidRDefault="00B00DB9" w:rsidP="002848C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46EB59C" w14:textId="77777777" w:rsidR="00B00DB9" w:rsidRDefault="00B00DB9" w:rsidP="002848C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63A09AD" w14:textId="77777777" w:rsidR="00B00DB9" w:rsidRDefault="00B00DB9" w:rsidP="002848C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D91BC9F" w14:textId="6E1EB6CD" w:rsidR="005F0389" w:rsidRPr="00B00DB9" w:rsidRDefault="002848C1" w:rsidP="002848C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12B829D" w14:textId="55B00E16" w:rsidR="00D566C7" w:rsidRPr="00B00DB9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</w:pPr>
      <w:r w:rsidRPr="00B00DB9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lastRenderedPageBreak/>
        <w:t>ANALIZA FINANCIRANJA SUSTAVA CIVILNE ZAŠTITE U 20</w:t>
      </w:r>
      <w:r w:rsidR="0057040A" w:rsidRPr="00B00DB9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20</w:t>
      </w:r>
      <w:r w:rsidRPr="00B00DB9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. GODINI</w:t>
      </w:r>
      <w:bookmarkEnd w:id="27"/>
    </w:p>
    <w:p w14:paraId="1D3E7470" w14:textId="1DBE1B4E" w:rsidR="00D566C7" w:rsidRPr="00B00DB9" w:rsidRDefault="00D566C7" w:rsidP="001C48D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</w:t>
      </w:r>
      <w:r w:rsidR="00EE549D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na operativne snage sustava civilne zaštite Općine </w:t>
      </w:r>
      <w:r w:rsidR="00F634E9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njihovo djelovanje utrošena su sljedeća financija sredstva:</w:t>
      </w:r>
    </w:p>
    <w:p w14:paraId="765954D6" w14:textId="32792516" w:rsidR="00D566C7" w:rsidRPr="00B00DB9" w:rsidRDefault="00A0724A" w:rsidP="00B00DB9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VZO Cestica</w:t>
      </w:r>
      <w:r w:rsid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9440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12.903,60 </w:t>
      </w:r>
      <w:r w:rsidR="00D566C7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14:paraId="5C1889F5" w14:textId="762595DA" w:rsidR="00D566C7" w:rsidRPr="00B00DB9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DCK </w:t>
      </w:r>
      <w:r w:rsidR="005F0389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</w:t>
      </w:r>
      <w:r w:rsid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51.521,13 </w:t>
      </w:r>
      <w:r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14:paraId="34715924" w14:textId="6CD5A1A3" w:rsidR="00D566C7" w:rsidRPr="00B00DB9" w:rsidRDefault="00B00DB9" w:rsidP="00826DF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druge:</w:t>
      </w:r>
      <w:r w:rsidR="009440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479.099,1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66C7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14:paraId="7B758B72" w14:textId="5AA6E759" w:rsidR="00D566C7" w:rsidRPr="00B00DB9" w:rsidRDefault="00B00DB9" w:rsidP="00826DF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vilna zaštita: 10.221,40</w:t>
      </w:r>
      <w:r w:rsidR="009440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66C7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EE549D" w:rsidRPr="00B00D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739EA8" w14:textId="77777777" w:rsidR="00D566C7" w:rsidRPr="00B00DB9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bookmarkStart w:id="28" w:name="_Toc24530212"/>
      <w:r w:rsidRPr="00B00DB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ZAKLJUČAK</w:t>
      </w:r>
      <w:bookmarkEnd w:id="28"/>
      <w:r w:rsidRPr="00B00DB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7A04593A" w14:textId="45CBC1B2" w:rsidR="005F0389" w:rsidRPr="00B00DB9" w:rsidRDefault="005F0389" w:rsidP="005F0389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Zakonom o sustavu civilne zaštite („Narodne novine“, broj 82/15, 118/18</w:t>
      </w:r>
      <w:r w:rsidR="007F0145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, 31/20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uređuje se sustav i djelovanje civilne zaštite kao i obaveze jedinica lokalne samouprave u sustavu. </w:t>
      </w:r>
    </w:p>
    <w:p w14:paraId="34EEE1EA" w14:textId="32315395" w:rsidR="005F0389" w:rsidRPr="00B00DB9" w:rsidRDefault="005F0389" w:rsidP="00DC0A0D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zmatrajući stanje sustava civilne zaštite na području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Cestica</w:t>
      </w:r>
      <w:r w:rsidR="00E9558F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važavajući navedeno stanje operativnih snaga, može se zaključiti da trenutno ustrojeni sustav civilne zaštite na području Općine </w:t>
      </w:r>
      <w:r w:rsidR="00F634E9"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>Cestica</w:t>
      </w:r>
      <w:r w:rsidRPr="00B00D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mogućava izvršavanje zadaća u sustavu civilne zaštite.</w:t>
      </w:r>
    </w:p>
    <w:p w14:paraId="12515394" w14:textId="77777777" w:rsidR="00B00DB9" w:rsidRDefault="00B00DB9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5500058B" w14:textId="77777777" w:rsidR="00B00DB9" w:rsidRDefault="00B00DB9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7CE188D9" w14:textId="77777777" w:rsidR="00B00DB9" w:rsidRDefault="00B00DB9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0235C348" w14:textId="41FC8D96" w:rsidR="00D566C7" w:rsidRDefault="00D566C7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B00DB9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Predsjednik Općinskog vijeća</w:t>
      </w:r>
      <w:r w:rsidR="00B00DB9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:</w:t>
      </w:r>
    </w:p>
    <w:p w14:paraId="734BE77D" w14:textId="10D091FB" w:rsidR="00B00DB9" w:rsidRPr="00B00DB9" w:rsidRDefault="00B00DB9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ar-SA"/>
        </w:rPr>
        <w:t>Darko Majhen, mag.pol.</w:t>
      </w:r>
    </w:p>
    <w:p w14:paraId="34C4D1C5" w14:textId="77777777" w:rsidR="00D566C7" w:rsidRPr="00B00DB9" w:rsidRDefault="00D566C7" w:rsidP="00D566C7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5D4C2BC" w14:textId="77777777" w:rsidR="00F6632E" w:rsidRPr="00B00DB9" w:rsidRDefault="00F6632E" w:rsidP="003458E6">
      <w:pPr>
        <w:rPr>
          <w:rFonts w:ascii="Times New Roman" w:hAnsi="Times New Roman" w:cs="Times New Roman"/>
          <w:sz w:val="24"/>
          <w:szCs w:val="24"/>
        </w:rPr>
      </w:pPr>
    </w:p>
    <w:p w14:paraId="27EFEEF7" w14:textId="77777777" w:rsidR="00A67B86" w:rsidRPr="00B00DB9" w:rsidRDefault="00A67B86">
      <w:pPr>
        <w:rPr>
          <w:rFonts w:ascii="Times New Roman" w:hAnsi="Times New Roman" w:cs="Times New Roman"/>
          <w:sz w:val="24"/>
          <w:szCs w:val="24"/>
        </w:rPr>
      </w:pPr>
    </w:p>
    <w:sectPr w:rsidR="00A67B86" w:rsidRPr="00B00DB9" w:rsidSect="00731F0F"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D7A3D" w14:textId="77777777" w:rsidR="009B4CEB" w:rsidRDefault="009B4CEB" w:rsidP="00F27FBF">
      <w:pPr>
        <w:spacing w:after="0" w:line="240" w:lineRule="auto"/>
      </w:pPr>
      <w:r>
        <w:separator/>
      </w:r>
    </w:p>
  </w:endnote>
  <w:endnote w:type="continuationSeparator" w:id="0">
    <w:p w14:paraId="34214F83" w14:textId="77777777" w:rsidR="009B4CEB" w:rsidRDefault="009B4CEB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B02A39" w:rsidRPr="00D566C7" w:rsidRDefault="00B02A39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EA41E2">
          <w:rPr>
            <w:rFonts w:asciiTheme="minorHAnsi" w:hAnsiTheme="minorHAnsi" w:cstheme="minorHAnsi"/>
            <w:noProof/>
            <w:sz w:val="24"/>
            <w:szCs w:val="24"/>
          </w:rPr>
          <w:t>10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B02A39" w:rsidRDefault="00B02A39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F5FE6" w14:textId="77777777" w:rsidR="009B4CEB" w:rsidRDefault="009B4CEB" w:rsidP="00F27FBF">
      <w:pPr>
        <w:spacing w:after="0" w:line="240" w:lineRule="auto"/>
      </w:pPr>
      <w:r>
        <w:separator/>
      </w:r>
    </w:p>
  </w:footnote>
  <w:footnote w:type="continuationSeparator" w:id="0">
    <w:p w14:paraId="6E9C8231" w14:textId="77777777" w:rsidR="009B4CEB" w:rsidRDefault="009B4CEB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676"/>
    <w:multiLevelType w:val="hybridMultilevel"/>
    <w:tmpl w:val="2A8E18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22F3"/>
    <w:multiLevelType w:val="hybridMultilevel"/>
    <w:tmpl w:val="EA2063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270409"/>
    <w:multiLevelType w:val="hybridMultilevel"/>
    <w:tmpl w:val="F6C81DF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A6B57"/>
    <w:multiLevelType w:val="hybridMultilevel"/>
    <w:tmpl w:val="8FF2C69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072A4"/>
    <w:multiLevelType w:val="hybridMultilevel"/>
    <w:tmpl w:val="BFA2203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32B7"/>
    <w:multiLevelType w:val="hybridMultilevel"/>
    <w:tmpl w:val="A0D69E2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047EC"/>
    <w:multiLevelType w:val="hybridMultilevel"/>
    <w:tmpl w:val="FB34A86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E5176"/>
    <w:multiLevelType w:val="hybridMultilevel"/>
    <w:tmpl w:val="E2464242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F0364F"/>
    <w:multiLevelType w:val="hybridMultilevel"/>
    <w:tmpl w:val="5894940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5A84AC">
      <w:numFmt w:val="bullet"/>
      <w:lvlText w:val="-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96609"/>
    <w:multiLevelType w:val="hybridMultilevel"/>
    <w:tmpl w:val="494A1EB4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BB0C00"/>
    <w:multiLevelType w:val="multilevel"/>
    <w:tmpl w:val="0772F63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71F7C"/>
    <w:multiLevelType w:val="hybridMultilevel"/>
    <w:tmpl w:val="439E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>
    <w:nsid w:val="5CD23349"/>
    <w:multiLevelType w:val="hybridMultilevel"/>
    <w:tmpl w:val="447238E4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>
    <w:nsid w:val="5DD62598"/>
    <w:multiLevelType w:val="hybridMultilevel"/>
    <w:tmpl w:val="C06EB728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3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E060E"/>
    <w:multiLevelType w:val="hybridMultilevel"/>
    <w:tmpl w:val="10BC7C8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AF0D32"/>
    <w:multiLevelType w:val="hybridMultilevel"/>
    <w:tmpl w:val="C54A61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E1129"/>
    <w:multiLevelType w:val="hybridMultilevel"/>
    <w:tmpl w:val="2318BA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AB1D22"/>
    <w:multiLevelType w:val="hybridMultilevel"/>
    <w:tmpl w:val="C0BA196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76619"/>
    <w:multiLevelType w:val="hybridMultilevel"/>
    <w:tmpl w:val="37EEF5F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9001D"/>
    <w:multiLevelType w:val="hybridMultilevel"/>
    <w:tmpl w:val="014ADE56"/>
    <w:lvl w:ilvl="0" w:tplc="7756C1E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40"/>
  </w:num>
  <w:num w:numId="5">
    <w:abstractNumId w:val="33"/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3"/>
  </w:num>
  <w:num w:numId="10">
    <w:abstractNumId w:val="20"/>
  </w:num>
  <w:num w:numId="11">
    <w:abstractNumId w:val="16"/>
  </w:num>
  <w:num w:numId="12">
    <w:abstractNumId w:val="5"/>
  </w:num>
  <w:num w:numId="13">
    <w:abstractNumId w:val="21"/>
  </w:num>
  <w:num w:numId="14">
    <w:abstractNumId w:val="11"/>
  </w:num>
  <w:num w:numId="15">
    <w:abstractNumId w:val="6"/>
  </w:num>
  <w:num w:numId="16">
    <w:abstractNumId w:val="41"/>
  </w:num>
  <w:num w:numId="17">
    <w:abstractNumId w:val="8"/>
  </w:num>
  <w:num w:numId="18">
    <w:abstractNumId w:val="39"/>
  </w:num>
  <w:num w:numId="19">
    <w:abstractNumId w:val="34"/>
  </w:num>
  <w:num w:numId="20">
    <w:abstractNumId w:val="31"/>
  </w:num>
  <w:num w:numId="21">
    <w:abstractNumId w:val="30"/>
  </w:num>
  <w:num w:numId="22">
    <w:abstractNumId w:val="2"/>
  </w:num>
  <w:num w:numId="23">
    <w:abstractNumId w:val="37"/>
  </w:num>
  <w:num w:numId="24">
    <w:abstractNumId w:val="19"/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9"/>
  </w:num>
  <w:num w:numId="29">
    <w:abstractNumId w:val="22"/>
  </w:num>
  <w:num w:numId="30">
    <w:abstractNumId w:val="0"/>
  </w:num>
  <w:num w:numId="31">
    <w:abstractNumId w:val="35"/>
  </w:num>
  <w:num w:numId="32">
    <w:abstractNumId w:val="7"/>
  </w:num>
  <w:num w:numId="33">
    <w:abstractNumId w:val="42"/>
  </w:num>
  <w:num w:numId="34">
    <w:abstractNumId w:val="10"/>
  </w:num>
  <w:num w:numId="35">
    <w:abstractNumId w:val="17"/>
  </w:num>
  <w:num w:numId="36">
    <w:abstractNumId w:val="36"/>
  </w:num>
  <w:num w:numId="37">
    <w:abstractNumId w:val="9"/>
  </w:num>
  <w:num w:numId="38">
    <w:abstractNumId w:val="1"/>
  </w:num>
  <w:num w:numId="39">
    <w:abstractNumId w:val="13"/>
  </w:num>
  <w:num w:numId="4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130E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46943"/>
    <w:rsid w:val="00050104"/>
    <w:rsid w:val="0005085A"/>
    <w:rsid w:val="000526B8"/>
    <w:rsid w:val="000531F6"/>
    <w:rsid w:val="000539B0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4C00"/>
    <w:rsid w:val="000B5E02"/>
    <w:rsid w:val="000B764F"/>
    <w:rsid w:val="000B7AC0"/>
    <w:rsid w:val="000C03D5"/>
    <w:rsid w:val="000C0CD9"/>
    <w:rsid w:val="000C1148"/>
    <w:rsid w:val="000C16B7"/>
    <w:rsid w:val="000C192B"/>
    <w:rsid w:val="000C3FEA"/>
    <w:rsid w:val="000C60F6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6AD7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57386"/>
    <w:rsid w:val="0016283F"/>
    <w:rsid w:val="00162F69"/>
    <w:rsid w:val="00163AAA"/>
    <w:rsid w:val="00163EEC"/>
    <w:rsid w:val="00163F4E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49C4"/>
    <w:rsid w:val="001A4CC8"/>
    <w:rsid w:val="001A54DB"/>
    <w:rsid w:val="001A63BD"/>
    <w:rsid w:val="001A7CCC"/>
    <w:rsid w:val="001B3D86"/>
    <w:rsid w:val="001B3E0B"/>
    <w:rsid w:val="001B531A"/>
    <w:rsid w:val="001B736A"/>
    <w:rsid w:val="001B75E0"/>
    <w:rsid w:val="001B7913"/>
    <w:rsid w:val="001C2117"/>
    <w:rsid w:val="001C4776"/>
    <w:rsid w:val="001C48DE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6A27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2015"/>
    <w:rsid w:val="001F28E4"/>
    <w:rsid w:val="001F2DD7"/>
    <w:rsid w:val="001F3FE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6EA3"/>
    <w:rsid w:val="002270A6"/>
    <w:rsid w:val="00227813"/>
    <w:rsid w:val="00227E6B"/>
    <w:rsid w:val="00231167"/>
    <w:rsid w:val="002317F3"/>
    <w:rsid w:val="00231D52"/>
    <w:rsid w:val="002327AE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2731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5BB8"/>
    <w:rsid w:val="00276801"/>
    <w:rsid w:val="00277C81"/>
    <w:rsid w:val="00282927"/>
    <w:rsid w:val="00284756"/>
    <w:rsid w:val="002848C1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2F6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7E2"/>
    <w:rsid w:val="002C2DE2"/>
    <w:rsid w:val="002C5EA7"/>
    <w:rsid w:val="002C5F5A"/>
    <w:rsid w:val="002C6733"/>
    <w:rsid w:val="002C7416"/>
    <w:rsid w:val="002C7B4E"/>
    <w:rsid w:val="002D181A"/>
    <w:rsid w:val="002D184B"/>
    <w:rsid w:val="002D1F31"/>
    <w:rsid w:val="002D2CDB"/>
    <w:rsid w:val="002D2DC5"/>
    <w:rsid w:val="002D33AA"/>
    <w:rsid w:val="002D3705"/>
    <w:rsid w:val="002D467D"/>
    <w:rsid w:val="002D64F3"/>
    <w:rsid w:val="002D65A5"/>
    <w:rsid w:val="002D6621"/>
    <w:rsid w:val="002D66B4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280C"/>
    <w:rsid w:val="0031579F"/>
    <w:rsid w:val="00315D01"/>
    <w:rsid w:val="00316CF5"/>
    <w:rsid w:val="0032095E"/>
    <w:rsid w:val="00322002"/>
    <w:rsid w:val="00322259"/>
    <w:rsid w:val="00322E1B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4668A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4677"/>
    <w:rsid w:val="003657A8"/>
    <w:rsid w:val="003657ED"/>
    <w:rsid w:val="003668A6"/>
    <w:rsid w:val="00366966"/>
    <w:rsid w:val="003708D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6D1"/>
    <w:rsid w:val="003D2D96"/>
    <w:rsid w:val="003D3107"/>
    <w:rsid w:val="003D3A30"/>
    <w:rsid w:val="003D3ACD"/>
    <w:rsid w:val="003D4463"/>
    <w:rsid w:val="003D49AC"/>
    <w:rsid w:val="003D5B37"/>
    <w:rsid w:val="003D6313"/>
    <w:rsid w:val="003D6317"/>
    <w:rsid w:val="003D7DD9"/>
    <w:rsid w:val="003E1CE7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54E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26984"/>
    <w:rsid w:val="00431B30"/>
    <w:rsid w:val="004334EA"/>
    <w:rsid w:val="004341F4"/>
    <w:rsid w:val="00434E9E"/>
    <w:rsid w:val="00434F2F"/>
    <w:rsid w:val="004356D1"/>
    <w:rsid w:val="0043593E"/>
    <w:rsid w:val="00441793"/>
    <w:rsid w:val="00441FCF"/>
    <w:rsid w:val="00442968"/>
    <w:rsid w:val="0044395B"/>
    <w:rsid w:val="00445249"/>
    <w:rsid w:val="00451A1E"/>
    <w:rsid w:val="00451D8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346D"/>
    <w:rsid w:val="00494F6B"/>
    <w:rsid w:val="00495B83"/>
    <w:rsid w:val="0049625C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B738A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24A"/>
    <w:rsid w:val="0051153F"/>
    <w:rsid w:val="00512757"/>
    <w:rsid w:val="0051553C"/>
    <w:rsid w:val="00515AA3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6B1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727"/>
    <w:rsid w:val="00563C2C"/>
    <w:rsid w:val="00563E44"/>
    <w:rsid w:val="00564106"/>
    <w:rsid w:val="00566DC6"/>
    <w:rsid w:val="00566F23"/>
    <w:rsid w:val="00567948"/>
    <w:rsid w:val="0057040A"/>
    <w:rsid w:val="00571280"/>
    <w:rsid w:val="005717FB"/>
    <w:rsid w:val="00571D26"/>
    <w:rsid w:val="0057397D"/>
    <w:rsid w:val="00574A48"/>
    <w:rsid w:val="00574FA4"/>
    <w:rsid w:val="00575268"/>
    <w:rsid w:val="00575FE2"/>
    <w:rsid w:val="005760B9"/>
    <w:rsid w:val="00576C7C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4B19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6D57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389"/>
    <w:rsid w:val="005F0D98"/>
    <w:rsid w:val="005F0FFF"/>
    <w:rsid w:val="005F3A83"/>
    <w:rsid w:val="005F3AD3"/>
    <w:rsid w:val="005F483E"/>
    <w:rsid w:val="005F7D0C"/>
    <w:rsid w:val="00600289"/>
    <w:rsid w:val="006016FB"/>
    <w:rsid w:val="0060236E"/>
    <w:rsid w:val="00602489"/>
    <w:rsid w:val="00602F64"/>
    <w:rsid w:val="0060379A"/>
    <w:rsid w:val="00604EC0"/>
    <w:rsid w:val="00610898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09A4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3FEB"/>
    <w:rsid w:val="0068526A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0A85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09E4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0D60"/>
    <w:rsid w:val="007614AD"/>
    <w:rsid w:val="00765297"/>
    <w:rsid w:val="00766FCE"/>
    <w:rsid w:val="00767771"/>
    <w:rsid w:val="00771D24"/>
    <w:rsid w:val="007722A7"/>
    <w:rsid w:val="007726DD"/>
    <w:rsid w:val="007747B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AAC"/>
    <w:rsid w:val="007D2EC9"/>
    <w:rsid w:val="007D37B7"/>
    <w:rsid w:val="007D6E02"/>
    <w:rsid w:val="007D6EC3"/>
    <w:rsid w:val="007E1267"/>
    <w:rsid w:val="007E17FA"/>
    <w:rsid w:val="007E292F"/>
    <w:rsid w:val="007E2A8D"/>
    <w:rsid w:val="007E2FAE"/>
    <w:rsid w:val="007E419A"/>
    <w:rsid w:val="007E4480"/>
    <w:rsid w:val="007E48E9"/>
    <w:rsid w:val="007E5663"/>
    <w:rsid w:val="007E6046"/>
    <w:rsid w:val="007E615A"/>
    <w:rsid w:val="007E6D66"/>
    <w:rsid w:val="007E79A0"/>
    <w:rsid w:val="007F0145"/>
    <w:rsid w:val="007F0230"/>
    <w:rsid w:val="007F176B"/>
    <w:rsid w:val="007F3980"/>
    <w:rsid w:val="007F45FA"/>
    <w:rsid w:val="007F50A4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999"/>
    <w:rsid w:val="00814FE9"/>
    <w:rsid w:val="00815321"/>
    <w:rsid w:val="00815CAD"/>
    <w:rsid w:val="00816BA3"/>
    <w:rsid w:val="00820328"/>
    <w:rsid w:val="00820477"/>
    <w:rsid w:val="0082400C"/>
    <w:rsid w:val="00824103"/>
    <w:rsid w:val="008258FC"/>
    <w:rsid w:val="00826B52"/>
    <w:rsid w:val="00826D84"/>
    <w:rsid w:val="00826DFE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304D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0527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6447"/>
    <w:rsid w:val="008B705B"/>
    <w:rsid w:val="008C0210"/>
    <w:rsid w:val="008C2826"/>
    <w:rsid w:val="008C291B"/>
    <w:rsid w:val="008C2A3A"/>
    <w:rsid w:val="008C2B8B"/>
    <w:rsid w:val="008C35DD"/>
    <w:rsid w:val="008C43DD"/>
    <w:rsid w:val="008C4AFD"/>
    <w:rsid w:val="008C637E"/>
    <w:rsid w:val="008C7193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7131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120"/>
    <w:rsid w:val="00935308"/>
    <w:rsid w:val="009353D4"/>
    <w:rsid w:val="00936217"/>
    <w:rsid w:val="00936A68"/>
    <w:rsid w:val="00941A60"/>
    <w:rsid w:val="00942E33"/>
    <w:rsid w:val="00943B91"/>
    <w:rsid w:val="00943BA7"/>
    <w:rsid w:val="0094408B"/>
    <w:rsid w:val="00945F07"/>
    <w:rsid w:val="00946C80"/>
    <w:rsid w:val="00946D10"/>
    <w:rsid w:val="00947EED"/>
    <w:rsid w:val="00951AF7"/>
    <w:rsid w:val="00951EC8"/>
    <w:rsid w:val="00952150"/>
    <w:rsid w:val="00953732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020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4CEB"/>
    <w:rsid w:val="009B7931"/>
    <w:rsid w:val="009C06E7"/>
    <w:rsid w:val="009C164C"/>
    <w:rsid w:val="009C195A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52EC"/>
    <w:rsid w:val="00A05E8F"/>
    <w:rsid w:val="00A060BC"/>
    <w:rsid w:val="00A066B4"/>
    <w:rsid w:val="00A0724A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54695"/>
    <w:rsid w:val="00A613EA"/>
    <w:rsid w:val="00A61AD8"/>
    <w:rsid w:val="00A61FCD"/>
    <w:rsid w:val="00A62AE1"/>
    <w:rsid w:val="00A63420"/>
    <w:rsid w:val="00A6381C"/>
    <w:rsid w:val="00A63C35"/>
    <w:rsid w:val="00A64C07"/>
    <w:rsid w:val="00A65F7F"/>
    <w:rsid w:val="00A67740"/>
    <w:rsid w:val="00A67B86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4EB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911"/>
    <w:rsid w:val="00AB0A45"/>
    <w:rsid w:val="00AB2E04"/>
    <w:rsid w:val="00AB41A8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C7BB3"/>
    <w:rsid w:val="00AD0ACF"/>
    <w:rsid w:val="00AD13EA"/>
    <w:rsid w:val="00AD3D86"/>
    <w:rsid w:val="00AD4452"/>
    <w:rsid w:val="00AD4A33"/>
    <w:rsid w:val="00AD5431"/>
    <w:rsid w:val="00AD64DC"/>
    <w:rsid w:val="00AD69F3"/>
    <w:rsid w:val="00AD6AF6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5463"/>
    <w:rsid w:val="00AF6307"/>
    <w:rsid w:val="00AF69BA"/>
    <w:rsid w:val="00AF6BAC"/>
    <w:rsid w:val="00AF7274"/>
    <w:rsid w:val="00B00DB9"/>
    <w:rsid w:val="00B01287"/>
    <w:rsid w:val="00B013F4"/>
    <w:rsid w:val="00B01BF7"/>
    <w:rsid w:val="00B02A39"/>
    <w:rsid w:val="00B032F9"/>
    <w:rsid w:val="00B0547F"/>
    <w:rsid w:val="00B06F73"/>
    <w:rsid w:val="00B07B63"/>
    <w:rsid w:val="00B106CB"/>
    <w:rsid w:val="00B1148E"/>
    <w:rsid w:val="00B1199B"/>
    <w:rsid w:val="00B126E0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3798E"/>
    <w:rsid w:val="00B43E03"/>
    <w:rsid w:val="00B45E60"/>
    <w:rsid w:val="00B472E9"/>
    <w:rsid w:val="00B479A3"/>
    <w:rsid w:val="00B50A98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3770"/>
    <w:rsid w:val="00B7481C"/>
    <w:rsid w:val="00B74D9A"/>
    <w:rsid w:val="00B75ABC"/>
    <w:rsid w:val="00B75EC2"/>
    <w:rsid w:val="00B768D2"/>
    <w:rsid w:val="00B76C17"/>
    <w:rsid w:val="00B77F7E"/>
    <w:rsid w:val="00B80CB4"/>
    <w:rsid w:val="00B8554E"/>
    <w:rsid w:val="00B85EE3"/>
    <w:rsid w:val="00B86A7F"/>
    <w:rsid w:val="00B8719C"/>
    <w:rsid w:val="00B90066"/>
    <w:rsid w:val="00B900C8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00D3"/>
    <w:rsid w:val="00BD3AD9"/>
    <w:rsid w:val="00BD3CAC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028"/>
    <w:rsid w:val="00C02CFA"/>
    <w:rsid w:val="00C02D3A"/>
    <w:rsid w:val="00C0665D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00C"/>
    <w:rsid w:val="00C229D1"/>
    <w:rsid w:val="00C23AD7"/>
    <w:rsid w:val="00C25031"/>
    <w:rsid w:val="00C260F5"/>
    <w:rsid w:val="00C27392"/>
    <w:rsid w:val="00C27E62"/>
    <w:rsid w:val="00C3110D"/>
    <w:rsid w:val="00C34A50"/>
    <w:rsid w:val="00C360A4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38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487"/>
    <w:rsid w:val="00C747A5"/>
    <w:rsid w:val="00C75617"/>
    <w:rsid w:val="00C82397"/>
    <w:rsid w:val="00C828CF"/>
    <w:rsid w:val="00C829BB"/>
    <w:rsid w:val="00C840D5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112E"/>
    <w:rsid w:val="00CA263B"/>
    <w:rsid w:val="00CA2B75"/>
    <w:rsid w:val="00CA3A0D"/>
    <w:rsid w:val="00CA4B95"/>
    <w:rsid w:val="00CA5FB8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0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5CA2"/>
    <w:rsid w:val="00D36740"/>
    <w:rsid w:val="00D37BDA"/>
    <w:rsid w:val="00D40C2F"/>
    <w:rsid w:val="00D414EB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566C7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11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2AC"/>
    <w:rsid w:val="00DA6D72"/>
    <w:rsid w:val="00DA6EFE"/>
    <w:rsid w:val="00DA7825"/>
    <w:rsid w:val="00DB02D0"/>
    <w:rsid w:val="00DB104B"/>
    <w:rsid w:val="00DB1566"/>
    <w:rsid w:val="00DB1D0F"/>
    <w:rsid w:val="00DB212A"/>
    <w:rsid w:val="00DB214B"/>
    <w:rsid w:val="00DB2305"/>
    <w:rsid w:val="00DB37C8"/>
    <w:rsid w:val="00DB4A0F"/>
    <w:rsid w:val="00DB4A9C"/>
    <w:rsid w:val="00DB62FC"/>
    <w:rsid w:val="00DB7FF6"/>
    <w:rsid w:val="00DC014D"/>
    <w:rsid w:val="00DC05C7"/>
    <w:rsid w:val="00DC0A0D"/>
    <w:rsid w:val="00DC351A"/>
    <w:rsid w:val="00DC4A5B"/>
    <w:rsid w:val="00DC4B14"/>
    <w:rsid w:val="00DC4DC3"/>
    <w:rsid w:val="00DC5669"/>
    <w:rsid w:val="00DC73A4"/>
    <w:rsid w:val="00DD1B1B"/>
    <w:rsid w:val="00DD4763"/>
    <w:rsid w:val="00DD6D4B"/>
    <w:rsid w:val="00DD6D8E"/>
    <w:rsid w:val="00DE12F6"/>
    <w:rsid w:val="00DE1B8F"/>
    <w:rsid w:val="00DE292B"/>
    <w:rsid w:val="00DE2F14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1BAC"/>
    <w:rsid w:val="00E422BF"/>
    <w:rsid w:val="00E43243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16E3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58F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41E2"/>
    <w:rsid w:val="00EA5EB5"/>
    <w:rsid w:val="00EA71ED"/>
    <w:rsid w:val="00EB0142"/>
    <w:rsid w:val="00EB3A0F"/>
    <w:rsid w:val="00EB4788"/>
    <w:rsid w:val="00EB6D36"/>
    <w:rsid w:val="00EB702F"/>
    <w:rsid w:val="00EC02EF"/>
    <w:rsid w:val="00EC0925"/>
    <w:rsid w:val="00EC16F4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49D"/>
    <w:rsid w:val="00EE581D"/>
    <w:rsid w:val="00EE5AFE"/>
    <w:rsid w:val="00EE709D"/>
    <w:rsid w:val="00EF0158"/>
    <w:rsid w:val="00EF0F32"/>
    <w:rsid w:val="00EF1D49"/>
    <w:rsid w:val="00EF2699"/>
    <w:rsid w:val="00EF2B82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06E6A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BA3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34E9"/>
    <w:rsid w:val="00F660D4"/>
    <w:rsid w:val="00F6625E"/>
    <w:rsid w:val="00F6632E"/>
    <w:rsid w:val="00F664DA"/>
    <w:rsid w:val="00F66F5F"/>
    <w:rsid w:val="00F675AE"/>
    <w:rsid w:val="00F67A42"/>
    <w:rsid w:val="00F720C3"/>
    <w:rsid w:val="00F72EDB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253A"/>
    <w:rsid w:val="00FB29F7"/>
    <w:rsid w:val="00FB38B6"/>
    <w:rsid w:val="00FB5B72"/>
    <w:rsid w:val="00FB6427"/>
    <w:rsid w:val="00FB65B9"/>
    <w:rsid w:val="00FB69EE"/>
    <w:rsid w:val="00FB6D38"/>
    <w:rsid w:val="00FC1510"/>
    <w:rsid w:val="00FC1BB2"/>
    <w:rsid w:val="00FC400A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28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A7"/>
    <w:pPr>
      <w:ind w:firstLine="709"/>
    </w:pPr>
  </w:style>
  <w:style w:type="paragraph" w:styleId="Naslov1">
    <w:name w:val="heading 1"/>
    <w:basedOn w:val="Normal"/>
    <w:next w:val="Normal"/>
    <w:link w:val="Naslov1Char"/>
    <w:uiPriority w:val="9"/>
    <w:qFormat/>
    <w:rsid w:val="00F27FB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27FB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FBF"/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27FBF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A7"/>
    <w:pPr>
      <w:ind w:firstLine="709"/>
    </w:pPr>
  </w:style>
  <w:style w:type="paragraph" w:styleId="Naslov1">
    <w:name w:val="heading 1"/>
    <w:basedOn w:val="Normal"/>
    <w:next w:val="Normal"/>
    <w:link w:val="Naslov1Char"/>
    <w:uiPriority w:val="9"/>
    <w:qFormat/>
    <w:rsid w:val="00F27FB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27FB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FBF"/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27FBF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66CB-0E85-408F-8ED4-8521CB4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4</cp:revision>
  <cp:lastPrinted>2021-02-25T08:46:00Z</cp:lastPrinted>
  <dcterms:created xsi:type="dcterms:W3CDTF">2021-01-25T10:30:00Z</dcterms:created>
  <dcterms:modified xsi:type="dcterms:W3CDTF">2021-02-25T08:47:00Z</dcterms:modified>
</cp:coreProperties>
</file>